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2A" w:rsidRPr="00EC7EB9" w:rsidRDefault="0028332A" w:rsidP="006D1FF6">
      <w:pPr>
        <w:spacing w:line="360" w:lineRule="auto"/>
        <w:ind w:left="6372"/>
        <w:rPr>
          <w:rFonts w:eastAsia="Calibri"/>
          <w:sz w:val="22"/>
          <w:szCs w:val="22"/>
        </w:rPr>
      </w:pPr>
    </w:p>
    <w:p w:rsidR="00545730" w:rsidRDefault="00545730" w:rsidP="004F7378">
      <w:pPr>
        <w:jc w:val="center"/>
        <w:rPr>
          <w:b/>
        </w:rPr>
      </w:pPr>
    </w:p>
    <w:p w:rsidR="004F7378" w:rsidRPr="00EC7EB9" w:rsidRDefault="004F7378" w:rsidP="004F7378">
      <w:pPr>
        <w:jc w:val="center"/>
        <w:rPr>
          <w:b/>
        </w:rPr>
      </w:pPr>
      <w:r w:rsidRPr="00EC7EB9">
        <w:rPr>
          <w:b/>
        </w:rPr>
        <w:t xml:space="preserve">Прейскурант на услуги оздоровительного центра </w:t>
      </w:r>
      <w:r w:rsidR="00DB01B4" w:rsidRPr="00EC7EB9">
        <w:rPr>
          <w:b/>
        </w:rPr>
        <w:t>«</w:t>
      </w:r>
      <w:r w:rsidR="00DB01B4" w:rsidRPr="00EC7EB9">
        <w:rPr>
          <w:b/>
          <w:lang w:val="en-US"/>
        </w:rPr>
        <w:t>RED</w:t>
      </w:r>
      <w:r w:rsidR="00DB01B4" w:rsidRPr="00EC7EB9">
        <w:rPr>
          <w:b/>
        </w:rPr>
        <w:t xml:space="preserve">- </w:t>
      </w:r>
      <w:r w:rsidR="00DB01B4" w:rsidRPr="00EC7EB9">
        <w:rPr>
          <w:b/>
          <w:lang w:val="en-US"/>
        </w:rPr>
        <w:t>spa</w:t>
      </w:r>
      <w:r w:rsidR="00DB01B4" w:rsidRPr="00EC7EB9">
        <w:rPr>
          <w:b/>
        </w:rPr>
        <w:t>»</w:t>
      </w:r>
    </w:p>
    <w:p w:rsidR="004F7378" w:rsidRPr="00EC7EB9" w:rsidRDefault="004F7378" w:rsidP="004F7378">
      <w:pPr>
        <w:jc w:val="center"/>
        <w:rPr>
          <w:b/>
        </w:rPr>
      </w:pPr>
    </w:p>
    <w:tbl>
      <w:tblPr>
        <w:tblW w:w="10607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722"/>
        <w:gridCol w:w="417"/>
        <w:gridCol w:w="2829"/>
        <w:gridCol w:w="1432"/>
        <w:gridCol w:w="131"/>
        <w:gridCol w:w="282"/>
        <w:gridCol w:w="1518"/>
        <w:gridCol w:w="326"/>
        <w:gridCol w:w="1091"/>
        <w:gridCol w:w="183"/>
        <w:gridCol w:w="142"/>
        <w:gridCol w:w="721"/>
        <w:gridCol w:w="413"/>
      </w:tblGrid>
      <w:tr w:rsidR="00760B61" w:rsidRPr="00EC7EB9" w:rsidTr="00477C82">
        <w:trPr>
          <w:gridBefore w:val="1"/>
          <w:wBefore w:w="400" w:type="dxa"/>
          <w:trHeight w:val="563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  <w:rPr>
                <w:b/>
                <w:sz w:val="20"/>
              </w:rPr>
            </w:pPr>
            <w:r w:rsidRPr="00EC7EB9">
              <w:rPr>
                <w:b/>
                <w:sz w:val="20"/>
                <w:szCs w:val="22"/>
              </w:rPr>
              <w:t>№ п.п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pPr>
              <w:jc w:val="center"/>
              <w:rPr>
                <w:b/>
                <w:sz w:val="20"/>
              </w:rPr>
            </w:pPr>
            <w:r w:rsidRPr="00EC7EB9">
              <w:rPr>
                <w:b/>
                <w:sz w:val="20"/>
                <w:szCs w:val="22"/>
              </w:rPr>
              <w:t>Наименование услуг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4F7378" w:rsidRPr="00EC7EB9" w:rsidRDefault="004F7378" w:rsidP="00641F13">
            <w:pPr>
              <w:jc w:val="center"/>
              <w:rPr>
                <w:b/>
                <w:sz w:val="20"/>
              </w:rPr>
            </w:pPr>
            <w:r w:rsidRPr="00EC7EB9">
              <w:rPr>
                <w:b/>
                <w:sz w:val="18"/>
                <w:szCs w:val="22"/>
              </w:rPr>
              <w:t>Комплектация групп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  <w:rPr>
                <w:b/>
                <w:sz w:val="20"/>
              </w:rPr>
            </w:pPr>
            <w:proofErr w:type="spellStart"/>
            <w:r w:rsidRPr="00EC7EB9">
              <w:rPr>
                <w:b/>
                <w:sz w:val="20"/>
                <w:szCs w:val="22"/>
              </w:rPr>
              <w:t>Ед.изм</w:t>
            </w:r>
            <w:proofErr w:type="spellEnd"/>
            <w:r w:rsidRPr="00EC7EB9">
              <w:rPr>
                <w:b/>
                <w:sz w:val="20"/>
                <w:szCs w:val="22"/>
              </w:rPr>
              <w:t>.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  <w:rPr>
                <w:b/>
                <w:sz w:val="20"/>
              </w:rPr>
            </w:pPr>
            <w:r w:rsidRPr="00EC7EB9">
              <w:rPr>
                <w:b/>
                <w:sz w:val="20"/>
                <w:szCs w:val="22"/>
              </w:rPr>
              <w:t>Стоимость, руб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  <w:rPr>
                <w:b/>
                <w:sz w:val="20"/>
              </w:rPr>
            </w:pPr>
            <w:r w:rsidRPr="00EC7EB9">
              <w:rPr>
                <w:b/>
                <w:sz w:val="20"/>
                <w:szCs w:val="22"/>
              </w:rPr>
              <w:t>Ставка НДС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0207" w:type="dxa"/>
            <w:gridSpan w:val="13"/>
            <w:shd w:val="clear" w:color="auto" w:fill="auto"/>
          </w:tcPr>
          <w:p w:rsidR="004F7378" w:rsidRPr="00EC7EB9" w:rsidRDefault="00A72CB7" w:rsidP="00A72CB7">
            <w:pPr>
              <w:spacing w:after="200" w:line="276" w:lineRule="auto"/>
              <w:ind w:left="720"/>
              <w:jc w:val="center"/>
            </w:pPr>
            <w:r>
              <w:rPr>
                <w:b/>
                <w:sz w:val="22"/>
                <w:szCs w:val="22"/>
              </w:rPr>
              <w:t xml:space="preserve">1. </w:t>
            </w:r>
            <w:r w:rsidR="004F7378" w:rsidRPr="00EC7EB9">
              <w:rPr>
                <w:b/>
                <w:sz w:val="22"/>
                <w:szCs w:val="22"/>
              </w:rPr>
              <w:t>Бани народов мира</w:t>
            </w:r>
          </w:p>
        </w:tc>
      </w:tr>
      <w:tr w:rsidR="00760B61" w:rsidRPr="00EC7EB9" w:rsidTr="00477C82">
        <w:trPr>
          <w:gridBefore w:val="1"/>
          <w:wBefore w:w="400" w:type="dxa"/>
          <w:trHeight w:val="607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.1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r w:rsidRPr="00EC7EB9">
              <w:rPr>
                <w:sz w:val="22"/>
                <w:szCs w:val="22"/>
              </w:rPr>
              <w:t>Турецкая баня (хам</w:t>
            </w:r>
            <w:r w:rsidR="00980E72">
              <w:rPr>
                <w:sz w:val="22"/>
                <w:szCs w:val="22"/>
              </w:rPr>
              <w:t>м</w:t>
            </w:r>
            <w:r w:rsidRPr="00EC7EB9">
              <w:rPr>
                <w:sz w:val="22"/>
                <w:szCs w:val="22"/>
              </w:rPr>
              <w:t xml:space="preserve">ам)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 xml:space="preserve">1200 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607"/>
        </w:trPr>
        <w:tc>
          <w:tcPr>
            <w:tcW w:w="1139" w:type="dxa"/>
            <w:gridSpan w:val="2"/>
            <w:shd w:val="clear" w:color="auto" w:fill="auto"/>
          </w:tcPr>
          <w:p w:rsidR="00DB01B4" w:rsidRPr="00EC7EB9" w:rsidRDefault="00DB01B4" w:rsidP="00AF6EA3">
            <w:pPr>
              <w:jc w:val="center"/>
            </w:pPr>
            <w:r w:rsidRPr="00EC7EB9">
              <w:rPr>
                <w:sz w:val="22"/>
                <w:szCs w:val="22"/>
              </w:rPr>
              <w:t>1.</w:t>
            </w:r>
            <w:r w:rsidR="00AF6EA3">
              <w:rPr>
                <w:sz w:val="22"/>
                <w:szCs w:val="22"/>
              </w:rPr>
              <w:t>2</w:t>
            </w:r>
            <w:r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DB01B4" w:rsidRPr="00EC7EB9" w:rsidRDefault="00DB01B4" w:rsidP="00DB01B4">
            <w:r w:rsidRPr="00EC7EB9">
              <w:rPr>
                <w:sz w:val="22"/>
                <w:szCs w:val="22"/>
              </w:rPr>
              <w:t xml:space="preserve">Русская баня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 xml:space="preserve">1200 </w:t>
            </w:r>
          </w:p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DB01B4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3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r w:rsidRPr="00EC7EB9">
              <w:rPr>
                <w:sz w:val="22"/>
                <w:szCs w:val="22"/>
              </w:rPr>
              <w:t>Соляная саун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339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4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r w:rsidRPr="00EC7EB9">
              <w:rPr>
                <w:sz w:val="22"/>
                <w:szCs w:val="22"/>
              </w:rPr>
              <w:t>Инфракрасная саун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5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r w:rsidRPr="00EC7EB9">
              <w:rPr>
                <w:sz w:val="22"/>
                <w:szCs w:val="22"/>
              </w:rPr>
              <w:t xml:space="preserve">Финская сауна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6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2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6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proofErr w:type="spellStart"/>
            <w:r w:rsidRPr="00EC7EB9">
              <w:rPr>
                <w:sz w:val="22"/>
                <w:szCs w:val="22"/>
              </w:rPr>
              <w:t>Аромасауна</w:t>
            </w:r>
            <w:proofErr w:type="spellEnd"/>
            <w:r w:rsidRPr="00EC7EB9">
              <w:rPr>
                <w:sz w:val="22"/>
                <w:szCs w:val="22"/>
              </w:rPr>
              <w:t xml:space="preserve"> «</w:t>
            </w:r>
            <w:proofErr w:type="spellStart"/>
            <w:r w:rsidRPr="00EC7EB9">
              <w:rPr>
                <w:sz w:val="22"/>
                <w:szCs w:val="22"/>
              </w:rPr>
              <w:t>Калдариум</w:t>
            </w:r>
            <w:proofErr w:type="spellEnd"/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овек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от 2- чел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30 мин.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200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7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4F7378" w:rsidRPr="00EC7EB9" w:rsidRDefault="004F7378" w:rsidP="00B05A97">
            <w:r w:rsidRPr="00EC7EB9">
              <w:rPr>
                <w:sz w:val="22"/>
                <w:szCs w:val="22"/>
              </w:rPr>
              <w:t>Влажно- термальная зона №1:</w:t>
            </w:r>
          </w:p>
          <w:p w:rsidR="004F7378" w:rsidRPr="00EC7EB9" w:rsidRDefault="004F7378" w:rsidP="00B05A97">
            <w:r w:rsidRPr="00EC7EB9">
              <w:rPr>
                <w:sz w:val="22"/>
                <w:szCs w:val="22"/>
              </w:rPr>
              <w:t>турецкий хамам, русская парная+экстремальный душ, соляная саун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4F7378" w:rsidRPr="00EC7EB9" w:rsidRDefault="00536C73" w:rsidP="00DB01B4">
            <w:pPr>
              <w:jc w:val="center"/>
            </w:pPr>
            <w:r>
              <w:rPr>
                <w:sz w:val="22"/>
                <w:szCs w:val="22"/>
              </w:rPr>
              <w:t xml:space="preserve">от 1 </w:t>
            </w:r>
            <w:r w:rsidR="00DB01B4" w:rsidRPr="00EC7EB9">
              <w:rPr>
                <w:sz w:val="22"/>
                <w:szCs w:val="22"/>
              </w:rPr>
              <w:t>до 5 человек</w:t>
            </w:r>
          </w:p>
          <w:p w:rsidR="00536C73" w:rsidRDefault="00CE0E6D" w:rsidP="00E50803">
            <w:pPr>
              <w:ind w:left="-106" w:right="-392"/>
              <w:jc w:val="center"/>
            </w:pPr>
            <w:r>
              <w:t>п</w:t>
            </w:r>
            <w:r w:rsidR="00536C73">
              <w:t>оследующий</w:t>
            </w:r>
          </w:p>
          <w:p w:rsidR="004F7378" w:rsidRPr="00536C73" w:rsidRDefault="00536C73" w:rsidP="00E50803">
            <w:pPr>
              <w:ind w:left="-106"/>
              <w:jc w:val="center"/>
            </w:pPr>
            <w:r>
              <w:t>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зона/1 час</w:t>
            </w:r>
          </w:p>
          <w:p w:rsidR="00DB01B4" w:rsidRPr="00EC7EB9" w:rsidRDefault="00DB01B4" w:rsidP="00B05A97">
            <w:pPr>
              <w:jc w:val="center"/>
            </w:pPr>
          </w:p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 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4F7378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50</w:t>
            </w:r>
            <w:r w:rsidR="004F7378" w:rsidRPr="00EC7EB9">
              <w:rPr>
                <w:sz w:val="22"/>
                <w:szCs w:val="22"/>
              </w:rPr>
              <w:t>00</w:t>
            </w:r>
          </w:p>
          <w:p w:rsidR="004F7378" w:rsidRPr="00EC7EB9" w:rsidRDefault="004F7378" w:rsidP="00B05A97">
            <w:pPr>
              <w:jc w:val="center"/>
            </w:pPr>
          </w:p>
          <w:p w:rsidR="004F7378" w:rsidRPr="00EC7EB9" w:rsidRDefault="00536C73" w:rsidP="005F53E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F7378" w:rsidRPr="00EC7EB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4F7378" w:rsidRPr="00EC7EB9" w:rsidRDefault="004F7378" w:rsidP="00B05A97">
            <w:pPr>
              <w:jc w:val="center"/>
            </w:pPr>
          </w:p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307"/>
        </w:trPr>
        <w:tc>
          <w:tcPr>
            <w:tcW w:w="1139" w:type="dxa"/>
            <w:gridSpan w:val="2"/>
            <w:shd w:val="clear" w:color="auto" w:fill="auto"/>
          </w:tcPr>
          <w:p w:rsidR="00DB01B4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8</w:t>
            </w:r>
            <w:r w:rsidR="00DB01B4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DB01B4" w:rsidRPr="00EC7EB9" w:rsidRDefault="00DB01B4" w:rsidP="00B05A97">
            <w:r w:rsidRPr="00EC7EB9">
              <w:rPr>
                <w:sz w:val="22"/>
                <w:szCs w:val="22"/>
              </w:rPr>
              <w:t>Влажно- термальная зона №2:</w:t>
            </w:r>
          </w:p>
          <w:p w:rsidR="00DB01B4" w:rsidRPr="00EC7EB9" w:rsidRDefault="00DB01B4" w:rsidP="00B05A97">
            <w:r w:rsidRPr="00EC7EB9">
              <w:rPr>
                <w:sz w:val="22"/>
                <w:szCs w:val="22"/>
              </w:rPr>
              <w:t xml:space="preserve">- финская сауна, турецкий хамам, </w:t>
            </w:r>
            <w:proofErr w:type="spellStart"/>
            <w:r w:rsidRPr="00EC7EB9">
              <w:rPr>
                <w:sz w:val="22"/>
                <w:szCs w:val="22"/>
              </w:rPr>
              <w:t>аромасауна</w:t>
            </w:r>
            <w:proofErr w:type="spellEnd"/>
            <w:r w:rsidRPr="00EC7EB9">
              <w:rPr>
                <w:sz w:val="22"/>
                <w:szCs w:val="22"/>
              </w:rPr>
              <w:t xml:space="preserve"> «</w:t>
            </w:r>
            <w:proofErr w:type="spellStart"/>
            <w:r w:rsidRPr="00EC7EB9">
              <w:rPr>
                <w:sz w:val="22"/>
                <w:szCs w:val="22"/>
              </w:rPr>
              <w:t>Калдариум</w:t>
            </w:r>
            <w:proofErr w:type="spellEnd"/>
            <w:r w:rsidRPr="00EC7EB9">
              <w:rPr>
                <w:sz w:val="22"/>
                <w:szCs w:val="22"/>
              </w:rPr>
              <w:t>»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DB01B4" w:rsidRPr="00EC7EB9" w:rsidRDefault="00536C73" w:rsidP="00DB01B4">
            <w:pPr>
              <w:jc w:val="center"/>
            </w:pPr>
            <w:r>
              <w:rPr>
                <w:sz w:val="22"/>
                <w:szCs w:val="22"/>
              </w:rPr>
              <w:t xml:space="preserve">от 1 </w:t>
            </w:r>
            <w:r w:rsidR="00DB01B4" w:rsidRPr="00EC7EB9">
              <w:rPr>
                <w:sz w:val="22"/>
                <w:szCs w:val="22"/>
              </w:rPr>
              <w:t>до 5 человек</w:t>
            </w:r>
          </w:p>
          <w:p w:rsidR="00DB01B4" w:rsidRPr="00EC7EB9" w:rsidRDefault="00DB01B4" w:rsidP="00DB01B4">
            <w:pPr>
              <w:jc w:val="center"/>
            </w:pPr>
          </w:p>
          <w:p w:rsidR="00DB01B4" w:rsidRDefault="00CE0E6D" w:rsidP="00536C73">
            <w:pPr>
              <w:tabs>
                <w:tab w:val="center" w:pos="869"/>
              </w:tabs>
              <w:ind w:right="-392"/>
            </w:pPr>
            <w:r>
              <w:rPr>
                <w:sz w:val="22"/>
                <w:szCs w:val="22"/>
              </w:rPr>
              <w:t>п</w:t>
            </w:r>
            <w:r w:rsidR="00DB01B4" w:rsidRPr="00EC7EB9">
              <w:rPr>
                <w:sz w:val="22"/>
                <w:szCs w:val="22"/>
              </w:rPr>
              <w:t>оследующи</w:t>
            </w:r>
            <w:r w:rsidR="00536C73">
              <w:rPr>
                <w:sz w:val="22"/>
                <w:szCs w:val="22"/>
              </w:rPr>
              <w:t>й</w:t>
            </w:r>
          </w:p>
          <w:p w:rsidR="00536C73" w:rsidRPr="00EC7EB9" w:rsidRDefault="00536C73" w:rsidP="00DB01B4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зона/1 час</w:t>
            </w:r>
          </w:p>
          <w:p w:rsidR="00DB01B4" w:rsidRPr="00EC7EB9" w:rsidRDefault="00DB01B4" w:rsidP="00B05A97">
            <w:pPr>
              <w:jc w:val="center"/>
            </w:pPr>
          </w:p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ел./1 час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  <w:p w:rsidR="00DB01B4" w:rsidRPr="00EC7EB9" w:rsidRDefault="00DB01B4" w:rsidP="00B05A97">
            <w:pPr>
              <w:jc w:val="center"/>
            </w:pPr>
          </w:p>
          <w:p w:rsidR="00DB01B4" w:rsidRPr="00EC7EB9" w:rsidRDefault="00536C73" w:rsidP="00B05A9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B01B4" w:rsidRPr="00EC7EB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  <w:p w:rsidR="00DB01B4" w:rsidRPr="00EC7EB9" w:rsidRDefault="00DB01B4" w:rsidP="00B05A97">
            <w:pPr>
              <w:jc w:val="center"/>
            </w:pPr>
          </w:p>
          <w:p w:rsidR="00DB01B4" w:rsidRPr="00EC7EB9" w:rsidRDefault="00DB01B4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825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9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DC102F" w:rsidRPr="00EC7EB9" w:rsidRDefault="004F7378" w:rsidP="00DB01B4">
            <w:r w:rsidRPr="00EC7EB9">
              <w:rPr>
                <w:sz w:val="22"/>
                <w:szCs w:val="22"/>
                <w:lang w:val="en-US"/>
              </w:rPr>
              <w:t>VIP</w:t>
            </w:r>
            <w:r w:rsidRPr="00EC7EB9">
              <w:rPr>
                <w:sz w:val="22"/>
                <w:szCs w:val="22"/>
              </w:rPr>
              <w:t xml:space="preserve">-1: </w:t>
            </w:r>
          </w:p>
          <w:p w:rsidR="004F7378" w:rsidRPr="00EC7EB9" w:rsidRDefault="00DB01B4" w:rsidP="00DB01B4">
            <w:r w:rsidRPr="00EC7EB9">
              <w:rPr>
                <w:sz w:val="22"/>
                <w:szCs w:val="22"/>
              </w:rPr>
              <w:t xml:space="preserve">турецкий хамам, душ впечатлений, джакузи 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536C73" w:rsidP="00B05A97">
            <w:pPr>
              <w:jc w:val="center"/>
            </w:pPr>
            <w:r>
              <w:rPr>
                <w:sz w:val="22"/>
                <w:szCs w:val="22"/>
              </w:rPr>
              <w:t xml:space="preserve">от 1 </w:t>
            </w:r>
            <w:r w:rsidR="004F7378" w:rsidRPr="00EC7EB9">
              <w:rPr>
                <w:sz w:val="22"/>
                <w:szCs w:val="22"/>
              </w:rPr>
              <w:t>до 5 человек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DB01B4" w:rsidP="00DB01B4">
            <w:pPr>
              <w:jc w:val="center"/>
            </w:pPr>
            <w:r w:rsidRPr="00EC7EB9">
              <w:rPr>
                <w:sz w:val="22"/>
                <w:szCs w:val="22"/>
              </w:rPr>
              <w:t xml:space="preserve">зона/ </w:t>
            </w:r>
            <w:r w:rsidR="004F7378" w:rsidRPr="00EC7EB9">
              <w:rPr>
                <w:sz w:val="22"/>
                <w:szCs w:val="22"/>
              </w:rPr>
              <w:t>1час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70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710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.10</w:t>
            </w:r>
            <w:r w:rsidR="004F7378" w:rsidRPr="00EC7EB9">
              <w:rPr>
                <w:sz w:val="22"/>
                <w:szCs w:val="22"/>
              </w:rPr>
              <w:t>.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DC102F" w:rsidRPr="00EC7EB9" w:rsidRDefault="004F7378" w:rsidP="00DB01B4">
            <w:r w:rsidRPr="00EC7EB9">
              <w:rPr>
                <w:sz w:val="22"/>
                <w:szCs w:val="22"/>
                <w:lang w:val="en-US"/>
              </w:rPr>
              <w:t>VIP</w:t>
            </w:r>
            <w:r w:rsidRPr="00EC7EB9">
              <w:rPr>
                <w:sz w:val="22"/>
                <w:szCs w:val="22"/>
              </w:rPr>
              <w:t xml:space="preserve">-2: </w:t>
            </w:r>
          </w:p>
          <w:p w:rsidR="004F7378" w:rsidRPr="00EC7EB9" w:rsidRDefault="00DB01B4" w:rsidP="00DB01B4">
            <w:r w:rsidRPr="00EC7EB9">
              <w:rPr>
                <w:sz w:val="22"/>
                <w:szCs w:val="22"/>
              </w:rPr>
              <w:t>русская парная + экстремальный душ, бассейн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536C73" w:rsidP="00B05A97">
            <w:pPr>
              <w:jc w:val="center"/>
            </w:pPr>
            <w:r>
              <w:rPr>
                <w:sz w:val="22"/>
                <w:szCs w:val="22"/>
              </w:rPr>
              <w:t xml:space="preserve">от 1 </w:t>
            </w:r>
            <w:r w:rsidR="004F7378" w:rsidRPr="00EC7EB9">
              <w:rPr>
                <w:sz w:val="22"/>
                <w:szCs w:val="22"/>
              </w:rPr>
              <w:t>до 5 человек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 xml:space="preserve">зона/ </w:t>
            </w:r>
            <w:r w:rsidR="004F7378" w:rsidRPr="00EC7EB9">
              <w:rPr>
                <w:sz w:val="22"/>
                <w:szCs w:val="22"/>
              </w:rPr>
              <w:t>1час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70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7378" w:rsidRPr="00EC7EB9" w:rsidRDefault="004F7378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258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F5CF6" w:rsidRDefault="002F5CF6" w:rsidP="00B05A97">
            <w:pPr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EC7EB9">
              <w:rPr>
                <w:b/>
                <w:sz w:val="22"/>
                <w:szCs w:val="22"/>
              </w:rPr>
              <w:t>Скрабы</w:t>
            </w:r>
            <w:proofErr w:type="spellEnd"/>
            <w:r w:rsidRPr="00EC7EB9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EC7EB9">
              <w:rPr>
                <w:b/>
                <w:sz w:val="22"/>
                <w:szCs w:val="22"/>
              </w:rPr>
              <w:t>пилинги</w:t>
            </w:r>
            <w:proofErr w:type="spellEnd"/>
            <w:r w:rsidRPr="00EC7EB9">
              <w:rPr>
                <w:b/>
                <w:sz w:val="22"/>
                <w:szCs w:val="22"/>
              </w:rPr>
              <w:t xml:space="preserve"> по телу</w:t>
            </w:r>
          </w:p>
          <w:p w:rsidR="00E50803" w:rsidRPr="00EC7EB9" w:rsidRDefault="00E50803" w:rsidP="00B05A97">
            <w:pPr>
              <w:jc w:val="center"/>
              <w:rPr>
                <w:b/>
              </w:rPr>
            </w:pP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.1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roofErr w:type="spellStart"/>
            <w:r w:rsidRPr="00EC7EB9">
              <w:rPr>
                <w:sz w:val="22"/>
                <w:szCs w:val="22"/>
              </w:rPr>
              <w:t>Скраб</w:t>
            </w:r>
            <w:proofErr w:type="spellEnd"/>
            <w:r w:rsidRPr="00EC7EB9">
              <w:rPr>
                <w:sz w:val="22"/>
                <w:szCs w:val="22"/>
              </w:rPr>
              <w:t xml:space="preserve">-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всего тела (водорослевой) с увлажнением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16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2.2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Default="002F5CF6" w:rsidP="002F5CF6">
            <w:r w:rsidRPr="00EC7EB9">
              <w:rPr>
                <w:sz w:val="22"/>
                <w:szCs w:val="22"/>
              </w:rPr>
              <w:t xml:space="preserve">Вулканический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+ питательный крем </w:t>
            </w:r>
            <w:proofErr w:type="spellStart"/>
            <w:r w:rsidRPr="00EC7EB9">
              <w:rPr>
                <w:sz w:val="22"/>
                <w:szCs w:val="22"/>
                <w:lang w:val="en-US"/>
              </w:rPr>
              <w:t>ComfortZone</w:t>
            </w:r>
            <w:proofErr w:type="spellEnd"/>
          </w:p>
          <w:p w:rsidR="00E50803" w:rsidRPr="00E50803" w:rsidRDefault="00E50803" w:rsidP="002F5CF6"/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2</w:t>
            </w:r>
            <w:r w:rsidRPr="00EC7EB9">
              <w:rPr>
                <w:sz w:val="22"/>
                <w:szCs w:val="22"/>
                <w:lang w:val="en-US"/>
              </w:rPr>
              <w:t>5</w:t>
            </w:r>
            <w:r w:rsidRPr="00EC7EB9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2.3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r w:rsidRPr="00EC7EB9">
              <w:rPr>
                <w:sz w:val="22"/>
                <w:szCs w:val="22"/>
              </w:rPr>
              <w:t xml:space="preserve">Обновляющий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(не смываемый) </w:t>
            </w:r>
            <w:proofErr w:type="spellStart"/>
            <w:r w:rsidRPr="00EC7EB9">
              <w:rPr>
                <w:sz w:val="22"/>
                <w:szCs w:val="22"/>
                <w:lang w:val="en-US"/>
              </w:rPr>
              <w:t>ComfortZone</w:t>
            </w:r>
            <w:proofErr w:type="spellEnd"/>
            <w:r w:rsidRPr="00EC7EB9">
              <w:rPr>
                <w:sz w:val="22"/>
                <w:szCs w:val="22"/>
              </w:rPr>
              <w:t xml:space="preserve"> (</w:t>
            </w:r>
            <w:proofErr w:type="spellStart"/>
            <w:r w:rsidRPr="00EC7EB9">
              <w:rPr>
                <w:sz w:val="22"/>
                <w:szCs w:val="22"/>
              </w:rPr>
              <w:t>гликолиевая</w:t>
            </w:r>
            <w:proofErr w:type="spellEnd"/>
            <w:r w:rsidRPr="00EC7EB9">
              <w:rPr>
                <w:sz w:val="22"/>
                <w:szCs w:val="22"/>
              </w:rPr>
              <w:t xml:space="preserve"> кислота, молочная кислота, рисовый протеин)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0E0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.4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roofErr w:type="spellStart"/>
            <w:r w:rsidRPr="00EC7EB9">
              <w:rPr>
                <w:sz w:val="22"/>
                <w:szCs w:val="22"/>
              </w:rPr>
              <w:t>Скраб</w:t>
            </w:r>
            <w:proofErr w:type="spellEnd"/>
            <w:r w:rsidRPr="00EC7EB9">
              <w:rPr>
                <w:sz w:val="22"/>
                <w:szCs w:val="22"/>
              </w:rPr>
              <w:t xml:space="preserve">-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винный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.5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roofErr w:type="spellStart"/>
            <w:r w:rsidRPr="00EC7EB9">
              <w:rPr>
                <w:sz w:val="22"/>
                <w:szCs w:val="22"/>
              </w:rPr>
              <w:t>Скраб</w:t>
            </w:r>
            <w:proofErr w:type="spellEnd"/>
            <w:r w:rsidRPr="00EC7EB9">
              <w:rPr>
                <w:sz w:val="22"/>
                <w:szCs w:val="22"/>
              </w:rPr>
              <w:t xml:space="preserve">-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кокосовый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.6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roofErr w:type="spellStart"/>
            <w:r w:rsidRPr="00EC7EB9">
              <w:rPr>
                <w:sz w:val="22"/>
                <w:szCs w:val="22"/>
              </w:rPr>
              <w:t>Скраб</w:t>
            </w:r>
            <w:proofErr w:type="spellEnd"/>
            <w:r w:rsidRPr="00EC7EB9">
              <w:rPr>
                <w:sz w:val="22"/>
                <w:szCs w:val="22"/>
              </w:rPr>
              <w:t xml:space="preserve">-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Pr="00EC7EB9">
              <w:rPr>
                <w:sz w:val="22"/>
                <w:szCs w:val="22"/>
              </w:rPr>
              <w:t xml:space="preserve"> лотос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2F5CF6">
            <w:pPr>
              <w:jc w:val="center"/>
            </w:pPr>
            <w:r w:rsidRPr="00EC7EB9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356"/>
        </w:trPr>
        <w:tc>
          <w:tcPr>
            <w:tcW w:w="10207" w:type="dxa"/>
            <w:gridSpan w:val="13"/>
            <w:shd w:val="clear" w:color="auto" w:fill="auto"/>
          </w:tcPr>
          <w:p w:rsidR="002F5CF6" w:rsidRDefault="002F5CF6" w:rsidP="002F5CF6">
            <w:pPr>
              <w:ind w:left="360"/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 xml:space="preserve">3. Горячие СПА- обертывания на Итальянской косметике </w:t>
            </w:r>
            <w:proofErr w:type="spellStart"/>
            <w:r w:rsidRPr="00EC7EB9">
              <w:rPr>
                <w:b/>
                <w:sz w:val="22"/>
                <w:szCs w:val="22"/>
                <w:lang w:val="en-US"/>
              </w:rPr>
              <w:t>ComfortZone</w:t>
            </w:r>
            <w:proofErr w:type="spellEnd"/>
          </w:p>
          <w:p w:rsidR="00E50803" w:rsidRPr="00E50803" w:rsidRDefault="00E50803" w:rsidP="002F5CF6">
            <w:pPr>
              <w:ind w:left="360"/>
              <w:jc w:val="center"/>
              <w:rPr>
                <w:b/>
              </w:rPr>
            </w:pP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3.1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F5CF6" w:rsidRPr="00CE0E6D" w:rsidRDefault="002F5CF6" w:rsidP="00B05A97">
            <w:pPr>
              <w:rPr>
                <w:b/>
              </w:rPr>
            </w:pPr>
            <w:r w:rsidRPr="00CE0E6D">
              <w:rPr>
                <w:b/>
                <w:sz w:val="22"/>
                <w:szCs w:val="22"/>
              </w:rPr>
              <w:t>Двойное моделирование</w:t>
            </w:r>
            <w:r w:rsidR="00CE0E6D" w:rsidRPr="00CE0E6D">
              <w:rPr>
                <w:b/>
                <w:sz w:val="22"/>
                <w:szCs w:val="22"/>
              </w:rPr>
              <w:t>:</w:t>
            </w:r>
          </w:p>
          <w:p w:rsidR="00536C73" w:rsidRDefault="00536C73" w:rsidP="00B05A97">
            <w:r>
              <w:rPr>
                <w:sz w:val="22"/>
                <w:szCs w:val="22"/>
              </w:rPr>
              <w:t xml:space="preserve">Мощная процедура для похудения с </w:t>
            </w:r>
          </w:p>
          <w:p w:rsidR="00E50803" w:rsidRDefault="00CE0E6D" w:rsidP="00B05A97">
            <w:r>
              <w:rPr>
                <w:sz w:val="22"/>
                <w:szCs w:val="22"/>
              </w:rPr>
              <w:t>э</w:t>
            </w:r>
            <w:r w:rsidR="00536C73">
              <w:rPr>
                <w:sz w:val="22"/>
                <w:szCs w:val="22"/>
              </w:rPr>
              <w:t>ффектом «тепло/холод»:</w:t>
            </w:r>
            <w:r w:rsidR="00E50803">
              <w:rPr>
                <w:sz w:val="22"/>
                <w:szCs w:val="22"/>
              </w:rPr>
              <w:t xml:space="preserve"> </w:t>
            </w:r>
          </w:p>
          <w:p w:rsidR="00536C73" w:rsidRDefault="00536C73" w:rsidP="00B05A97">
            <w:proofErr w:type="spellStart"/>
            <w:r>
              <w:rPr>
                <w:sz w:val="22"/>
                <w:szCs w:val="22"/>
              </w:rPr>
              <w:lastRenderedPageBreak/>
              <w:t>пилинг</w:t>
            </w:r>
            <w:proofErr w:type="spellEnd"/>
            <w:r>
              <w:rPr>
                <w:sz w:val="22"/>
                <w:szCs w:val="22"/>
              </w:rPr>
              <w:t xml:space="preserve">, локальное обертывание с </w:t>
            </w:r>
            <w:proofErr w:type="spellStart"/>
            <w:r>
              <w:rPr>
                <w:sz w:val="22"/>
                <w:szCs w:val="22"/>
              </w:rPr>
              <w:t>ремодулирующим</w:t>
            </w:r>
            <w:proofErr w:type="spellEnd"/>
            <w:r>
              <w:rPr>
                <w:sz w:val="22"/>
                <w:szCs w:val="22"/>
              </w:rPr>
              <w:t xml:space="preserve"> кремом,</w:t>
            </w:r>
          </w:p>
          <w:p w:rsidR="00A72CB7" w:rsidRPr="00EC7EB9" w:rsidRDefault="00247BD7" w:rsidP="00E50803">
            <w:r>
              <w:rPr>
                <w:sz w:val="22"/>
                <w:szCs w:val="22"/>
              </w:rPr>
              <w:t>антицеллюлитный крем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lastRenderedPageBreak/>
              <w:t>1 час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5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F5CF6" w:rsidRPr="00CE0E6D" w:rsidRDefault="002F5CF6" w:rsidP="00B05A97">
            <w:pPr>
              <w:rPr>
                <w:b/>
              </w:rPr>
            </w:pPr>
            <w:r w:rsidRPr="00CE0E6D">
              <w:rPr>
                <w:b/>
                <w:sz w:val="22"/>
                <w:szCs w:val="22"/>
              </w:rPr>
              <w:t xml:space="preserve">Термальная </w:t>
            </w:r>
            <w:proofErr w:type="spellStart"/>
            <w:r w:rsidRPr="00CE0E6D">
              <w:rPr>
                <w:b/>
                <w:sz w:val="22"/>
                <w:szCs w:val="22"/>
              </w:rPr>
              <w:t>детоксикация</w:t>
            </w:r>
            <w:proofErr w:type="spellEnd"/>
            <w:r w:rsidR="00CE0E6D">
              <w:rPr>
                <w:sz w:val="22"/>
                <w:szCs w:val="22"/>
              </w:rPr>
              <w:t xml:space="preserve"> </w:t>
            </w:r>
            <w:r w:rsidRPr="00CE0E6D">
              <w:rPr>
                <w:b/>
                <w:sz w:val="22"/>
                <w:szCs w:val="22"/>
                <w:lang w:val="en-US"/>
              </w:rPr>
              <w:t>BAGNIDIMONTALCINO</w:t>
            </w:r>
            <w:r w:rsidR="00247BD7" w:rsidRPr="00CE0E6D">
              <w:rPr>
                <w:b/>
                <w:sz w:val="22"/>
                <w:szCs w:val="22"/>
              </w:rPr>
              <w:t>:</w:t>
            </w:r>
          </w:p>
          <w:p w:rsidR="00247BD7" w:rsidRDefault="00E50803" w:rsidP="00B05A97">
            <w:proofErr w:type="spellStart"/>
            <w:r>
              <w:rPr>
                <w:sz w:val="22"/>
                <w:szCs w:val="22"/>
              </w:rPr>
              <w:t>с</w:t>
            </w:r>
            <w:r w:rsidR="00247BD7">
              <w:rPr>
                <w:sz w:val="22"/>
                <w:szCs w:val="22"/>
              </w:rPr>
              <w:t>крабирование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  <w:r w:rsidR="00CE0E6D"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>маска для тела,</w:t>
            </w:r>
          </w:p>
          <w:p w:rsidR="00247BD7" w:rsidRPr="00247BD7" w:rsidRDefault="00CE0E6D" w:rsidP="00CE0E6D">
            <w:r>
              <w:rPr>
                <w:sz w:val="22"/>
                <w:szCs w:val="22"/>
              </w:rPr>
              <w:t>а</w:t>
            </w:r>
            <w:r w:rsidR="00247BD7">
              <w:rPr>
                <w:sz w:val="22"/>
                <w:szCs w:val="22"/>
              </w:rPr>
              <w:t>нтицеллюлитный массаж маслом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F5CF6" w:rsidRPr="00EC7EB9" w:rsidRDefault="002F5CF6" w:rsidP="00981E1B">
            <w:pPr>
              <w:jc w:val="center"/>
            </w:pPr>
            <w:r w:rsidRPr="00EC7EB9">
              <w:rPr>
                <w:sz w:val="22"/>
                <w:szCs w:val="22"/>
              </w:rPr>
              <w:t>3.</w:t>
            </w:r>
            <w:r w:rsidR="00981E1B" w:rsidRPr="00EC7EB9">
              <w:rPr>
                <w:sz w:val="22"/>
                <w:szCs w:val="22"/>
              </w:rPr>
              <w:t>3</w:t>
            </w:r>
            <w:r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F5CF6" w:rsidRPr="00CE0E6D" w:rsidRDefault="002F5CF6" w:rsidP="00B05A97">
            <w:pPr>
              <w:rPr>
                <w:b/>
              </w:rPr>
            </w:pPr>
            <w:proofErr w:type="spellStart"/>
            <w:r w:rsidRPr="00CE0E6D">
              <w:rPr>
                <w:b/>
                <w:sz w:val="22"/>
                <w:szCs w:val="22"/>
              </w:rPr>
              <w:t>Детокс</w:t>
            </w:r>
            <w:proofErr w:type="spellEnd"/>
            <w:r w:rsidRPr="00CE0E6D">
              <w:rPr>
                <w:b/>
                <w:sz w:val="22"/>
                <w:szCs w:val="22"/>
              </w:rPr>
              <w:t>-</w:t>
            </w:r>
            <w:r w:rsidR="00CE0E6D" w:rsidRPr="00CE0E6D">
              <w:rPr>
                <w:b/>
                <w:sz w:val="22"/>
                <w:szCs w:val="22"/>
              </w:rPr>
              <w:t xml:space="preserve"> </w:t>
            </w:r>
            <w:r w:rsidRPr="00CE0E6D">
              <w:rPr>
                <w:b/>
                <w:sz w:val="22"/>
                <w:szCs w:val="22"/>
              </w:rPr>
              <w:t>массаж</w:t>
            </w:r>
            <w:r w:rsidR="00247BD7" w:rsidRPr="00CE0E6D">
              <w:rPr>
                <w:b/>
                <w:sz w:val="22"/>
                <w:szCs w:val="22"/>
              </w:rPr>
              <w:t xml:space="preserve"> для лечения целлюлита:</w:t>
            </w:r>
          </w:p>
          <w:p w:rsidR="00247BD7" w:rsidRDefault="00247BD7" w:rsidP="00B05A97">
            <w:r>
              <w:rPr>
                <w:sz w:val="22"/>
                <w:szCs w:val="22"/>
              </w:rPr>
              <w:t>массаж по маске,</w:t>
            </w:r>
            <w:r w:rsidR="00CE0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ш,</w:t>
            </w:r>
            <w:r w:rsidR="00CE0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ицеллюлитный</w:t>
            </w:r>
          </w:p>
          <w:p w:rsidR="00247BD7" w:rsidRPr="00EC7EB9" w:rsidRDefault="00247BD7" w:rsidP="00B05A97">
            <w:r>
              <w:rPr>
                <w:sz w:val="22"/>
                <w:szCs w:val="22"/>
              </w:rPr>
              <w:t>массаж с маслом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760B61" w:rsidRPr="00EC7EB9" w:rsidTr="00477C82">
        <w:trPr>
          <w:gridBefore w:val="1"/>
          <w:wBefore w:w="400" w:type="dxa"/>
          <w:trHeight w:val="623"/>
        </w:trPr>
        <w:tc>
          <w:tcPr>
            <w:tcW w:w="1139" w:type="dxa"/>
            <w:gridSpan w:val="2"/>
            <w:shd w:val="clear" w:color="auto" w:fill="auto"/>
          </w:tcPr>
          <w:p w:rsidR="002F5CF6" w:rsidRPr="00EC7EB9" w:rsidRDefault="002F5CF6" w:rsidP="00981E1B">
            <w:pPr>
              <w:jc w:val="center"/>
            </w:pPr>
            <w:r w:rsidRPr="00EC7EB9">
              <w:rPr>
                <w:sz w:val="22"/>
                <w:szCs w:val="22"/>
              </w:rPr>
              <w:t>3.</w:t>
            </w:r>
            <w:r w:rsidR="00981E1B" w:rsidRPr="00EC7EB9">
              <w:rPr>
                <w:sz w:val="22"/>
                <w:szCs w:val="22"/>
              </w:rPr>
              <w:t>4</w:t>
            </w:r>
            <w:r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F5CF6" w:rsidRPr="00CE0E6D" w:rsidRDefault="002F5CF6" w:rsidP="00B05A97">
            <w:pPr>
              <w:rPr>
                <w:b/>
              </w:rPr>
            </w:pPr>
            <w:r w:rsidRPr="00CE0E6D">
              <w:rPr>
                <w:b/>
                <w:sz w:val="22"/>
                <w:szCs w:val="22"/>
              </w:rPr>
              <w:t xml:space="preserve">Королевский ритуал «Спокойствие </w:t>
            </w:r>
            <w:proofErr w:type="spellStart"/>
            <w:r w:rsidRPr="00CE0E6D">
              <w:rPr>
                <w:b/>
                <w:sz w:val="22"/>
                <w:szCs w:val="22"/>
                <w:lang w:val="en-US"/>
              </w:rPr>
              <w:t>tranguillity</w:t>
            </w:r>
            <w:proofErr w:type="spellEnd"/>
            <w:r w:rsidRPr="00CE0E6D">
              <w:rPr>
                <w:b/>
                <w:sz w:val="22"/>
                <w:szCs w:val="22"/>
              </w:rPr>
              <w:t>»</w:t>
            </w:r>
            <w:r w:rsidR="00247BD7" w:rsidRPr="00CE0E6D">
              <w:rPr>
                <w:b/>
                <w:sz w:val="22"/>
                <w:szCs w:val="22"/>
              </w:rPr>
              <w:t>:</w:t>
            </w:r>
          </w:p>
          <w:p w:rsidR="00247BD7" w:rsidRDefault="00CE0E6D" w:rsidP="00247BD7">
            <w:proofErr w:type="spellStart"/>
            <w:r>
              <w:rPr>
                <w:sz w:val="22"/>
                <w:szCs w:val="22"/>
              </w:rPr>
              <w:t>а</w:t>
            </w:r>
            <w:r w:rsidR="00247BD7">
              <w:rPr>
                <w:sz w:val="22"/>
                <w:szCs w:val="22"/>
              </w:rPr>
              <w:t>ромаритуал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 xml:space="preserve">массаж по </w:t>
            </w:r>
            <w:proofErr w:type="spellStart"/>
            <w:r w:rsidR="00247BD7">
              <w:rPr>
                <w:sz w:val="22"/>
                <w:szCs w:val="22"/>
              </w:rPr>
              <w:t>скрабу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</w:p>
          <w:p w:rsidR="00247BD7" w:rsidRDefault="00247BD7" w:rsidP="00247BD7">
            <w:r>
              <w:rPr>
                <w:sz w:val="22"/>
                <w:szCs w:val="22"/>
              </w:rPr>
              <w:t>душ,</w:t>
            </w:r>
            <w:r w:rsidR="00CE0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ртывание/</w:t>
            </w:r>
            <w:proofErr w:type="spellStart"/>
            <w:r>
              <w:rPr>
                <w:sz w:val="22"/>
                <w:szCs w:val="22"/>
              </w:rPr>
              <w:t>аромасливки</w:t>
            </w:r>
            <w:proofErr w:type="spellEnd"/>
            <w:r>
              <w:rPr>
                <w:sz w:val="22"/>
                <w:szCs w:val="22"/>
              </w:rPr>
              <w:t>,</w:t>
            </w:r>
            <w:r w:rsidR="00CE0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щение,</w:t>
            </w:r>
          </w:p>
          <w:p w:rsidR="00247BD7" w:rsidRDefault="00247BD7" w:rsidP="00247BD7">
            <w:r>
              <w:rPr>
                <w:sz w:val="22"/>
                <w:szCs w:val="22"/>
              </w:rPr>
              <w:t>тонизация,</w:t>
            </w:r>
            <w:r w:rsidR="00CE0E6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CE0E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саж лица по маске,</w:t>
            </w:r>
          </w:p>
          <w:p w:rsidR="00247BD7" w:rsidRDefault="00247BD7" w:rsidP="00247BD7">
            <w:r>
              <w:rPr>
                <w:sz w:val="22"/>
                <w:szCs w:val="22"/>
              </w:rPr>
              <w:t>успокаивающий крем для тела,</w:t>
            </w:r>
          </w:p>
          <w:p w:rsidR="00247BD7" w:rsidRPr="00EC7EB9" w:rsidRDefault="00247BD7" w:rsidP="00247BD7">
            <w:r>
              <w:rPr>
                <w:sz w:val="22"/>
                <w:szCs w:val="22"/>
              </w:rPr>
              <w:t>увлажняющий гель для тела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247BD7">
              <w:rPr>
                <w:sz w:val="22"/>
                <w:szCs w:val="22"/>
              </w:rPr>
              <w:t xml:space="preserve">2 </w:t>
            </w:r>
            <w:r w:rsidRPr="00EC7EB9">
              <w:rPr>
                <w:sz w:val="22"/>
                <w:szCs w:val="22"/>
              </w:rPr>
              <w:t>часа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7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981E1B">
            <w:pPr>
              <w:jc w:val="center"/>
            </w:pPr>
            <w:r w:rsidRPr="00EC7EB9">
              <w:rPr>
                <w:sz w:val="22"/>
                <w:szCs w:val="22"/>
              </w:rPr>
              <w:t>3.</w:t>
            </w:r>
            <w:r w:rsidR="00981E1B" w:rsidRPr="00EC7EB9">
              <w:rPr>
                <w:sz w:val="22"/>
                <w:szCs w:val="22"/>
              </w:rPr>
              <w:t>5</w:t>
            </w:r>
            <w:r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5CF6" w:rsidRPr="00C85B61" w:rsidRDefault="002F5CF6" w:rsidP="00B05A97">
            <w:pPr>
              <w:rPr>
                <w:b/>
              </w:rPr>
            </w:pPr>
            <w:r w:rsidRPr="00C85B61">
              <w:rPr>
                <w:b/>
                <w:sz w:val="22"/>
                <w:szCs w:val="22"/>
              </w:rPr>
              <w:t xml:space="preserve">Спокойствие </w:t>
            </w:r>
            <w:proofErr w:type="spellStart"/>
            <w:r w:rsidRPr="00C85B61">
              <w:rPr>
                <w:b/>
                <w:sz w:val="22"/>
                <w:szCs w:val="22"/>
                <w:lang w:val="en-US"/>
              </w:rPr>
              <w:t>tranguillity</w:t>
            </w:r>
            <w:proofErr w:type="spellEnd"/>
            <w:r w:rsidR="00247BD7" w:rsidRPr="00C85B61">
              <w:rPr>
                <w:b/>
                <w:sz w:val="22"/>
                <w:szCs w:val="22"/>
              </w:rPr>
              <w:t>:</w:t>
            </w:r>
          </w:p>
          <w:p w:rsidR="00247BD7" w:rsidRDefault="00C85B61" w:rsidP="00B05A97">
            <w:proofErr w:type="spellStart"/>
            <w:r>
              <w:rPr>
                <w:sz w:val="22"/>
                <w:szCs w:val="22"/>
              </w:rPr>
              <w:t>а</w:t>
            </w:r>
            <w:r w:rsidR="00247BD7">
              <w:rPr>
                <w:sz w:val="22"/>
                <w:szCs w:val="22"/>
              </w:rPr>
              <w:t>ромаритуал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247BD7">
              <w:rPr>
                <w:sz w:val="22"/>
                <w:szCs w:val="22"/>
              </w:rPr>
              <w:t>пилинг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>массаж по маске,</w:t>
            </w:r>
          </w:p>
          <w:p w:rsidR="00247BD7" w:rsidRPr="00247BD7" w:rsidRDefault="00C85B61" w:rsidP="00B05A97">
            <w:r>
              <w:rPr>
                <w:sz w:val="22"/>
                <w:szCs w:val="22"/>
              </w:rPr>
              <w:t>успокаивающий</w:t>
            </w:r>
            <w:r w:rsidR="00247BD7">
              <w:rPr>
                <w:sz w:val="22"/>
                <w:szCs w:val="22"/>
              </w:rPr>
              <w:t xml:space="preserve"> крем для тел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6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F5CF6" w:rsidRPr="00EC7EB9" w:rsidRDefault="002F5CF6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F7335" w:rsidRDefault="001F7335" w:rsidP="001F7335">
            <w:pPr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EC7EB9">
              <w:rPr>
                <w:b/>
                <w:sz w:val="22"/>
                <w:szCs w:val="22"/>
              </w:rPr>
              <w:t>Детокс</w:t>
            </w:r>
            <w:proofErr w:type="spellEnd"/>
            <w:r w:rsidRPr="00EC7EB9">
              <w:rPr>
                <w:b/>
                <w:sz w:val="22"/>
                <w:szCs w:val="22"/>
              </w:rPr>
              <w:t>- обертывания</w:t>
            </w:r>
          </w:p>
          <w:p w:rsidR="00E50803" w:rsidRPr="00EC7EB9" w:rsidRDefault="00E50803" w:rsidP="001F7335">
            <w:pPr>
              <w:jc w:val="center"/>
              <w:rPr>
                <w:b/>
              </w:rPr>
            </w:pP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1F7335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4.1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Водоросли (ламинария листовая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1F7335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4.2</w:t>
            </w:r>
            <w:r w:rsidR="001F7335"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Водоросли (</w:t>
            </w:r>
            <w:proofErr w:type="spellStart"/>
            <w:r w:rsidRPr="00EC7EB9">
              <w:rPr>
                <w:sz w:val="22"/>
                <w:szCs w:val="22"/>
              </w:rPr>
              <w:t>микронизированные</w:t>
            </w:r>
            <w:proofErr w:type="spellEnd"/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1F7335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4</w:t>
            </w:r>
            <w:r w:rsidR="001F7335" w:rsidRPr="00EC7EB9">
              <w:rPr>
                <w:sz w:val="22"/>
                <w:szCs w:val="22"/>
              </w:rPr>
              <w:t>.3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Медовое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356"/>
        </w:trPr>
        <w:tc>
          <w:tcPr>
            <w:tcW w:w="10207" w:type="dxa"/>
            <w:gridSpan w:val="13"/>
            <w:shd w:val="clear" w:color="auto" w:fill="auto"/>
          </w:tcPr>
          <w:p w:rsidR="002956EB" w:rsidRDefault="002956EB" w:rsidP="002956EB">
            <w:pPr>
              <w:ind w:left="360"/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 xml:space="preserve">5. Горячие СПА- обертывания на профессиональной косметике </w:t>
            </w:r>
            <w:proofErr w:type="spellStart"/>
            <w:r w:rsidRPr="00EC7EB9">
              <w:rPr>
                <w:b/>
                <w:sz w:val="22"/>
                <w:szCs w:val="22"/>
                <w:lang w:val="en-US"/>
              </w:rPr>
              <w:t>TraiTraditions</w:t>
            </w:r>
            <w:proofErr w:type="spellEnd"/>
          </w:p>
          <w:p w:rsidR="00E50803" w:rsidRPr="00E50803" w:rsidRDefault="00E50803" w:rsidP="002956EB">
            <w:pPr>
              <w:ind w:left="360"/>
              <w:jc w:val="center"/>
              <w:rPr>
                <w:b/>
              </w:rPr>
            </w:pP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5.1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956EB" w:rsidRPr="00EC7EB9" w:rsidRDefault="002956EB" w:rsidP="00B050E0">
            <w:r w:rsidRPr="00EC7EB9">
              <w:rPr>
                <w:sz w:val="22"/>
                <w:szCs w:val="22"/>
              </w:rPr>
              <w:t>Винное (</w:t>
            </w:r>
            <w:proofErr w:type="spellStart"/>
            <w:r w:rsidRPr="00EC7EB9">
              <w:rPr>
                <w:sz w:val="22"/>
                <w:szCs w:val="22"/>
              </w:rPr>
              <w:t>скрабирование</w:t>
            </w:r>
            <w:proofErr w:type="spellEnd"/>
            <w:r w:rsidRPr="00EC7EB9">
              <w:rPr>
                <w:sz w:val="22"/>
                <w:szCs w:val="22"/>
              </w:rPr>
              <w:t>+ маска для тела</w:t>
            </w:r>
            <w:r w:rsidR="00C91884">
              <w:rPr>
                <w:sz w:val="22"/>
                <w:szCs w:val="22"/>
              </w:rPr>
              <w:t>, увлажняющий крем</w:t>
            </w:r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B" w:rsidRPr="00EC7EB9" w:rsidRDefault="002956EB" w:rsidP="00503AAC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 xml:space="preserve">5.2. 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956EB" w:rsidRPr="00EC7EB9" w:rsidRDefault="002956EB" w:rsidP="00B050E0">
            <w:r w:rsidRPr="00EC7EB9">
              <w:rPr>
                <w:sz w:val="22"/>
                <w:szCs w:val="22"/>
              </w:rPr>
              <w:t>Кокосовое (</w:t>
            </w:r>
            <w:proofErr w:type="spellStart"/>
            <w:r w:rsidRPr="00EC7EB9">
              <w:rPr>
                <w:sz w:val="22"/>
                <w:szCs w:val="22"/>
              </w:rPr>
              <w:t>скрабирование</w:t>
            </w:r>
            <w:proofErr w:type="spellEnd"/>
            <w:r w:rsidRPr="00EC7EB9">
              <w:rPr>
                <w:sz w:val="22"/>
                <w:szCs w:val="22"/>
              </w:rPr>
              <w:t>+ маска для тела</w:t>
            </w:r>
            <w:r w:rsidR="00C91884">
              <w:rPr>
                <w:sz w:val="22"/>
                <w:szCs w:val="22"/>
              </w:rPr>
              <w:t>, увлажняющий крем</w:t>
            </w:r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B" w:rsidRPr="00EC7EB9" w:rsidRDefault="002956EB" w:rsidP="00503AAC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5.3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956EB" w:rsidRPr="00EC7EB9" w:rsidRDefault="002956EB" w:rsidP="00B050E0">
            <w:r w:rsidRPr="00EC7EB9">
              <w:rPr>
                <w:sz w:val="22"/>
                <w:szCs w:val="22"/>
              </w:rPr>
              <w:t>Лотос (</w:t>
            </w:r>
            <w:proofErr w:type="spellStart"/>
            <w:r w:rsidRPr="00EC7EB9">
              <w:rPr>
                <w:sz w:val="22"/>
                <w:szCs w:val="22"/>
              </w:rPr>
              <w:t>скрабирование</w:t>
            </w:r>
            <w:proofErr w:type="spellEnd"/>
            <w:r w:rsidRPr="00EC7EB9">
              <w:rPr>
                <w:sz w:val="22"/>
                <w:szCs w:val="22"/>
              </w:rPr>
              <w:t>+ маска для тела</w:t>
            </w:r>
            <w:r w:rsidR="00C91884">
              <w:rPr>
                <w:sz w:val="22"/>
                <w:szCs w:val="22"/>
              </w:rPr>
              <w:t>, увлажняющий крем</w:t>
            </w:r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56EB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B" w:rsidRPr="00EC7EB9" w:rsidRDefault="002956EB" w:rsidP="00503AAC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5.4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956EB" w:rsidRPr="00EC7EB9" w:rsidRDefault="002956EB" w:rsidP="00B050E0">
            <w:r w:rsidRPr="00EC7EB9">
              <w:rPr>
                <w:sz w:val="22"/>
                <w:szCs w:val="22"/>
              </w:rPr>
              <w:t>Шоколад (</w:t>
            </w:r>
            <w:proofErr w:type="spellStart"/>
            <w:r w:rsidRPr="00EC7EB9">
              <w:rPr>
                <w:sz w:val="22"/>
                <w:szCs w:val="22"/>
              </w:rPr>
              <w:t>скрабирование</w:t>
            </w:r>
            <w:proofErr w:type="spellEnd"/>
            <w:r w:rsidRPr="00EC7EB9">
              <w:rPr>
                <w:sz w:val="22"/>
                <w:szCs w:val="22"/>
              </w:rPr>
              <w:t>+ маска для тела</w:t>
            </w:r>
            <w:r w:rsidR="00C91884">
              <w:rPr>
                <w:sz w:val="22"/>
                <w:szCs w:val="22"/>
              </w:rPr>
              <w:t>, увлажняющий крем</w:t>
            </w:r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56EB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B" w:rsidRPr="00EC7EB9" w:rsidRDefault="00503AAC" w:rsidP="00503AAC">
            <w:pPr>
              <w:jc w:val="center"/>
            </w:pPr>
            <w:r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  <w:trHeight w:val="623"/>
        </w:trPr>
        <w:tc>
          <w:tcPr>
            <w:tcW w:w="1139" w:type="dxa"/>
            <w:gridSpan w:val="2"/>
            <w:shd w:val="clear" w:color="auto" w:fill="auto"/>
          </w:tcPr>
          <w:p w:rsidR="002956EB" w:rsidRPr="00EC7EB9" w:rsidRDefault="002956EB" w:rsidP="00B050E0">
            <w:pPr>
              <w:jc w:val="center"/>
            </w:pPr>
            <w:r w:rsidRPr="00EC7EB9">
              <w:rPr>
                <w:sz w:val="22"/>
                <w:szCs w:val="22"/>
              </w:rPr>
              <w:t>5.5.</w:t>
            </w:r>
          </w:p>
        </w:tc>
        <w:tc>
          <w:tcPr>
            <w:tcW w:w="4674" w:type="dxa"/>
            <w:gridSpan w:val="4"/>
            <w:shd w:val="clear" w:color="auto" w:fill="auto"/>
          </w:tcPr>
          <w:p w:rsidR="002956EB" w:rsidRPr="00EC7EB9" w:rsidRDefault="002956EB" w:rsidP="00503AAC">
            <w:r w:rsidRPr="00EC7EB9">
              <w:rPr>
                <w:sz w:val="22"/>
                <w:szCs w:val="22"/>
              </w:rPr>
              <w:t>Зеленый чай (</w:t>
            </w:r>
            <w:proofErr w:type="spellStart"/>
            <w:r w:rsidRPr="00EC7EB9">
              <w:rPr>
                <w:sz w:val="22"/>
                <w:szCs w:val="22"/>
              </w:rPr>
              <w:t>скрабирование</w:t>
            </w:r>
            <w:proofErr w:type="spellEnd"/>
            <w:r w:rsidRPr="00EC7EB9">
              <w:rPr>
                <w:sz w:val="22"/>
                <w:szCs w:val="22"/>
              </w:rPr>
              <w:t>+ маска для тела</w:t>
            </w:r>
            <w:r w:rsidR="00C91884">
              <w:rPr>
                <w:sz w:val="22"/>
                <w:szCs w:val="22"/>
              </w:rPr>
              <w:t>, увлажняющий крем</w:t>
            </w:r>
            <w:r w:rsidRPr="00EC7EB9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956EB" w:rsidRPr="00EC7EB9" w:rsidRDefault="002956EB" w:rsidP="002956EB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shd w:val="clear" w:color="auto" w:fill="auto"/>
          </w:tcPr>
          <w:p w:rsidR="002956EB" w:rsidRPr="00EC7EB9" w:rsidRDefault="00503AAC" w:rsidP="00B050E0">
            <w:pPr>
              <w:jc w:val="center"/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56EB" w:rsidRPr="00EC7EB9" w:rsidRDefault="002956EB" w:rsidP="00503AAC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9E2E63" w:rsidP="00B05A97">
            <w:pPr>
              <w:pStyle w:val="a8"/>
              <w:ind w:left="1080"/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>6</w:t>
            </w:r>
            <w:r w:rsidR="001F7335" w:rsidRPr="00EC7EB9">
              <w:rPr>
                <w:b/>
                <w:sz w:val="22"/>
                <w:szCs w:val="22"/>
              </w:rPr>
              <w:t xml:space="preserve">. Уход за кожей лица на профессиональных </w:t>
            </w:r>
            <w:proofErr w:type="spellStart"/>
            <w:r w:rsidR="001F7335" w:rsidRPr="00EC7EB9">
              <w:rPr>
                <w:b/>
                <w:sz w:val="22"/>
                <w:szCs w:val="22"/>
              </w:rPr>
              <w:t>корнеотерапевтических</w:t>
            </w:r>
            <w:proofErr w:type="spellEnd"/>
            <w:r w:rsidR="001F7335" w:rsidRPr="00EC7EB9">
              <w:rPr>
                <w:b/>
                <w:sz w:val="22"/>
                <w:szCs w:val="22"/>
              </w:rPr>
              <w:t xml:space="preserve"> препаратах</w:t>
            </w:r>
          </w:p>
          <w:p w:rsidR="001F7335" w:rsidRDefault="001F7335" w:rsidP="00B05A97">
            <w:pPr>
              <w:jc w:val="center"/>
              <w:rPr>
                <w:b/>
              </w:rPr>
            </w:pPr>
            <w:proofErr w:type="spellStart"/>
            <w:r w:rsidRPr="00EC7EB9">
              <w:rPr>
                <w:b/>
                <w:sz w:val="22"/>
                <w:szCs w:val="22"/>
                <w:lang w:val="en-US"/>
              </w:rPr>
              <w:t>NeosBioLab</w:t>
            </w:r>
            <w:proofErr w:type="spellEnd"/>
          </w:p>
          <w:p w:rsidR="00E50803" w:rsidRPr="00E50803" w:rsidRDefault="00E50803" w:rsidP="00B05A97">
            <w:pPr>
              <w:jc w:val="center"/>
              <w:rPr>
                <w:b/>
              </w:rPr>
            </w:pP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1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Кислородное восстановление</w:t>
            </w:r>
            <w:r w:rsidR="00247BD7" w:rsidRPr="00F64509">
              <w:rPr>
                <w:b/>
                <w:sz w:val="22"/>
                <w:szCs w:val="22"/>
              </w:rPr>
              <w:t>:</w:t>
            </w:r>
          </w:p>
          <w:p w:rsidR="00247BD7" w:rsidRDefault="00247BD7" w:rsidP="00B05A97">
            <w:r>
              <w:rPr>
                <w:sz w:val="22"/>
                <w:szCs w:val="22"/>
              </w:rPr>
              <w:t>очищение,</w:t>
            </w:r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уловый</w:t>
            </w:r>
            <w:proofErr w:type="spellEnd"/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родная</w:t>
            </w:r>
          </w:p>
          <w:p w:rsidR="00247BD7" w:rsidRPr="00EC7EB9" w:rsidRDefault="00247BD7" w:rsidP="00B05A97">
            <w:r>
              <w:rPr>
                <w:sz w:val="22"/>
                <w:szCs w:val="22"/>
              </w:rPr>
              <w:t>маска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родный кре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2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247BD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Возрождение для сухой</w:t>
            </w:r>
            <w:r w:rsidR="00247BD7" w:rsidRPr="00F64509">
              <w:rPr>
                <w:b/>
                <w:sz w:val="22"/>
                <w:szCs w:val="22"/>
              </w:rPr>
              <w:t>,</w:t>
            </w:r>
            <w:r w:rsidR="006956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81E1B" w:rsidRPr="00F64509">
              <w:rPr>
                <w:b/>
                <w:sz w:val="22"/>
                <w:szCs w:val="22"/>
              </w:rPr>
              <w:t>атоничной</w:t>
            </w:r>
            <w:proofErr w:type="spellEnd"/>
            <w:r w:rsidRPr="00F64509">
              <w:rPr>
                <w:b/>
                <w:sz w:val="22"/>
                <w:szCs w:val="22"/>
              </w:rPr>
              <w:t xml:space="preserve"> кожи</w:t>
            </w:r>
            <w:r w:rsidR="00247BD7" w:rsidRPr="00F64509">
              <w:rPr>
                <w:b/>
                <w:sz w:val="22"/>
                <w:szCs w:val="22"/>
              </w:rPr>
              <w:t xml:space="preserve"> с элементами гиперпигментации:</w:t>
            </w:r>
          </w:p>
          <w:p w:rsidR="00247BD7" w:rsidRDefault="008B642B" w:rsidP="00247BD7">
            <w:r>
              <w:rPr>
                <w:sz w:val="22"/>
                <w:szCs w:val="22"/>
              </w:rPr>
              <w:t>о</w:t>
            </w:r>
            <w:r w:rsidR="00247BD7">
              <w:rPr>
                <w:sz w:val="22"/>
                <w:szCs w:val="22"/>
              </w:rPr>
              <w:t>чищение,</w:t>
            </w:r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 w:rsidR="00247BD7">
              <w:rPr>
                <w:sz w:val="22"/>
                <w:szCs w:val="22"/>
              </w:rPr>
              <w:t>лактобионовый</w:t>
            </w:r>
            <w:proofErr w:type="spellEnd"/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 w:rsidR="00247BD7">
              <w:rPr>
                <w:sz w:val="22"/>
                <w:szCs w:val="22"/>
              </w:rPr>
              <w:t>пилинг</w:t>
            </w:r>
            <w:proofErr w:type="spellEnd"/>
            <w:r w:rsidR="00247BD7">
              <w:rPr>
                <w:sz w:val="22"/>
                <w:szCs w:val="22"/>
              </w:rPr>
              <w:t>,</w:t>
            </w:r>
            <w:r w:rsidR="00695684"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>кислородная</w:t>
            </w:r>
            <w:r w:rsidR="00695684"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>маска,</w:t>
            </w:r>
            <w:r w:rsidR="00695684">
              <w:rPr>
                <w:sz w:val="22"/>
                <w:szCs w:val="22"/>
              </w:rPr>
              <w:t xml:space="preserve"> </w:t>
            </w:r>
            <w:r w:rsidR="00247BD7">
              <w:rPr>
                <w:sz w:val="22"/>
                <w:szCs w:val="22"/>
              </w:rPr>
              <w:t>кислородный крем</w:t>
            </w:r>
          </w:p>
          <w:p w:rsidR="00E50803" w:rsidRDefault="00E50803" w:rsidP="00247BD7"/>
          <w:p w:rsidR="00E50803" w:rsidRPr="00EC7EB9" w:rsidRDefault="00E50803" w:rsidP="00247BD7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3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8B642B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Кислородная терапия</w:t>
            </w:r>
            <w:r w:rsidR="008B642B" w:rsidRPr="00F64509">
              <w:rPr>
                <w:b/>
                <w:sz w:val="22"/>
                <w:szCs w:val="22"/>
              </w:rPr>
              <w:t>.</w:t>
            </w:r>
            <w:r w:rsidR="0069568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B642B" w:rsidRPr="00F64509">
              <w:rPr>
                <w:b/>
                <w:sz w:val="22"/>
                <w:szCs w:val="22"/>
              </w:rPr>
              <w:t>Атравматичная</w:t>
            </w:r>
            <w:proofErr w:type="spellEnd"/>
            <w:r w:rsidR="00695684">
              <w:rPr>
                <w:b/>
                <w:sz w:val="22"/>
                <w:szCs w:val="22"/>
              </w:rPr>
              <w:t xml:space="preserve"> </w:t>
            </w:r>
            <w:r w:rsidR="008B642B" w:rsidRPr="00F64509">
              <w:rPr>
                <w:b/>
                <w:sz w:val="22"/>
                <w:szCs w:val="22"/>
              </w:rPr>
              <w:t>чистка</w:t>
            </w:r>
            <w:r w:rsidRPr="00F64509">
              <w:rPr>
                <w:b/>
                <w:sz w:val="22"/>
                <w:szCs w:val="22"/>
              </w:rPr>
              <w:t xml:space="preserve"> лица</w:t>
            </w:r>
            <w:r w:rsidR="008B642B" w:rsidRPr="00F64509">
              <w:rPr>
                <w:b/>
                <w:sz w:val="22"/>
                <w:szCs w:val="22"/>
              </w:rPr>
              <w:t>:</w:t>
            </w:r>
          </w:p>
          <w:p w:rsidR="008B642B" w:rsidRPr="00EC7EB9" w:rsidRDefault="008B642B" w:rsidP="00695684">
            <w:r>
              <w:rPr>
                <w:sz w:val="22"/>
                <w:szCs w:val="22"/>
              </w:rPr>
              <w:t>очищение,</w:t>
            </w:r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улово-лактобионовый</w:t>
            </w:r>
            <w:proofErr w:type="spellEnd"/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родная гель-маска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-маска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щающая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слородный крем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4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  <w:lang w:val="en-US"/>
              </w:rPr>
              <w:t>LUX</w:t>
            </w:r>
            <w:r w:rsidRPr="00F64509">
              <w:rPr>
                <w:b/>
                <w:sz w:val="22"/>
                <w:szCs w:val="22"/>
              </w:rPr>
              <w:t xml:space="preserve">-уход от </w:t>
            </w:r>
            <w:proofErr w:type="spellStart"/>
            <w:r w:rsidRPr="00F64509">
              <w:rPr>
                <w:b/>
                <w:sz w:val="22"/>
                <w:szCs w:val="22"/>
                <w:lang w:val="en-US"/>
              </w:rPr>
              <w:t>Neosbiolab</w:t>
            </w:r>
            <w:proofErr w:type="spellEnd"/>
            <w:r w:rsidR="008B642B" w:rsidRPr="00F64509">
              <w:rPr>
                <w:b/>
                <w:sz w:val="22"/>
                <w:szCs w:val="22"/>
              </w:rPr>
              <w:t>:</w:t>
            </w:r>
          </w:p>
          <w:p w:rsidR="008B642B" w:rsidRPr="008B642B" w:rsidRDefault="008B642B" w:rsidP="00695684">
            <w:r>
              <w:rPr>
                <w:sz w:val="22"/>
                <w:szCs w:val="22"/>
              </w:rPr>
              <w:t>очищение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нзимный</w:t>
            </w:r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,ферулово-лактобионовый</w:t>
            </w:r>
            <w:proofErr w:type="spellEnd"/>
            <w:r w:rsidR="0069568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,кислородно-гелевая</w:t>
            </w:r>
            <w:proofErr w:type="spellEnd"/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лажняющая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,</w:t>
            </w:r>
            <w:r w:rsidR="00695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-маска очищающая, кислородный крем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5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Энзимное омоложение</w:t>
            </w:r>
            <w:r w:rsidR="008B642B" w:rsidRPr="00F64509">
              <w:rPr>
                <w:b/>
                <w:sz w:val="22"/>
                <w:szCs w:val="22"/>
              </w:rPr>
              <w:t>:</w:t>
            </w:r>
          </w:p>
          <w:p w:rsidR="008B642B" w:rsidRPr="00EC7EB9" w:rsidRDefault="008B642B" w:rsidP="008B642B">
            <w:r>
              <w:rPr>
                <w:sz w:val="22"/>
                <w:szCs w:val="22"/>
              </w:rPr>
              <w:lastRenderedPageBreak/>
              <w:t>очищение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низация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нзимный</w:t>
            </w:r>
            <w:r w:rsidR="004C0D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 с солью мертвого моря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 «Абсолютное омоложение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lastRenderedPageBreak/>
              <w:t>1 час 30 мин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Мгновенное преображение</w:t>
            </w:r>
            <w:r w:rsidR="008B642B" w:rsidRPr="00F64509">
              <w:rPr>
                <w:b/>
                <w:sz w:val="22"/>
                <w:szCs w:val="22"/>
              </w:rPr>
              <w:t>:</w:t>
            </w:r>
          </w:p>
          <w:p w:rsidR="008B642B" w:rsidRPr="00EC7EB9" w:rsidRDefault="008B642B" w:rsidP="00B05A97">
            <w:r>
              <w:rPr>
                <w:sz w:val="22"/>
                <w:szCs w:val="22"/>
              </w:rPr>
              <w:t>тонизация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щение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нзимный</w:t>
            </w:r>
            <w:r w:rsidR="004C0D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,ферулово-лактобионовый</w:t>
            </w:r>
            <w:proofErr w:type="spellEnd"/>
            <w:r w:rsidR="004C0D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,энергетическое</w:t>
            </w:r>
            <w:proofErr w:type="spellEnd"/>
            <w:r w:rsidR="004C0D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ома</w:t>
            </w:r>
            <w:proofErr w:type="spellEnd"/>
            <w:r>
              <w:rPr>
                <w:sz w:val="22"/>
                <w:szCs w:val="22"/>
              </w:rPr>
              <w:t>-масло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ирующая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,</w:t>
            </w:r>
            <w:r w:rsidR="004C0D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-</w:t>
            </w:r>
            <w:r w:rsidR="004C0DC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 xml:space="preserve"> кре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FE4607">
            <w:pPr>
              <w:jc w:val="center"/>
            </w:pPr>
            <w:r w:rsidRPr="00EC7EB9">
              <w:rPr>
                <w:sz w:val="22"/>
                <w:szCs w:val="22"/>
              </w:rPr>
              <w:t>6.7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proofErr w:type="spellStart"/>
            <w:r w:rsidRPr="00F64509">
              <w:rPr>
                <w:b/>
                <w:sz w:val="22"/>
                <w:szCs w:val="22"/>
              </w:rPr>
              <w:t>Лактобионовый</w:t>
            </w:r>
            <w:proofErr w:type="spellEnd"/>
            <w:r w:rsidRPr="00F64509">
              <w:rPr>
                <w:b/>
                <w:sz w:val="22"/>
                <w:szCs w:val="22"/>
              </w:rPr>
              <w:t xml:space="preserve"> экспресс</w:t>
            </w:r>
            <w:r w:rsidR="008B642B" w:rsidRPr="00F64509">
              <w:rPr>
                <w:b/>
                <w:sz w:val="22"/>
                <w:szCs w:val="22"/>
              </w:rPr>
              <w:t>:</w:t>
            </w:r>
          </w:p>
          <w:p w:rsidR="008B642B" w:rsidRPr="00EC7EB9" w:rsidRDefault="00955CF9" w:rsidP="00B05A97">
            <w:r>
              <w:rPr>
                <w:sz w:val="22"/>
                <w:szCs w:val="22"/>
              </w:rPr>
              <w:t>тонизация,</w:t>
            </w:r>
            <w:r w:rsidR="00B93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щение,</w:t>
            </w:r>
            <w:r w:rsidR="00B936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тобионовый</w:t>
            </w:r>
            <w:proofErr w:type="spellEnd"/>
            <w:r w:rsidR="00B936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B93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ель-маска увлажняющая,</w:t>
            </w:r>
            <w:r w:rsidR="00B93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 универсальны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8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Анти-</w:t>
            </w:r>
            <w:r w:rsidR="00211C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64509">
              <w:rPr>
                <w:b/>
                <w:sz w:val="22"/>
                <w:szCs w:val="22"/>
              </w:rPr>
              <w:t>акне</w:t>
            </w:r>
            <w:proofErr w:type="spellEnd"/>
            <w:r w:rsidRPr="00F64509">
              <w:rPr>
                <w:b/>
                <w:sz w:val="22"/>
                <w:szCs w:val="22"/>
              </w:rPr>
              <w:t xml:space="preserve"> для жирной, комбинированной кожи, нормальной кожи с воспалительными элементами</w:t>
            </w:r>
            <w:r w:rsidR="00955CF9" w:rsidRPr="00F64509">
              <w:rPr>
                <w:b/>
                <w:sz w:val="22"/>
                <w:szCs w:val="22"/>
              </w:rPr>
              <w:t>:</w:t>
            </w:r>
          </w:p>
          <w:p w:rsidR="00955CF9" w:rsidRPr="00EC7EB9" w:rsidRDefault="00955CF9" w:rsidP="00955CF9">
            <w:r>
              <w:rPr>
                <w:sz w:val="22"/>
                <w:szCs w:val="22"/>
              </w:rPr>
              <w:t>очищение,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нзимный</w:t>
            </w:r>
            <w:r w:rsidR="00211C4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+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 с солью мертвого моря,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-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 очищающая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="00211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цитиновая сыворотка, крем для жирной кож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15 мин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9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F64509" w:rsidRDefault="001F7335" w:rsidP="00B05A97">
            <w:pPr>
              <w:rPr>
                <w:b/>
              </w:rPr>
            </w:pPr>
            <w:r w:rsidRPr="00F64509">
              <w:rPr>
                <w:b/>
                <w:sz w:val="22"/>
                <w:szCs w:val="22"/>
              </w:rPr>
              <w:t>Процедура глубокого очищения лица</w:t>
            </w:r>
            <w:r w:rsidR="00955CF9" w:rsidRPr="00F64509">
              <w:rPr>
                <w:b/>
                <w:sz w:val="22"/>
                <w:szCs w:val="22"/>
              </w:rPr>
              <w:t>:</w:t>
            </w:r>
          </w:p>
          <w:p w:rsidR="00955CF9" w:rsidRPr="00EC7EB9" w:rsidRDefault="00955CF9" w:rsidP="00955CF9">
            <w:r>
              <w:rPr>
                <w:sz w:val="22"/>
                <w:szCs w:val="22"/>
              </w:rPr>
              <w:t>тонизация,</w:t>
            </w:r>
            <w:r w:rsidR="00481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чищение,</w:t>
            </w:r>
            <w:r w:rsidR="00481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нзимный</w:t>
            </w:r>
            <w:r w:rsidR="004819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4819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улово</w:t>
            </w:r>
            <w:proofErr w:type="spellEnd"/>
            <w:r>
              <w:rPr>
                <w:sz w:val="22"/>
                <w:szCs w:val="22"/>
              </w:rPr>
              <w:t>-</w:t>
            </w:r>
            <w:r w:rsidR="004819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тобионовый</w:t>
            </w:r>
            <w:proofErr w:type="spellEnd"/>
            <w:r w:rsidR="004819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линг</w:t>
            </w:r>
            <w:proofErr w:type="spellEnd"/>
            <w:r>
              <w:rPr>
                <w:sz w:val="22"/>
                <w:szCs w:val="22"/>
              </w:rPr>
              <w:t>,</w:t>
            </w:r>
            <w:r w:rsidR="00481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ка с солью мертвого моря,</w:t>
            </w:r>
            <w:r w:rsidR="00481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-маска очищающая,</w:t>
            </w:r>
            <w:r w:rsidR="004819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 с провитамином В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834B7C" w:rsidP="00B05A97">
            <w:pPr>
              <w:jc w:val="center"/>
            </w:pPr>
            <w:r w:rsidRPr="00EC7EB9">
              <w:rPr>
                <w:sz w:val="22"/>
                <w:szCs w:val="22"/>
              </w:rPr>
              <w:t>6.10.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CF9" w:rsidRPr="00EC7EB9" w:rsidRDefault="001F7335" w:rsidP="002975F4">
            <w:r w:rsidRPr="00F64509">
              <w:rPr>
                <w:b/>
                <w:sz w:val="22"/>
                <w:szCs w:val="22"/>
              </w:rPr>
              <w:t>Процедура глубокого очищения</w:t>
            </w:r>
            <w:r w:rsidR="002975F4">
              <w:rPr>
                <w:b/>
                <w:sz w:val="22"/>
                <w:szCs w:val="22"/>
              </w:rPr>
              <w:t xml:space="preserve"> лица: </w:t>
            </w:r>
            <w:r w:rsidR="00955CF9">
              <w:rPr>
                <w:sz w:val="22"/>
                <w:szCs w:val="22"/>
              </w:rPr>
              <w:t>тонизация,</w:t>
            </w:r>
            <w:r w:rsidR="002975F4">
              <w:rPr>
                <w:sz w:val="22"/>
                <w:szCs w:val="22"/>
              </w:rPr>
              <w:t xml:space="preserve"> </w:t>
            </w:r>
            <w:proofErr w:type="spellStart"/>
            <w:r w:rsidR="00955CF9">
              <w:rPr>
                <w:sz w:val="22"/>
                <w:szCs w:val="22"/>
              </w:rPr>
              <w:t>очищение,энзимный</w:t>
            </w:r>
            <w:proofErr w:type="spellEnd"/>
            <w:r w:rsidR="002975F4">
              <w:rPr>
                <w:sz w:val="22"/>
                <w:szCs w:val="22"/>
              </w:rPr>
              <w:t xml:space="preserve"> </w:t>
            </w:r>
            <w:proofErr w:type="spellStart"/>
            <w:r w:rsidR="00955CF9">
              <w:rPr>
                <w:sz w:val="22"/>
                <w:szCs w:val="22"/>
              </w:rPr>
              <w:t>пилинг</w:t>
            </w:r>
            <w:proofErr w:type="spellEnd"/>
            <w:r w:rsidR="00955CF9">
              <w:rPr>
                <w:sz w:val="22"/>
                <w:szCs w:val="22"/>
              </w:rPr>
              <w:t>,</w:t>
            </w:r>
            <w:r w:rsidR="002975F4">
              <w:rPr>
                <w:sz w:val="22"/>
                <w:szCs w:val="22"/>
              </w:rPr>
              <w:t xml:space="preserve"> </w:t>
            </w:r>
            <w:proofErr w:type="spellStart"/>
            <w:r w:rsidR="00955CF9">
              <w:rPr>
                <w:sz w:val="22"/>
                <w:szCs w:val="22"/>
              </w:rPr>
              <w:t>ферулово-лактобионовый</w:t>
            </w:r>
            <w:proofErr w:type="spellEnd"/>
            <w:r w:rsidR="002975F4">
              <w:rPr>
                <w:sz w:val="22"/>
                <w:szCs w:val="22"/>
              </w:rPr>
              <w:t xml:space="preserve"> </w:t>
            </w:r>
            <w:proofErr w:type="spellStart"/>
            <w:r w:rsidR="00955CF9">
              <w:rPr>
                <w:sz w:val="22"/>
                <w:szCs w:val="22"/>
              </w:rPr>
              <w:t>пилинг</w:t>
            </w:r>
            <w:proofErr w:type="spellEnd"/>
            <w:r w:rsidR="00955CF9">
              <w:rPr>
                <w:sz w:val="22"/>
                <w:szCs w:val="22"/>
              </w:rPr>
              <w:t>,</w:t>
            </w:r>
            <w:r w:rsidR="002975F4">
              <w:rPr>
                <w:sz w:val="22"/>
                <w:szCs w:val="22"/>
              </w:rPr>
              <w:t xml:space="preserve"> </w:t>
            </w:r>
            <w:r w:rsidR="00955CF9">
              <w:rPr>
                <w:sz w:val="22"/>
                <w:szCs w:val="22"/>
              </w:rPr>
              <w:t>маска с солью мертвого моря,</w:t>
            </w:r>
            <w:r w:rsidR="002975F4">
              <w:rPr>
                <w:sz w:val="22"/>
                <w:szCs w:val="22"/>
              </w:rPr>
              <w:t xml:space="preserve"> </w:t>
            </w:r>
            <w:r w:rsidR="00955CF9">
              <w:rPr>
                <w:sz w:val="22"/>
                <w:szCs w:val="22"/>
              </w:rPr>
              <w:t>крем-маска очищающая,</w:t>
            </w:r>
            <w:r w:rsidR="002975F4">
              <w:rPr>
                <w:sz w:val="22"/>
                <w:szCs w:val="22"/>
              </w:rPr>
              <w:t xml:space="preserve"> </w:t>
            </w:r>
            <w:r w:rsidR="00955CF9">
              <w:rPr>
                <w:sz w:val="22"/>
                <w:szCs w:val="22"/>
              </w:rPr>
              <w:t>крем с провитамином В5+</w:t>
            </w:r>
            <w:r w:rsidRPr="002975F4">
              <w:rPr>
                <w:sz w:val="22"/>
                <w:szCs w:val="22"/>
              </w:rPr>
              <w:t>ультразвуковая чистк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760B61" w:rsidRPr="00EC7EB9" w:rsidTr="00477C82">
        <w:trPr>
          <w:gridBefore w:val="1"/>
          <w:wBefore w:w="400" w:type="dxa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35" w:rsidRDefault="00766A4D" w:rsidP="00B05A97">
            <w:pPr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>7</w:t>
            </w:r>
            <w:r w:rsidR="001F7335" w:rsidRPr="00EC7EB9">
              <w:rPr>
                <w:b/>
                <w:sz w:val="22"/>
                <w:szCs w:val="22"/>
              </w:rPr>
              <w:t>.  Массажные процедуры по лицу</w:t>
            </w:r>
          </w:p>
          <w:p w:rsidR="00E50803" w:rsidRPr="00EC7EB9" w:rsidRDefault="00E50803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766A4D" w:rsidP="00AF6EA3">
            <w:pPr>
              <w:jc w:val="center"/>
            </w:pPr>
            <w:r w:rsidRPr="00EC7EB9">
              <w:rPr>
                <w:sz w:val="22"/>
                <w:szCs w:val="22"/>
              </w:rPr>
              <w:t>7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Ресурсное омоложение лица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F64509" w:rsidRDefault="00F64509" w:rsidP="00B05A97">
            <w:pPr>
              <w:jc w:val="center"/>
            </w:pPr>
            <w:r w:rsidRPr="00F64509">
              <w:rPr>
                <w:sz w:val="22"/>
                <w:szCs w:val="22"/>
              </w:rPr>
              <w:t>Без НДС</w:t>
            </w:r>
          </w:p>
        </w:tc>
      </w:tr>
      <w:tr w:rsidR="00F64509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509" w:rsidRPr="00EC7EB9" w:rsidRDefault="00F64509" w:rsidP="00AF6EA3">
            <w:pPr>
              <w:jc w:val="center"/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509" w:rsidRPr="00EC7EB9" w:rsidRDefault="00F64509" w:rsidP="00B05A97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Буккальный</w:t>
            </w:r>
            <w:proofErr w:type="spellEnd"/>
            <w:r>
              <w:rPr>
                <w:sz w:val="22"/>
                <w:szCs w:val="22"/>
              </w:rPr>
              <w:t xml:space="preserve"> массаж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509" w:rsidRPr="00EC7EB9" w:rsidRDefault="00F64509" w:rsidP="00B05A97">
            <w:pPr>
              <w:jc w:val="center"/>
            </w:pPr>
            <w:r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509" w:rsidRPr="00EC7EB9" w:rsidRDefault="00F64509" w:rsidP="00B05A97">
            <w:pPr>
              <w:jc w:val="center"/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509" w:rsidRPr="00F64509" w:rsidRDefault="00F64509" w:rsidP="00B05A97">
            <w:pPr>
              <w:jc w:val="center"/>
            </w:pPr>
            <w:r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766A4D" w:rsidP="00AF6EA3">
            <w:pPr>
              <w:jc w:val="center"/>
            </w:pPr>
            <w:r w:rsidRPr="00EC7EB9">
              <w:rPr>
                <w:sz w:val="22"/>
                <w:szCs w:val="22"/>
              </w:rPr>
              <w:t>7.</w:t>
            </w:r>
            <w:r w:rsidR="00F64509">
              <w:rPr>
                <w:sz w:val="22"/>
                <w:szCs w:val="22"/>
              </w:rPr>
              <w:t>3</w:t>
            </w:r>
            <w:r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proofErr w:type="spellStart"/>
            <w:r w:rsidRPr="00EC7EB9">
              <w:rPr>
                <w:sz w:val="22"/>
                <w:szCs w:val="22"/>
              </w:rPr>
              <w:t>Буккальный</w:t>
            </w:r>
            <w:proofErr w:type="spellEnd"/>
            <w:r w:rsidRPr="00EC7EB9">
              <w:rPr>
                <w:sz w:val="22"/>
                <w:szCs w:val="22"/>
              </w:rPr>
              <w:t xml:space="preserve"> массаж + маска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2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5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F64509" w:rsidRDefault="00F64509" w:rsidP="00B05A97">
            <w:pPr>
              <w:jc w:val="center"/>
            </w:pPr>
            <w:r w:rsidRPr="00F6450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trHeight w:val="313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7D1F83" w:rsidP="00AF6EA3">
            <w:pPr>
              <w:jc w:val="center"/>
            </w:pPr>
            <w:r>
              <w:rPr>
                <w:sz w:val="22"/>
                <w:szCs w:val="22"/>
              </w:rPr>
              <w:t>.</w:t>
            </w:r>
            <w:r w:rsidR="00766A4D" w:rsidRPr="00EC7EB9">
              <w:rPr>
                <w:sz w:val="22"/>
                <w:szCs w:val="22"/>
              </w:rPr>
              <w:t>7.</w:t>
            </w:r>
            <w:r w:rsidR="00F64509">
              <w:rPr>
                <w:sz w:val="22"/>
                <w:szCs w:val="22"/>
              </w:rPr>
              <w:t>4</w:t>
            </w:r>
            <w:r w:rsidR="00766A4D" w:rsidRPr="00EC7EB9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Испанский массаж лица «</w:t>
            </w:r>
            <w:proofErr w:type="spellStart"/>
            <w:r w:rsidRPr="00EC7EB9">
              <w:rPr>
                <w:sz w:val="22"/>
                <w:szCs w:val="22"/>
              </w:rPr>
              <w:t>Антистресс</w:t>
            </w:r>
            <w:proofErr w:type="spellEnd"/>
            <w:r w:rsidRPr="00EC7EB9">
              <w:rPr>
                <w:sz w:val="22"/>
                <w:szCs w:val="22"/>
              </w:rPr>
              <w:t>»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  <w:rPr>
                <w:b/>
              </w:rPr>
            </w:pPr>
          </w:p>
        </w:tc>
        <w:tc>
          <w:tcPr>
            <w:tcW w:w="9072" w:type="dxa"/>
            <w:gridSpan w:val="11"/>
            <w:shd w:val="clear" w:color="auto" w:fill="auto"/>
            <w:vAlign w:val="bottom"/>
          </w:tcPr>
          <w:p w:rsidR="001F7335" w:rsidRDefault="009F69CF" w:rsidP="00B05A97">
            <w:pPr>
              <w:jc w:val="center"/>
              <w:rPr>
                <w:b/>
              </w:rPr>
            </w:pPr>
            <w:r w:rsidRPr="00EC7EB9">
              <w:rPr>
                <w:b/>
                <w:sz w:val="22"/>
                <w:szCs w:val="22"/>
              </w:rPr>
              <w:t>8</w:t>
            </w:r>
            <w:r w:rsidR="001F7335" w:rsidRPr="00EC7EB9">
              <w:rPr>
                <w:b/>
                <w:sz w:val="22"/>
                <w:szCs w:val="22"/>
              </w:rPr>
              <w:t>.</w:t>
            </w:r>
            <w:r w:rsidR="0036077D">
              <w:rPr>
                <w:b/>
                <w:sz w:val="22"/>
                <w:szCs w:val="22"/>
              </w:rPr>
              <w:t xml:space="preserve"> </w:t>
            </w:r>
            <w:r w:rsidR="001F7335" w:rsidRPr="00EC7EB9">
              <w:rPr>
                <w:b/>
                <w:sz w:val="22"/>
                <w:szCs w:val="22"/>
              </w:rPr>
              <w:t>Массажные  процедуры по телу</w:t>
            </w:r>
          </w:p>
          <w:p w:rsidR="00E50803" w:rsidRPr="00EC7EB9" w:rsidRDefault="00E50803" w:rsidP="00B05A97">
            <w:pPr>
              <w:jc w:val="center"/>
              <w:rPr>
                <w:b/>
              </w:rPr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Общий расслабляющий массаж  тела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7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Общий расслабляющий массаж тела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Классический массаж спины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4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Классический массаж головы и шейно- воротниковой зоны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550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5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Классический тонизирующий массаж всего тела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500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6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Интенсивный массаж всего тела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7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9F69CF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9CF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7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69CF" w:rsidRPr="00EC7EB9" w:rsidRDefault="009F69CF" w:rsidP="00B05A97">
            <w:pPr>
              <w:jc w:val="both"/>
            </w:pPr>
            <w:r w:rsidRPr="00EC7EB9">
              <w:rPr>
                <w:sz w:val="22"/>
                <w:szCs w:val="22"/>
              </w:rPr>
              <w:t>Висцеральный массаж живота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9CF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9CF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9CF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8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Антицеллюлитный массаж (1 зона)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E50803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803" w:rsidRDefault="00E50803" w:rsidP="00B05A97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803" w:rsidRDefault="00E50803" w:rsidP="00B05A97">
            <w:pPr>
              <w:jc w:val="both"/>
            </w:pPr>
          </w:p>
          <w:p w:rsidR="00E50803" w:rsidRPr="00EC7EB9" w:rsidRDefault="00E50803" w:rsidP="00B05A97">
            <w:pPr>
              <w:jc w:val="both"/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</w:tr>
      <w:tr w:rsidR="00E50803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803" w:rsidRDefault="00E50803" w:rsidP="00B05A97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803" w:rsidRPr="00EC7EB9" w:rsidRDefault="00E50803" w:rsidP="00B05A97">
            <w:pPr>
              <w:jc w:val="both"/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0803" w:rsidRPr="00EC7EB9" w:rsidRDefault="00E50803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9.</w:t>
            </w:r>
          </w:p>
          <w:p w:rsidR="009F69CF" w:rsidRPr="00EC7EB9" w:rsidRDefault="009F69CF" w:rsidP="00B05A97">
            <w:pPr>
              <w:jc w:val="center"/>
            </w:pPr>
          </w:p>
          <w:p w:rsidR="009F69CF" w:rsidRPr="00EC7EB9" w:rsidRDefault="009F69CF" w:rsidP="00B05A97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Антицеллюлитный массаж 4 зоны (живот и бока, ягодицы, передняя сторона бедер, задняя сторона бедер)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2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4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0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Медовый массаж локально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3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Стоун- массаж базальтовыми камнями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8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trHeight w:val="221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6B3127">
            <w:pPr>
              <w:jc w:val="both"/>
            </w:pPr>
            <w:r w:rsidRPr="00EC7EB9">
              <w:rPr>
                <w:sz w:val="22"/>
                <w:szCs w:val="22"/>
              </w:rPr>
              <w:t>Масляный массаж всего тела (</w:t>
            </w:r>
            <w:proofErr w:type="spellStart"/>
            <w:r w:rsidRPr="00EC7EB9">
              <w:rPr>
                <w:sz w:val="22"/>
                <w:szCs w:val="22"/>
              </w:rPr>
              <w:t>ойл</w:t>
            </w:r>
            <w:proofErr w:type="spellEnd"/>
            <w:r w:rsidRPr="00EC7EB9">
              <w:rPr>
                <w:sz w:val="22"/>
                <w:szCs w:val="22"/>
              </w:rPr>
              <w:t>- массаж)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 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27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Тайский массаж стоп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2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4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Японский массаж кистей рук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95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5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Японский массаж стоп и кистей рук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6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trHeight w:val="300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9F69CF" w:rsidRPr="00EC7EB9" w:rsidRDefault="009F69CF" w:rsidP="00E50803">
            <w:pPr>
              <w:jc w:val="center"/>
            </w:pPr>
            <w:r w:rsidRPr="00EC7EB9">
              <w:rPr>
                <w:sz w:val="22"/>
                <w:szCs w:val="22"/>
              </w:rPr>
              <w:t>8.16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E50803" w:rsidRPr="00EC7EB9" w:rsidRDefault="001F7335" w:rsidP="00E50803">
            <w:pPr>
              <w:jc w:val="both"/>
            </w:pPr>
            <w:r w:rsidRPr="00EC7EB9">
              <w:rPr>
                <w:sz w:val="22"/>
                <w:szCs w:val="22"/>
              </w:rPr>
              <w:t>Самурайский массаж бамбуковыми вениками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45 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6227A9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lastRenderedPageBreak/>
              <w:t>8.17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Креольский массаж бамбуковыми палочками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15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9F69CF" w:rsidP="00B05A97">
            <w:pPr>
              <w:jc w:val="center"/>
            </w:pPr>
            <w:r w:rsidRPr="00EC7EB9">
              <w:rPr>
                <w:sz w:val="22"/>
                <w:szCs w:val="22"/>
              </w:rPr>
              <w:t>8.18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Детский массаж до 12 лет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85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1F7335" w:rsidRPr="00EC7EB9" w:rsidRDefault="001F7335" w:rsidP="00B05A97"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760B61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43038A" w:rsidRDefault="00477C82" w:rsidP="004303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43038A" w:rsidRPr="00EC7EB9">
              <w:rPr>
                <w:b/>
                <w:sz w:val="22"/>
                <w:szCs w:val="22"/>
              </w:rPr>
              <w:t>. Косметологические аппаратные услуги по уходу за телом</w:t>
            </w:r>
          </w:p>
          <w:p w:rsidR="00E50803" w:rsidRPr="00EC7EB9" w:rsidRDefault="00E50803" w:rsidP="0043038A">
            <w:pPr>
              <w:jc w:val="center"/>
              <w:rPr>
                <w:b/>
              </w:rPr>
            </w:pPr>
          </w:p>
        </w:tc>
      </w:tr>
      <w:tr w:rsidR="00760B61" w:rsidRPr="007D1F83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7D1F83" w:rsidRDefault="0043038A" w:rsidP="00B05A97">
            <w:pPr>
              <w:jc w:val="center"/>
            </w:pPr>
            <w:r w:rsidRPr="007D1F83">
              <w:rPr>
                <w:sz w:val="22"/>
                <w:szCs w:val="22"/>
              </w:rPr>
              <w:t>10.1.</w:t>
            </w:r>
          </w:p>
          <w:p w:rsidR="00AF6EA3" w:rsidRPr="007D1F83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7D1F83" w:rsidRDefault="001F7335" w:rsidP="00B05A97">
            <w:pPr>
              <w:jc w:val="both"/>
            </w:pPr>
            <w:r w:rsidRPr="007D1F83">
              <w:rPr>
                <w:sz w:val="22"/>
                <w:szCs w:val="22"/>
              </w:rPr>
              <w:t xml:space="preserve">Вакуумно- роликовый массаж тела, </w:t>
            </w:r>
          </w:p>
          <w:p w:rsidR="001F7335" w:rsidRPr="007D1F83" w:rsidRDefault="001F7335" w:rsidP="00B05A97">
            <w:pPr>
              <w:jc w:val="both"/>
            </w:pPr>
            <w:r w:rsidRPr="007D1F83">
              <w:rPr>
                <w:sz w:val="22"/>
                <w:szCs w:val="22"/>
              </w:rPr>
              <w:t xml:space="preserve">1 зона 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7D1F83" w:rsidRDefault="001F7335" w:rsidP="00B05A97">
            <w:pPr>
              <w:jc w:val="center"/>
            </w:pPr>
            <w:r w:rsidRPr="007D1F83">
              <w:rPr>
                <w:sz w:val="22"/>
                <w:szCs w:val="22"/>
              </w:rPr>
              <w:t>40 мин.</w:t>
            </w:r>
          </w:p>
          <w:p w:rsidR="00AF6EA3" w:rsidRPr="007D1F83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7D1F83" w:rsidRDefault="001F7335" w:rsidP="00B05A97">
            <w:pPr>
              <w:jc w:val="center"/>
            </w:pPr>
            <w:r w:rsidRPr="007D1F83">
              <w:rPr>
                <w:sz w:val="22"/>
                <w:szCs w:val="22"/>
              </w:rPr>
              <w:t>1500</w:t>
            </w:r>
          </w:p>
          <w:p w:rsidR="00AF6EA3" w:rsidRPr="007D1F83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7D1F83" w:rsidRDefault="001F7335" w:rsidP="00B05A97">
            <w:pPr>
              <w:jc w:val="center"/>
            </w:pPr>
            <w:r w:rsidRPr="007D1F83">
              <w:rPr>
                <w:sz w:val="22"/>
                <w:szCs w:val="22"/>
              </w:rPr>
              <w:t>Без НДС</w:t>
            </w:r>
          </w:p>
          <w:p w:rsidR="006227A9" w:rsidRPr="007D1F83" w:rsidRDefault="006227A9" w:rsidP="00B05A97">
            <w:pPr>
              <w:jc w:val="center"/>
            </w:pPr>
          </w:p>
        </w:tc>
      </w:tr>
      <w:tr w:rsidR="00760B61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E50803" w:rsidRPr="00E50803" w:rsidRDefault="00477C82" w:rsidP="00FE4607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  <w:r w:rsidR="0043038A" w:rsidRPr="00EC7EB9">
              <w:rPr>
                <w:b/>
                <w:sz w:val="22"/>
                <w:szCs w:val="22"/>
              </w:rPr>
              <w:t>.</w:t>
            </w:r>
            <w:r w:rsidR="001F7335" w:rsidRPr="00EC7EB9">
              <w:rPr>
                <w:b/>
                <w:sz w:val="22"/>
                <w:szCs w:val="22"/>
              </w:rPr>
              <w:t xml:space="preserve">Косметологические  процедуры на аппарате для </w:t>
            </w:r>
            <w:proofErr w:type="spellStart"/>
            <w:r w:rsidR="001F7335" w:rsidRPr="00EC7EB9">
              <w:rPr>
                <w:b/>
                <w:sz w:val="22"/>
                <w:szCs w:val="22"/>
              </w:rPr>
              <w:t>трансдермальной</w:t>
            </w:r>
            <w:proofErr w:type="spellEnd"/>
            <w:r w:rsidR="001F7335" w:rsidRPr="00EC7EB9">
              <w:rPr>
                <w:b/>
                <w:sz w:val="22"/>
                <w:szCs w:val="22"/>
              </w:rPr>
              <w:t xml:space="preserve"> аппликации </w:t>
            </w:r>
            <w:r w:rsidR="001F7335" w:rsidRPr="00EC7EB9">
              <w:rPr>
                <w:b/>
                <w:sz w:val="22"/>
                <w:szCs w:val="22"/>
                <w:lang w:val="en-US"/>
              </w:rPr>
              <w:t>DERMADROPTDA</w:t>
            </w:r>
            <w:r w:rsidR="001F7335" w:rsidRPr="00EC7EB9">
              <w:rPr>
                <w:b/>
                <w:sz w:val="22"/>
                <w:szCs w:val="22"/>
                <w:vertAlign w:val="superscript"/>
                <w:lang w:val="en-US"/>
              </w:rPr>
              <w:t>TM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477C82" w:rsidP="006227A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Глубокое увлажнение HYAL N10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  <w:rPr>
                <w:lang w:val="en-US"/>
              </w:rPr>
            </w:pPr>
            <w:r w:rsidRPr="00EC7EB9">
              <w:rPr>
                <w:sz w:val="22"/>
                <w:szCs w:val="22"/>
                <w:lang w:val="en-US"/>
              </w:rPr>
              <w:t>5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6227A9">
            <w:pPr>
              <w:jc w:val="center"/>
            </w:pPr>
            <w:r>
              <w:rPr>
                <w:sz w:val="22"/>
                <w:szCs w:val="22"/>
                <w:lang w:val="en-US"/>
              </w:rPr>
              <w:t>10</w:t>
            </w:r>
            <w:r w:rsidR="001F7335" w:rsidRPr="00EC7EB9">
              <w:rPr>
                <w:sz w:val="22"/>
                <w:szCs w:val="22"/>
                <w:lang w:val="en-US"/>
              </w:rPr>
              <w:t>.2</w:t>
            </w:r>
            <w:r w:rsidR="001F7335" w:rsidRPr="00EC7EB9">
              <w:rPr>
                <w:sz w:val="22"/>
                <w:szCs w:val="22"/>
              </w:rPr>
              <w:t>.</w:t>
            </w:r>
          </w:p>
          <w:p w:rsidR="00AF6EA3" w:rsidRPr="00EC7EB9" w:rsidRDefault="00AF6EA3" w:rsidP="006227A9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Глубокое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>увлажнение</w:t>
            </w:r>
            <w:r w:rsidRPr="00EC7EB9">
              <w:rPr>
                <w:sz w:val="22"/>
                <w:szCs w:val="22"/>
                <w:lang w:val="en-US"/>
              </w:rPr>
              <w:t>HYALN</w:t>
            </w:r>
            <w:r w:rsidRPr="00EC7EB9">
              <w:rPr>
                <w:sz w:val="22"/>
                <w:szCs w:val="22"/>
              </w:rPr>
              <w:t xml:space="preserve">10 </w:t>
            </w:r>
            <w:r w:rsidRPr="00EC7EB9">
              <w:rPr>
                <w:sz w:val="22"/>
                <w:szCs w:val="22"/>
                <w:lang w:val="en-US"/>
              </w:rPr>
              <w:t>TDA</w:t>
            </w:r>
            <w:r w:rsidRPr="00EC7EB9">
              <w:rPr>
                <w:sz w:val="22"/>
                <w:szCs w:val="22"/>
              </w:rPr>
              <w:t>™ +маска</w:t>
            </w:r>
            <w:r w:rsidRPr="00EC7EB9">
              <w:rPr>
                <w:sz w:val="22"/>
                <w:szCs w:val="22"/>
                <w:lang w:val="en-US"/>
              </w:rPr>
              <w:t>COVERHYALMASK</w:t>
            </w:r>
            <w:r w:rsidRPr="00EC7EB9">
              <w:rPr>
                <w:sz w:val="22"/>
                <w:szCs w:val="22"/>
              </w:rPr>
              <w:t>от</w:t>
            </w:r>
            <w:r w:rsidRPr="00EC7EB9">
              <w:rPr>
                <w:sz w:val="22"/>
                <w:szCs w:val="22"/>
                <w:lang w:val="en-US"/>
              </w:rPr>
              <w:t>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  <w:lang w:val="en-US"/>
              </w:rPr>
              <w:t>6000</w:t>
            </w:r>
          </w:p>
          <w:p w:rsidR="00AF6EA3" w:rsidRPr="00AF6EA3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284F9E" w:rsidRPr="00EC7EB9" w:rsidRDefault="00284F9E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477C82" w:rsidP="006227A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 Омоложение и </w:t>
            </w:r>
            <w:proofErr w:type="spellStart"/>
            <w:r w:rsidRPr="00EC7EB9">
              <w:rPr>
                <w:sz w:val="22"/>
                <w:szCs w:val="22"/>
              </w:rPr>
              <w:t>лифтинг</w:t>
            </w:r>
            <w:proofErr w:type="spellEnd"/>
            <w:r w:rsidRPr="00EC7EB9">
              <w:rPr>
                <w:sz w:val="22"/>
                <w:szCs w:val="22"/>
              </w:rPr>
              <w:t xml:space="preserve"> MITOCELL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ind w:left="327"/>
            </w:pPr>
            <w:r w:rsidRPr="00EC7EB9">
              <w:rPr>
                <w:sz w:val="22"/>
                <w:szCs w:val="22"/>
              </w:rPr>
              <w:t>7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6227A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4.</w:t>
            </w:r>
          </w:p>
          <w:p w:rsidR="00AF6EA3" w:rsidRDefault="00AF6EA3" w:rsidP="00477C82"/>
          <w:p w:rsidR="00AF6EA3" w:rsidRPr="00EC7EB9" w:rsidRDefault="00AF6EA3" w:rsidP="006227A9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43038A">
            <w:r w:rsidRPr="00EC7EB9">
              <w:rPr>
                <w:sz w:val="22"/>
                <w:szCs w:val="22"/>
              </w:rPr>
              <w:t xml:space="preserve"> Омо</w:t>
            </w:r>
            <w:r w:rsidR="0043038A" w:rsidRPr="00EC7EB9">
              <w:rPr>
                <w:sz w:val="22"/>
                <w:szCs w:val="22"/>
              </w:rPr>
              <w:t xml:space="preserve">ложение и </w:t>
            </w:r>
            <w:proofErr w:type="spellStart"/>
            <w:r w:rsidR="0043038A" w:rsidRPr="00EC7EB9">
              <w:rPr>
                <w:sz w:val="22"/>
                <w:szCs w:val="22"/>
              </w:rPr>
              <w:t>лифтинг</w:t>
            </w:r>
            <w:proofErr w:type="spellEnd"/>
            <w:r w:rsidR="0043038A" w:rsidRPr="00EC7EB9">
              <w:rPr>
                <w:sz w:val="22"/>
                <w:szCs w:val="22"/>
              </w:rPr>
              <w:t xml:space="preserve"> MITOCELL TDA™+маска COVER </w:t>
            </w:r>
            <w:r w:rsidRPr="00EC7EB9">
              <w:rPr>
                <w:sz w:val="22"/>
                <w:szCs w:val="22"/>
              </w:rPr>
              <w:t>HYAL MASK от 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43038A" w:rsidP="00B05A97">
            <w:pPr>
              <w:jc w:val="center"/>
            </w:pPr>
            <w:r w:rsidRPr="00EC7EB9">
              <w:rPr>
                <w:sz w:val="22"/>
                <w:szCs w:val="22"/>
              </w:rPr>
              <w:t>8</w:t>
            </w:r>
            <w:r w:rsidR="001F7335" w:rsidRPr="00EC7EB9">
              <w:rPr>
                <w:sz w:val="22"/>
                <w:szCs w:val="22"/>
              </w:rPr>
              <w:t>0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760B61" w:rsidP="00B05A97">
            <w:pPr>
              <w:jc w:val="center"/>
            </w:pPr>
            <w:r w:rsidRPr="00EC7EB9">
              <w:rPr>
                <w:sz w:val="22"/>
                <w:szCs w:val="22"/>
              </w:rPr>
              <w:t>1</w:t>
            </w:r>
            <w:r w:rsidR="00477C82">
              <w:rPr>
                <w:sz w:val="22"/>
                <w:szCs w:val="22"/>
              </w:rPr>
              <w:t>0</w:t>
            </w:r>
            <w:r w:rsidR="001F7335" w:rsidRPr="00EC7EB9">
              <w:rPr>
                <w:sz w:val="22"/>
                <w:szCs w:val="22"/>
              </w:rPr>
              <w:t>.5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Клеточный активатор CANABOOST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6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Клеточный активатор CANABOOST TDA™+маска COVER HYAL MASK от 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70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7.</w:t>
            </w:r>
          </w:p>
          <w:p w:rsidR="00284F9E" w:rsidRPr="00EC7EB9" w:rsidRDefault="00284F9E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Обновление и сияние </w:t>
            </w:r>
          </w:p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СИЯНИЕ POLAR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  <w:lang w:val="en-US"/>
              </w:rPr>
              <w:t>6000</w:t>
            </w:r>
          </w:p>
          <w:p w:rsidR="00AF6EA3" w:rsidRPr="00AF6EA3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8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Обновление и сияние </w:t>
            </w:r>
          </w:p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СИЯНИЕ POLAR TDA™™+маска COVER HYAL MASK от 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  <w:lang w:val="en-US"/>
              </w:rPr>
              <w:t>7000</w:t>
            </w:r>
          </w:p>
          <w:p w:rsidR="00AF6EA3" w:rsidRDefault="00AF6EA3" w:rsidP="00B05A97">
            <w:pPr>
              <w:jc w:val="center"/>
            </w:pPr>
          </w:p>
          <w:p w:rsidR="00AF6EA3" w:rsidRPr="00AF6EA3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9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="00AF6EA3">
              <w:rPr>
                <w:sz w:val="22"/>
                <w:szCs w:val="22"/>
              </w:rPr>
              <w:t xml:space="preserve"> </w:t>
            </w:r>
            <w:proofErr w:type="spellStart"/>
            <w:r w:rsidRPr="00EC7EB9">
              <w:rPr>
                <w:sz w:val="22"/>
                <w:szCs w:val="22"/>
              </w:rPr>
              <w:t>Peeling</w:t>
            </w:r>
            <w:proofErr w:type="spellEnd"/>
            <w:r w:rsidRPr="00EC7EB9">
              <w:rPr>
                <w:sz w:val="22"/>
                <w:szCs w:val="22"/>
              </w:rPr>
              <w:t>+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  <w:rPr>
                <w:lang w:val="en-US"/>
              </w:rPr>
            </w:pPr>
            <w:r w:rsidRPr="00EC7EB9">
              <w:rPr>
                <w:sz w:val="22"/>
                <w:szCs w:val="22"/>
                <w:lang w:val="en-US"/>
              </w:rPr>
              <w:t>6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477C82" w:rsidP="00E5080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  <w:lang w:val="en-US"/>
              </w:rPr>
              <w:t>1</w:t>
            </w:r>
            <w:r w:rsidR="001F7335" w:rsidRPr="00EC7EB9">
              <w:rPr>
                <w:sz w:val="22"/>
                <w:szCs w:val="22"/>
              </w:rPr>
              <w:t>0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Кислородный </w:t>
            </w:r>
            <w:proofErr w:type="spellStart"/>
            <w:r w:rsidRPr="00EC7EB9">
              <w:rPr>
                <w:sz w:val="22"/>
                <w:szCs w:val="22"/>
              </w:rPr>
              <w:t>пилинг</w:t>
            </w:r>
            <w:proofErr w:type="spellEnd"/>
            <w:r w:rsidR="00AF6EA3">
              <w:rPr>
                <w:sz w:val="22"/>
                <w:szCs w:val="22"/>
              </w:rPr>
              <w:t xml:space="preserve"> </w:t>
            </w:r>
            <w:proofErr w:type="spellStart"/>
            <w:r w:rsidRPr="00EC7EB9">
              <w:rPr>
                <w:sz w:val="22"/>
                <w:szCs w:val="22"/>
              </w:rPr>
              <w:t>Peeling</w:t>
            </w:r>
            <w:proofErr w:type="spellEnd"/>
            <w:r w:rsidRPr="00EC7EB9">
              <w:rPr>
                <w:sz w:val="22"/>
                <w:szCs w:val="22"/>
              </w:rPr>
              <w:t>+ TDA™™+ маска COVER HYAL MASK от DERMADROP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AF6EA3" w:rsidRDefault="001F7335" w:rsidP="00E50803">
            <w:pPr>
              <w:jc w:val="center"/>
            </w:pPr>
            <w:r w:rsidRPr="00EC7EB9">
              <w:rPr>
                <w:sz w:val="22"/>
                <w:szCs w:val="22"/>
                <w:lang w:val="en-US"/>
              </w:rPr>
              <w:t>7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A9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trHeight w:val="525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477C82" w:rsidP="00E5080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11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0803" w:rsidRPr="00EC7EB9" w:rsidRDefault="001F7335" w:rsidP="00E50803">
            <w:pPr>
              <w:jc w:val="both"/>
            </w:pPr>
            <w:r w:rsidRPr="00EC7EB9">
              <w:rPr>
                <w:sz w:val="22"/>
                <w:szCs w:val="22"/>
              </w:rPr>
              <w:t xml:space="preserve">Активная борьба со старением </w:t>
            </w:r>
            <w:proofErr w:type="spellStart"/>
            <w:r w:rsidRPr="00EC7EB9">
              <w:rPr>
                <w:sz w:val="22"/>
                <w:szCs w:val="22"/>
              </w:rPr>
              <w:t>Fight</w:t>
            </w:r>
            <w:proofErr w:type="spellEnd"/>
            <w:r w:rsidRPr="00EC7EB9">
              <w:rPr>
                <w:sz w:val="22"/>
                <w:szCs w:val="22"/>
              </w:rPr>
              <w:t xml:space="preserve"> TDA™ </w:t>
            </w:r>
            <w:proofErr w:type="spellStart"/>
            <w:r w:rsidRPr="00EC7EB9">
              <w:rPr>
                <w:sz w:val="22"/>
                <w:szCs w:val="22"/>
              </w:rPr>
              <w:t>formen</w:t>
            </w:r>
            <w:proofErr w:type="spellEnd"/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A9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12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Активная борьба со старением </w:t>
            </w:r>
            <w:proofErr w:type="spellStart"/>
            <w:r w:rsidRPr="00EC7EB9">
              <w:rPr>
                <w:sz w:val="22"/>
                <w:szCs w:val="22"/>
              </w:rPr>
              <w:t>Fight</w:t>
            </w:r>
            <w:proofErr w:type="spellEnd"/>
            <w:r w:rsidRPr="00EC7EB9">
              <w:rPr>
                <w:sz w:val="22"/>
                <w:szCs w:val="22"/>
              </w:rPr>
              <w:t xml:space="preserve"> TDA™ </w:t>
            </w:r>
            <w:proofErr w:type="spellStart"/>
            <w:r w:rsidRPr="00EC7EB9">
              <w:rPr>
                <w:sz w:val="22"/>
                <w:szCs w:val="22"/>
              </w:rPr>
              <w:t>formen</w:t>
            </w:r>
            <w:proofErr w:type="spellEnd"/>
            <w:r w:rsidRPr="00EC7EB9">
              <w:rPr>
                <w:sz w:val="22"/>
                <w:szCs w:val="22"/>
              </w:rPr>
              <w:t>™+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>маска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  <w:lang w:val="en-US"/>
              </w:rPr>
              <w:t>COVERHYALMASK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>от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  <w:lang w:val="en-US"/>
              </w:rPr>
              <w:t>DERMADROP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Pr="00EC7EB9" w:rsidRDefault="00477C82" w:rsidP="00760B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60B61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</w:rPr>
              <w:t>1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Защита мужской кожи</w:t>
            </w:r>
            <w:r w:rsidR="00AF6EA3">
              <w:rPr>
                <w:sz w:val="22"/>
                <w:szCs w:val="22"/>
              </w:rPr>
              <w:t xml:space="preserve"> </w:t>
            </w:r>
            <w:proofErr w:type="spellStart"/>
            <w:r w:rsidRPr="00EC7EB9">
              <w:rPr>
                <w:sz w:val="22"/>
                <w:szCs w:val="22"/>
              </w:rPr>
              <w:t>Rescue</w:t>
            </w:r>
            <w:proofErr w:type="spellEnd"/>
            <w:r w:rsidRPr="00EC7EB9">
              <w:rPr>
                <w:sz w:val="22"/>
                <w:szCs w:val="22"/>
              </w:rPr>
              <w:t xml:space="preserve"> TDA </w:t>
            </w:r>
            <w:proofErr w:type="spellStart"/>
            <w:r w:rsidRPr="00EC7EB9">
              <w:rPr>
                <w:sz w:val="22"/>
                <w:szCs w:val="22"/>
              </w:rPr>
              <w:t>formen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760B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60B61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</w:rPr>
              <w:t>14.</w:t>
            </w:r>
          </w:p>
          <w:p w:rsidR="00AF6EA3" w:rsidRDefault="00AF6EA3" w:rsidP="00760B61">
            <w:pPr>
              <w:jc w:val="center"/>
            </w:pPr>
          </w:p>
          <w:p w:rsidR="00AF6EA3" w:rsidRPr="00EC7EB9" w:rsidRDefault="00AF6EA3" w:rsidP="00760B61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Защита мужской кожи</w:t>
            </w:r>
            <w:r w:rsidR="00AF6EA3">
              <w:rPr>
                <w:sz w:val="22"/>
                <w:szCs w:val="22"/>
              </w:rPr>
              <w:t xml:space="preserve"> </w:t>
            </w:r>
            <w:proofErr w:type="spellStart"/>
            <w:r w:rsidRPr="00EC7EB9">
              <w:rPr>
                <w:sz w:val="22"/>
                <w:szCs w:val="22"/>
              </w:rPr>
              <w:t>Rescue</w:t>
            </w:r>
            <w:proofErr w:type="spellEnd"/>
            <w:r w:rsidRPr="00EC7EB9">
              <w:rPr>
                <w:sz w:val="22"/>
                <w:szCs w:val="22"/>
              </w:rPr>
              <w:t xml:space="preserve"> TDA </w:t>
            </w:r>
            <w:proofErr w:type="spellStart"/>
            <w:r w:rsidRPr="00EC7EB9">
              <w:rPr>
                <w:sz w:val="22"/>
                <w:szCs w:val="22"/>
              </w:rPr>
              <w:t>formen</w:t>
            </w:r>
            <w:proofErr w:type="spellEnd"/>
            <w:r w:rsidRPr="00EC7EB9">
              <w:rPr>
                <w:sz w:val="22"/>
                <w:szCs w:val="22"/>
              </w:rPr>
              <w:t>™™+</w:t>
            </w:r>
            <w:r w:rsidR="00AF6EA3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>маска COVER HYAL MASK от 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AF6EA3" w:rsidRPr="00EC7EB9" w:rsidRDefault="00477C82" w:rsidP="00E5080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1F7335" w:rsidRPr="00EC7EB9">
              <w:rPr>
                <w:sz w:val="22"/>
                <w:szCs w:val="22"/>
              </w:rPr>
              <w:t>.15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Лечение проблемной кожи PRODERM TDA™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6227A9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760B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60B61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</w:rPr>
              <w:t>16.</w:t>
            </w:r>
          </w:p>
          <w:p w:rsidR="00AF6EA3" w:rsidRDefault="00AF6EA3" w:rsidP="00760B61">
            <w:pPr>
              <w:jc w:val="center"/>
            </w:pPr>
          </w:p>
          <w:p w:rsidR="00AF6EA3" w:rsidRPr="00EC7EB9" w:rsidRDefault="00AF6EA3" w:rsidP="00760B61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Лечение проблемной кожи PRODERM TDA™+ маска COVER HYAL MASK от DERMADROP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 мин.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477C82" w:rsidP="00760B6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60B61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</w:rPr>
              <w:t>17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«Скорая помощь» DERMACOOL TDA™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477C82" w:rsidP="00E5080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60B61" w:rsidRPr="00EC7EB9">
              <w:rPr>
                <w:sz w:val="22"/>
                <w:szCs w:val="22"/>
              </w:rPr>
              <w:t>.</w:t>
            </w:r>
            <w:r w:rsidR="001F7335" w:rsidRPr="00EC7EB9">
              <w:rPr>
                <w:sz w:val="22"/>
                <w:szCs w:val="22"/>
              </w:rPr>
              <w:t>18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«Скорая помощь» DERMACOOL TDA™+ маска COVER HYAL MASK от DERMADROP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60 ми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EA3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6000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7A9" w:rsidRPr="00EC7EB9" w:rsidRDefault="001F7335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BF1D59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D5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F1D59" w:rsidRPr="00EC7EB9">
              <w:rPr>
                <w:sz w:val="22"/>
                <w:szCs w:val="22"/>
              </w:rPr>
              <w:t>.19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D59" w:rsidRPr="00EC7EB9" w:rsidRDefault="00BF1D59" w:rsidP="00B05A97">
            <w:pPr>
              <w:jc w:val="both"/>
            </w:pPr>
            <w:r w:rsidRPr="00EC7EB9">
              <w:rPr>
                <w:sz w:val="22"/>
                <w:szCs w:val="22"/>
              </w:rPr>
              <w:t xml:space="preserve">Интимное омоложение </w:t>
            </w:r>
            <w:r w:rsidRPr="00EC7EB9">
              <w:rPr>
                <w:sz w:val="22"/>
                <w:szCs w:val="22"/>
                <w:lang w:val="en-US"/>
              </w:rPr>
              <w:t>FABULOUS</w:t>
            </w:r>
            <w:r w:rsidRPr="00EC7EB9">
              <w:rPr>
                <w:sz w:val="22"/>
                <w:szCs w:val="22"/>
              </w:rPr>
              <w:t xml:space="preserve"> от DERMADROP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D59" w:rsidRDefault="00BF1D59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D59" w:rsidRDefault="00BF1D59" w:rsidP="00B05A97">
            <w:pPr>
              <w:jc w:val="center"/>
            </w:pPr>
            <w:r w:rsidRPr="00EC7EB9">
              <w:rPr>
                <w:sz w:val="22"/>
                <w:szCs w:val="22"/>
              </w:rPr>
              <w:t>8000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1D59" w:rsidRDefault="00BF1D59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Pr="00EC7EB9" w:rsidRDefault="006227A9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7335" w:rsidRDefault="00477C82" w:rsidP="00B05A97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F7335" w:rsidRPr="00EC7EB9">
              <w:rPr>
                <w:b/>
                <w:sz w:val="22"/>
                <w:szCs w:val="22"/>
              </w:rPr>
              <w:t>.</w:t>
            </w:r>
            <w:r w:rsidR="00284F9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F7335" w:rsidRPr="00EC7EB9">
              <w:rPr>
                <w:b/>
                <w:sz w:val="22"/>
                <w:szCs w:val="22"/>
              </w:rPr>
              <w:t>Процедуры  по</w:t>
            </w:r>
            <w:proofErr w:type="gramEnd"/>
            <w:r w:rsidR="001F7335" w:rsidRPr="00EC7EB9">
              <w:rPr>
                <w:b/>
                <w:sz w:val="22"/>
                <w:szCs w:val="22"/>
              </w:rPr>
              <w:t xml:space="preserve"> лицу на аппарате </w:t>
            </w:r>
            <w:r w:rsidR="001F7335" w:rsidRPr="00EC7EB9">
              <w:rPr>
                <w:b/>
                <w:sz w:val="22"/>
                <w:szCs w:val="22"/>
                <w:lang w:val="en-US"/>
              </w:rPr>
              <w:t>HELEO</w:t>
            </w:r>
            <w:r w:rsidR="001F7335" w:rsidRPr="00EC7EB9">
              <w:rPr>
                <w:b/>
                <w:sz w:val="22"/>
                <w:szCs w:val="22"/>
              </w:rPr>
              <w:t>4</w:t>
            </w:r>
            <w:r w:rsidR="001F7335" w:rsidRPr="00EC7EB9">
              <w:rPr>
                <w:b/>
                <w:sz w:val="22"/>
                <w:szCs w:val="22"/>
                <w:vertAlign w:val="superscript"/>
                <w:lang w:val="en-US"/>
              </w:rPr>
              <w:t>TM</w:t>
            </w:r>
          </w:p>
          <w:p w:rsidR="00E50803" w:rsidRPr="00E50803" w:rsidRDefault="00E50803" w:rsidP="00B05A97">
            <w:pPr>
              <w:jc w:val="center"/>
            </w:pPr>
          </w:p>
        </w:tc>
      </w:tr>
      <w:tr w:rsidR="001F7335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1F7335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1F7335" w:rsidRPr="00EC7EB9">
              <w:rPr>
                <w:sz w:val="22"/>
                <w:szCs w:val="22"/>
              </w:rPr>
              <w:t>.1.</w:t>
            </w:r>
          </w:p>
          <w:p w:rsidR="00AF6EA3" w:rsidRDefault="00AF6EA3" w:rsidP="00B05A97">
            <w:pPr>
              <w:jc w:val="center"/>
            </w:pP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F7335" w:rsidRPr="00EC7EB9" w:rsidRDefault="001F7335" w:rsidP="00B05A97">
            <w:pPr>
              <w:jc w:val="both"/>
            </w:pPr>
            <w:r w:rsidRPr="00EC7EB9">
              <w:rPr>
                <w:sz w:val="22"/>
                <w:szCs w:val="22"/>
              </w:rPr>
              <w:t>Индивидуальная программа фотодинамического воздействия    с подбором профессиональных геле</w:t>
            </w:r>
            <w:r w:rsidR="006227A9" w:rsidRPr="00EC7EB9">
              <w:rPr>
                <w:sz w:val="22"/>
                <w:szCs w:val="22"/>
              </w:rPr>
              <w:t>й -</w:t>
            </w:r>
            <w:r w:rsidRPr="00EC7EB9">
              <w:rPr>
                <w:sz w:val="22"/>
                <w:szCs w:val="22"/>
              </w:rPr>
              <w:t xml:space="preserve"> фотосенсибилизаторов  по типу кожи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F7335" w:rsidRDefault="00AF6EA3" w:rsidP="00B05A97">
            <w:pPr>
              <w:jc w:val="center"/>
            </w:pPr>
            <w:r>
              <w:rPr>
                <w:sz w:val="22"/>
                <w:szCs w:val="22"/>
              </w:rPr>
              <w:t>1 час 20 мин.</w:t>
            </w:r>
          </w:p>
          <w:p w:rsidR="00AF6EA3" w:rsidRDefault="00AF6EA3" w:rsidP="00B05A97">
            <w:pPr>
              <w:jc w:val="center"/>
            </w:pP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4000</w:t>
            </w:r>
          </w:p>
          <w:p w:rsidR="00AF6EA3" w:rsidRDefault="00AF6EA3" w:rsidP="00B05A97">
            <w:pPr>
              <w:jc w:val="center"/>
            </w:pPr>
          </w:p>
          <w:p w:rsidR="00AF6EA3" w:rsidRDefault="00AF6EA3" w:rsidP="00B05A97">
            <w:pPr>
              <w:jc w:val="center"/>
            </w:pP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1F7335" w:rsidRDefault="001F7335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Default="006227A9" w:rsidP="00B05A97">
            <w:pPr>
              <w:jc w:val="center"/>
            </w:pPr>
          </w:p>
          <w:p w:rsidR="006227A9" w:rsidRDefault="006227A9" w:rsidP="00B05A97">
            <w:pPr>
              <w:jc w:val="center"/>
            </w:pPr>
          </w:p>
          <w:p w:rsidR="006227A9" w:rsidRPr="00EC7EB9" w:rsidRDefault="006227A9" w:rsidP="00B05A97">
            <w:pPr>
              <w:jc w:val="center"/>
            </w:pPr>
          </w:p>
        </w:tc>
      </w:tr>
      <w:tr w:rsidR="00760B61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760B61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2E510C" w:rsidRPr="00EC7EB9">
              <w:rPr>
                <w:sz w:val="22"/>
                <w:szCs w:val="22"/>
              </w:rPr>
              <w:t>.2.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760B61" w:rsidRPr="00EC7EB9" w:rsidRDefault="002E510C" w:rsidP="006227A9">
            <w:r w:rsidRPr="00EC7EB9">
              <w:rPr>
                <w:sz w:val="22"/>
                <w:szCs w:val="22"/>
              </w:rPr>
              <w:t>Сплит-</w:t>
            </w:r>
            <w:r w:rsidR="006227A9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>массаж</w:t>
            </w:r>
            <w:r w:rsidR="006227A9">
              <w:rPr>
                <w:sz w:val="22"/>
                <w:szCs w:val="22"/>
              </w:rPr>
              <w:t xml:space="preserve"> </w:t>
            </w:r>
            <w:r w:rsidRPr="00EC7EB9">
              <w:rPr>
                <w:sz w:val="22"/>
                <w:szCs w:val="22"/>
              </w:rPr>
              <w:t xml:space="preserve">+ программа фотодинамического воздействия   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760B61" w:rsidRDefault="002E510C" w:rsidP="00B05A97">
            <w:pPr>
              <w:jc w:val="center"/>
            </w:pPr>
            <w:r w:rsidRPr="00EC7EB9">
              <w:rPr>
                <w:sz w:val="22"/>
                <w:szCs w:val="22"/>
              </w:rPr>
              <w:t>2 часа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760B61" w:rsidRDefault="002E510C" w:rsidP="00B05A97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  <w:p w:rsidR="00AF6EA3" w:rsidRPr="00EC7EB9" w:rsidRDefault="00AF6EA3" w:rsidP="00B05A97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760B61" w:rsidRDefault="002E510C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  <w:p w:rsidR="006227A9" w:rsidRPr="00EC7EB9" w:rsidRDefault="006227A9" w:rsidP="00B05A97">
            <w:pPr>
              <w:jc w:val="center"/>
            </w:pPr>
          </w:p>
        </w:tc>
      </w:tr>
      <w:tr w:rsidR="00760B61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E50803" w:rsidRPr="00EC7EB9" w:rsidRDefault="00477C82" w:rsidP="00E5080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2E510C" w:rsidRPr="00EC7EB9">
              <w:rPr>
                <w:sz w:val="22"/>
                <w:szCs w:val="22"/>
              </w:rPr>
              <w:t>.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E50803" w:rsidRPr="00EC7EB9" w:rsidRDefault="002E510C" w:rsidP="00E50803">
            <w:pPr>
              <w:jc w:val="both"/>
            </w:pPr>
            <w:r w:rsidRPr="00EC7EB9">
              <w:rPr>
                <w:sz w:val="22"/>
                <w:szCs w:val="22"/>
              </w:rPr>
              <w:t xml:space="preserve">Микротоки лица+ фотодинамического воздействия  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151073" w:rsidRPr="00EC7EB9" w:rsidRDefault="002E510C" w:rsidP="00E50803">
            <w:pPr>
              <w:jc w:val="center"/>
            </w:pPr>
            <w:r w:rsidRPr="00EC7EB9">
              <w:rPr>
                <w:sz w:val="22"/>
                <w:szCs w:val="22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151073" w:rsidRPr="00EC7EB9" w:rsidRDefault="002E510C" w:rsidP="00E50803">
            <w:pPr>
              <w:jc w:val="center"/>
            </w:pPr>
            <w:r w:rsidRPr="00EC7EB9">
              <w:rPr>
                <w:sz w:val="22"/>
                <w:szCs w:val="22"/>
              </w:rPr>
              <w:t>5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545730" w:rsidRPr="00EC7EB9" w:rsidRDefault="002E510C" w:rsidP="00E50803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BC4998" w:rsidRDefault="00477C82" w:rsidP="00B05A9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BC4998" w:rsidRPr="00EC7EB9">
              <w:rPr>
                <w:b/>
                <w:sz w:val="22"/>
                <w:szCs w:val="22"/>
              </w:rPr>
              <w:t xml:space="preserve">. Процедуры по лицу на аппарате </w:t>
            </w:r>
            <w:r w:rsidR="00BC4998" w:rsidRPr="00EC7EB9">
              <w:rPr>
                <w:b/>
                <w:sz w:val="22"/>
                <w:szCs w:val="22"/>
                <w:lang w:val="en-US"/>
              </w:rPr>
              <w:t>GALVANOTER</w:t>
            </w:r>
            <w:r w:rsidR="00BC4998" w:rsidRPr="00EC7EB9">
              <w:rPr>
                <w:b/>
                <w:sz w:val="22"/>
                <w:szCs w:val="22"/>
              </w:rPr>
              <w:t xml:space="preserve">- </w:t>
            </w:r>
            <w:r w:rsidR="00BC4998" w:rsidRPr="00EC7EB9">
              <w:rPr>
                <w:b/>
                <w:sz w:val="22"/>
                <w:szCs w:val="22"/>
                <w:lang w:val="en-US"/>
              </w:rPr>
              <w:t>RIDUMAT</w:t>
            </w:r>
            <w:r w:rsidR="00CC1EB7">
              <w:rPr>
                <w:b/>
                <w:sz w:val="22"/>
                <w:szCs w:val="22"/>
              </w:rPr>
              <w:t>–</w:t>
            </w:r>
            <w:r w:rsidR="00BC4998" w:rsidRPr="00EC7EB9">
              <w:rPr>
                <w:b/>
                <w:sz w:val="22"/>
                <w:szCs w:val="22"/>
                <w:lang w:val="en-US"/>
              </w:rPr>
              <w:t>MYOLIFT</w:t>
            </w:r>
          </w:p>
          <w:p w:rsidR="00E50803" w:rsidRPr="00E50803" w:rsidRDefault="00E50803" w:rsidP="00B05A97">
            <w:pPr>
              <w:jc w:val="center"/>
              <w:rPr>
                <w:b/>
              </w:rPr>
            </w:pP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BC4998" w:rsidRPr="00EC7EB9" w:rsidRDefault="00477C82" w:rsidP="00B05A97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BC4998" w:rsidRPr="00EC7EB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BC4998" w:rsidRPr="00EC7EB9" w:rsidRDefault="00914EF8" w:rsidP="002E510C">
            <w:pPr>
              <w:jc w:val="both"/>
            </w:pPr>
            <w:proofErr w:type="spellStart"/>
            <w:r w:rsidRPr="00EC7EB9">
              <w:rPr>
                <w:sz w:val="22"/>
                <w:szCs w:val="22"/>
              </w:rPr>
              <w:t>Миолифтинг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2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BC4998" w:rsidRPr="00EC7EB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914EF8" w:rsidRPr="00EC7EB9">
              <w:rPr>
                <w:sz w:val="22"/>
                <w:szCs w:val="22"/>
              </w:rPr>
              <w:t>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BC4998" w:rsidRPr="00EC7EB9" w:rsidRDefault="00914EF8" w:rsidP="002E510C">
            <w:pPr>
              <w:jc w:val="both"/>
            </w:pPr>
            <w:proofErr w:type="spellStart"/>
            <w:r w:rsidRPr="00EC7EB9">
              <w:rPr>
                <w:sz w:val="22"/>
                <w:szCs w:val="22"/>
              </w:rPr>
              <w:t>Лимфодренаж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1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914EF8" w:rsidRDefault="00477C82" w:rsidP="005A69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  <w:r w:rsidR="00914EF8" w:rsidRPr="00EC7EB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14EF8" w:rsidRPr="00EC7EB9">
              <w:rPr>
                <w:b/>
                <w:sz w:val="22"/>
                <w:szCs w:val="22"/>
              </w:rPr>
              <w:t>Гидрованна</w:t>
            </w:r>
            <w:proofErr w:type="spellEnd"/>
            <w:r w:rsidR="00914EF8" w:rsidRPr="00EC7EB9">
              <w:rPr>
                <w:b/>
                <w:sz w:val="22"/>
                <w:szCs w:val="22"/>
              </w:rPr>
              <w:t xml:space="preserve"> Каракалла</w:t>
            </w:r>
          </w:p>
          <w:p w:rsidR="00E50803" w:rsidRPr="00EC7EB9" w:rsidRDefault="00E50803" w:rsidP="005A6973">
            <w:pPr>
              <w:jc w:val="center"/>
              <w:rPr>
                <w:b/>
              </w:rPr>
            </w:pP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BC4998" w:rsidRPr="00EC7EB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914EF8" w:rsidRPr="00EC7EB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BC4998" w:rsidRPr="00EC7EB9" w:rsidRDefault="00914EF8" w:rsidP="002E510C">
            <w:pPr>
              <w:jc w:val="both"/>
            </w:pPr>
            <w:r w:rsidRPr="00EC7EB9">
              <w:rPr>
                <w:sz w:val="22"/>
                <w:szCs w:val="22"/>
              </w:rPr>
              <w:t xml:space="preserve">Гидромассаж+ </w:t>
            </w:r>
            <w:proofErr w:type="spellStart"/>
            <w:r w:rsidRPr="00EC7EB9">
              <w:rPr>
                <w:sz w:val="22"/>
                <w:szCs w:val="22"/>
              </w:rPr>
              <w:t>аромамасла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6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BC4998" w:rsidRPr="00EC7EB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914EF8" w:rsidRPr="00EC7EB9">
              <w:rPr>
                <w:sz w:val="22"/>
                <w:szCs w:val="22"/>
              </w:rPr>
              <w:t>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BC4998" w:rsidRPr="00EC7EB9" w:rsidRDefault="00914EF8" w:rsidP="002E510C">
            <w:pPr>
              <w:jc w:val="both"/>
            </w:pPr>
            <w:r w:rsidRPr="00EC7EB9">
              <w:rPr>
                <w:sz w:val="22"/>
                <w:szCs w:val="22"/>
              </w:rPr>
              <w:t xml:space="preserve">Молочная </w:t>
            </w:r>
            <w:proofErr w:type="spellStart"/>
            <w:r w:rsidRPr="00EC7EB9">
              <w:rPr>
                <w:sz w:val="22"/>
                <w:szCs w:val="22"/>
              </w:rPr>
              <w:t>гидрованна</w:t>
            </w:r>
            <w:proofErr w:type="spellEnd"/>
            <w:r w:rsidRPr="00EC7EB9">
              <w:rPr>
                <w:sz w:val="22"/>
                <w:szCs w:val="22"/>
              </w:rPr>
              <w:t xml:space="preserve"> (кокос, лотос, манго)</w:t>
            </w:r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914EF8" w:rsidRDefault="00477C82" w:rsidP="00F64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914EF8" w:rsidRPr="00EC7EB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914EF8" w:rsidRPr="00EC7EB9">
              <w:rPr>
                <w:b/>
                <w:sz w:val="22"/>
                <w:szCs w:val="22"/>
              </w:rPr>
              <w:t>Креатиновое</w:t>
            </w:r>
            <w:proofErr w:type="spellEnd"/>
            <w:r w:rsidR="00914EF8" w:rsidRPr="00EC7EB9">
              <w:rPr>
                <w:b/>
                <w:sz w:val="22"/>
                <w:szCs w:val="22"/>
              </w:rPr>
              <w:t xml:space="preserve"> восстановление ресниц </w:t>
            </w:r>
          </w:p>
          <w:p w:rsidR="00E50803" w:rsidRPr="00EC7EB9" w:rsidRDefault="00E50803" w:rsidP="00F64509">
            <w:pPr>
              <w:jc w:val="center"/>
              <w:rPr>
                <w:b/>
              </w:rPr>
            </w:pPr>
          </w:p>
        </w:tc>
      </w:tr>
      <w:tr w:rsidR="00BC499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  <w:vAlign w:val="bottom"/>
          </w:tcPr>
          <w:p w:rsidR="00BC4998" w:rsidRPr="00EC7EB9" w:rsidRDefault="00477C82" w:rsidP="00B05A97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914EF8" w:rsidRPr="00EC7EB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BC4998" w:rsidRPr="00EC7EB9" w:rsidRDefault="00914EF8" w:rsidP="00F64509">
            <w:pPr>
              <w:jc w:val="both"/>
            </w:pPr>
            <w:proofErr w:type="spellStart"/>
            <w:r w:rsidRPr="00EC7EB9">
              <w:rPr>
                <w:sz w:val="22"/>
                <w:szCs w:val="22"/>
              </w:rPr>
              <w:t>Креатиновое</w:t>
            </w:r>
            <w:proofErr w:type="spellEnd"/>
            <w:r w:rsidR="00952E69">
              <w:rPr>
                <w:sz w:val="22"/>
                <w:szCs w:val="22"/>
              </w:rPr>
              <w:t xml:space="preserve"> </w:t>
            </w:r>
            <w:proofErr w:type="spellStart"/>
            <w:r w:rsidR="00F64509">
              <w:rPr>
                <w:sz w:val="22"/>
                <w:szCs w:val="22"/>
              </w:rPr>
              <w:t>ламинирование</w:t>
            </w:r>
            <w:proofErr w:type="spellEnd"/>
            <w:r w:rsidR="00952E69">
              <w:rPr>
                <w:sz w:val="22"/>
                <w:szCs w:val="22"/>
              </w:rPr>
              <w:t xml:space="preserve"> </w:t>
            </w:r>
            <w:proofErr w:type="spellStart"/>
            <w:r w:rsidR="00F64509">
              <w:rPr>
                <w:sz w:val="22"/>
                <w:szCs w:val="22"/>
              </w:rPr>
              <w:t>ресниц+ботокс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2 час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BC4998" w:rsidRPr="00EC7EB9" w:rsidRDefault="00952E69" w:rsidP="00B05A97">
            <w:pPr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46" w:type="dxa"/>
            <w:gridSpan w:val="3"/>
            <w:shd w:val="clear" w:color="auto" w:fill="auto"/>
            <w:vAlign w:val="bottom"/>
          </w:tcPr>
          <w:p w:rsidR="00BC4998" w:rsidRPr="00EC7EB9" w:rsidRDefault="00914EF8" w:rsidP="00B05A97">
            <w:pPr>
              <w:jc w:val="center"/>
            </w:pPr>
            <w:r w:rsidRPr="00EC7EB9">
              <w:rPr>
                <w:sz w:val="22"/>
                <w:szCs w:val="22"/>
              </w:rPr>
              <w:t>Без НДС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  <w:vAlign w:val="bottom"/>
          </w:tcPr>
          <w:p w:rsidR="00914EF8" w:rsidRDefault="00477C82" w:rsidP="00914E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. </w:t>
            </w:r>
            <w:r w:rsidR="00914EF8" w:rsidRPr="00EC7EB9">
              <w:rPr>
                <w:b/>
                <w:sz w:val="22"/>
                <w:szCs w:val="22"/>
              </w:rPr>
              <w:t>Маникюр</w:t>
            </w:r>
          </w:p>
          <w:p w:rsidR="00E50803" w:rsidRPr="00EC7EB9" w:rsidRDefault="00E50803" w:rsidP="00914EF8">
            <w:pPr>
              <w:jc w:val="center"/>
              <w:rPr>
                <w:b/>
              </w:rPr>
            </w:pP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</w:rPr>
              <w:t>15</w:t>
            </w:r>
            <w:r w:rsidR="004C7889" w:rsidRPr="004C7889">
              <w:rPr>
                <w:sz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Гигиенический женский классический без покрытия ногтей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70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</w:p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trHeight w:val="487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</w:rPr>
              <w:t>15</w:t>
            </w:r>
            <w:r w:rsidR="004C7889" w:rsidRPr="004C7889">
              <w:rPr>
                <w:sz w:val="22"/>
              </w:rPr>
              <w:t>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Гигиенический женский комбинированный без покрытия ногтей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5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</w:rPr>
              <w:t>15</w:t>
            </w:r>
            <w:r w:rsidR="004C7889" w:rsidRPr="004C7889">
              <w:rPr>
                <w:sz w:val="22"/>
              </w:rPr>
              <w:t>.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Гигиенический мужской классический без покрытия ногтей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5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80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</w:p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4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Гигиенический мужской комбинированный без покрытия ногтей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90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</w:p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5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Гигиенический детский классический без покрытия ногтей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45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6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 xml:space="preserve">Снятие гель-лака 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7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 xml:space="preserve">Снятие основы </w:t>
            </w:r>
            <w:proofErr w:type="spellStart"/>
            <w:r w:rsidRPr="00EC7EB9">
              <w:rPr>
                <w:sz w:val="22"/>
                <w:szCs w:val="22"/>
              </w:rPr>
              <w:t>гелевой</w:t>
            </w:r>
            <w:proofErr w:type="spellEnd"/>
            <w:r w:rsidRPr="00EC7EB9">
              <w:rPr>
                <w:sz w:val="22"/>
                <w:szCs w:val="22"/>
              </w:rPr>
              <w:t xml:space="preserve"> основы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7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8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 xml:space="preserve">Снятие </w:t>
            </w:r>
            <w:proofErr w:type="spellStart"/>
            <w:r w:rsidRPr="00EC7EB9">
              <w:rPr>
                <w:sz w:val="22"/>
                <w:szCs w:val="22"/>
              </w:rPr>
              <w:t>гелево</w:t>
            </w:r>
            <w:proofErr w:type="spellEnd"/>
            <w:r w:rsidRPr="00EC7EB9">
              <w:rPr>
                <w:sz w:val="22"/>
                <w:szCs w:val="22"/>
              </w:rPr>
              <w:t>- лакового покрытия и гигиенический женский классический маникюр с покрытием ногтей гель-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 часа 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1600</w:t>
            </w:r>
          </w:p>
          <w:p w:rsidR="00914EF8" w:rsidRPr="00EC7EB9" w:rsidRDefault="00914EF8" w:rsidP="00914EF8">
            <w:pPr>
              <w:jc w:val="center"/>
            </w:pP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9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F85B3F" w:rsidRDefault="00914EF8" w:rsidP="00F85B3F">
            <w:r w:rsidRPr="00EC7EB9">
              <w:rPr>
                <w:sz w:val="22"/>
                <w:szCs w:val="22"/>
              </w:rPr>
              <w:t>Косметическая защита рук</w:t>
            </w:r>
            <w:r w:rsidR="00F85B3F">
              <w:rPr>
                <w:sz w:val="22"/>
                <w:szCs w:val="22"/>
              </w:rPr>
              <w:t>:</w:t>
            </w:r>
          </w:p>
          <w:p w:rsidR="00914EF8" w:rsidRPr="00EC7EB9" w:rsidRDefault="00914EF8" w:rsidP="00952E69">
            <w:r w:rsidRPr="00EC7EB9">
              <w:rPr>
                <w:sz w:val="22"/>
                <w:szCs w:val="22"/>
              </w:rPr>
              <w:t>крем</w:t>
            </w:r>
            <w:r w:rsidR="00F85B3F">
              <w:rPr>
                <w:sz w:val="22"/>
                <w:szCs w:val="22"/>
              </w:rPr>
              <w:t>/</w:t>
            </w:r>
            <w:r w:rsidRPr="00EC7EB9">
              <w:rPr>
                <w:sz w:val="22"/>
                <w:szCs w:val="22"/>
              </w:rPr>
              <w:t xml:space="preserve"> лосьон</w:t>
            </w:r>
            <w:r w:rsidR="00F85B3F">
              <w:rPr>
                <w:sz w:val="22"/>
                <w:szCs w:val="22"/>
              </w:rPr>
              <w:t>/</w:t>
            </w:r>
            <w:r w:rsidRPr="00EC7EB9">
              <w:rPr>
                <w:sz w:val="22"/>
                <w:szCs w:val="22"/>
              </w:rPr>
              <w:t xml:space="preserve"> мас</w:t>
            </w:r>
            <w:r w:rsidR="00952E69">
              <w:rPr>
                <w:sz w:val="22"/>
                <w:szCs w:val="22"/>
              </w:rPr>
              <w:t>ло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100</w:t>
            </w:r>
          </w:p>
          <w:p w:rsidR="00914EF8" w:rsidRPr="00EC7EB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914EF8" w:rsidRPr="00EC7EB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10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EC7EB9" w:rsidRDefault="00914EF8" w:rsidP="00914EF8">
            <w:r w:rsidRPr="00EC7EB9">
              <w:rPr>
                <w:sz w:val="22"/>
                <w:szCs w:val="22"/>
              </w:rPr>
              <w:t>Парафинотерапия рук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5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EC7EB9" w:rsidRDefault="00914EF8" w:rsidP="00914EF8">
            <w:pPr>
              <w:jc w:val="center"/>
            </w:pPr>
            <w:r w:rsidRPr="00EC7EB9">
              <w:rPr>
                <w:sz w:val="22"/>
                <w:szCs w:val="22"/>
              </w:rPr>
              <w:t>20%</w:t>
            </w:r>
          </w:p>
        </w:tc>
      </w:tr>
      <w:tr w:rsidR="00F85B3F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F85B3F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4C7889" w:rsidRPr="004C7889">
              <w:rPr>
                <w:sz w:val="22"/>
                <w:szCs w:val="22"/>
              </w:rPr>
              <w:t>.1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F85B3F" w:rsidRPr="004C7889" w:rsidRDefault="00F85B3F" w:rsidP="00F85B3F">
            <w:pPr>
              <w:rPr>
                <w:b/>
              </w:rPr>
            </w:pPr>
            <w:proofErr w:type="spellStart"/>
            <w:r w:rsidRPr="004C7889">
              <w:rPr>
                <w:sz w:val="22"/>
                <w:szCs w:val="22"/>
              </w:rPr>
              <w:t>Спа</w:t>
            </w:r>
            <w:proofErr w:type="spellEnd"/>
            <w:r w:rsidRPr="004C7889">
              <w:rPr>
                <w:sz w:val="22"/>
                <w:szCs w:val="22"/>
              </w:rPr>
              <w:t>-</w:t>
            </w:r>
            <w:r w:rsidR="00952E69" w:rsidRPr="004C7889">
              <w:rPr>
                <w:sz w:val="22"/>
                <w:szCs w:val="22"/>
              </w:rPr>
              <w:t xml:space="preserve"> </w:t>
            </w:r>
            <w:r w:rsidRPr="004C7889">
              <w:rPr>
                <w:sz w:val="22"/>
                <w:szCs w:val="22"/>
              </w:rPr>
              <w:t xml:space="preserve">уход для рук на профессиональной косметике </w:t>
            </w:r>
            <w:proofErr w:type="spellStart"/>
            <w:r w:rsidRPr="004C7889">
              <w:rPr>
                <w:b/>
                <w:sz w:val="22"/>
                <w:szCs w:val="22"/>
                <w:lang w:val="en-US"/>
              </w:rPr>
              <w:t>ThaiTraditions</w:t>
            </w:r>
            <w:proofErr w:type="spellEnd"/>
            <w:r w:rsidRPr="004C7889">
              <w:rPr>
                <w:b/>
                <w:sz w:val="22"/>
                <w:szCs w:val="22"/>
              </w:rPr>
              <w:t>:</w:t>
            </w:r>
          </w:p>
          <w:p w:rsidR="00F85B3F" w:rsidRPr="004C7889" w:rsidRDefault="00F85B3F" w:rsidP="00F85B3F">
            <w:r w:rsidRPr="004C7889">
              <w:rPr>
                <w:sz w:val="22"/>
                <w:szCs w:val="22"/>
              </w:rPr>
              <w:t>молочная ванночка для рук,</w:t>
            </w:r>
            <w:r w:rsidR="00952E69" w:rsidRPr="004C7889">
              <w:rPr>
                <w:sz w:val="22"/>
                <w:szCs w:val="22"/>
              </w:rPr>
              <w:t xml:space="preserve"> </w:t>
            </w:r>
            <w:proofErr w:type="spellStart"/>
            <w:r w:rsidRPr="004C7889">
              <w:rPr>
                <w:sz w:val="22"/>
                <w:szCs w:val="22"/>
              </w:rPr>
              <w:t>скраб</w:t>
            </w:r>
            <w:proofErr w:type="spellEnd"/>
            <w:r w:rsidRPr="004C7889">
              <w:rPr>
                <w:sz w:val="22"/>
                <w:szCs w:val="22"/>
              </w:rPr>
              <w:t>,</w:t>
            </w:r>
            <w:r w:rsidR="00952E69" w:rsidRPr="004C7889">
              <w:rPr>
                <w:sz w:val="22"/>
                <w:szCs w:val="22"/>
              </w:rPr>
              <w:t xml:space="preserve"> </w:t>
            </w:r>
            <w:r w:rsidRPr="004C7889">
              <w:rPr>
                <w:sz w:val="22"/>
                <w:szCs w:val="22"/>
              </w:rPr>
              <w:t>массаж,</w:t>
            </w:r>
            <w:r w:rsidR="00952E69" w:rsidRPr="004C7889">
              <w:rPr>
                <w:sz w:val="22"/>
                <w:szCs w:val="22"/>
              </w:rPr>
              <w:t xml:space="preserve"> </w:t>
            </w:r>
            <w:r w:rsidRPr="004C7889">
              <w:rPr>
                <w:sz w:val="22"/>
                <w:szCs w:val="22"/>
              </w:rPr>
              <w:t>крем.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F85B3F" w:rsidRPr="004C7889" w:rsidRDefault="004C7889" w:rsidP="00914EF8">
            <w:pPr>
              <w:jc w:val="center"/>
            </w:pPr>
            <w:r w:rsidRPr="004C788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F85B3F" w:rsidRPr="004C7889" w:rsidRDefault="00F85B3F" w:rsidP="00914EF8">
            <w:pPr>
              <w:jc w:val="center"/>
            </w:pPr>
            <w:r w:rsidRPr="004C7889">
              <w:rPr>
                <w:sz w:val="22"/>
                <w:szCs w:val="22"/>
              </w:rPr>
              <w:t>1000</w:t>
            </w:r>
          </w:p>
          <w:p w:rsidR="004C7889" w:rsidRPr="004C7889" w:rsidRDefault="004C7889" w:rsidP="00914EF8">
            <w:pPr>
              <w:jc w:val="center"/>
            </w:pPr>
          </w:p>
          <w:p w:rsidR="004C7889" w:rsidRPr="004C7889" w:rsidRDefault="004C7889" w:rsidP="00914EF8">
            <w:pPr>
              <w:jc w:val="center"/>
            </w:pPr>
          </w:p>
          <w:p w:rsidR="004C7889" w:rsidRPr="004C7889" w:rsidRDefault="004C7889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F85B3F" w:rsidRPr="004C7889" w:rsidRDefault="00F85B3F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</w:tcPr>
          <w:p w:rsidR="00914EF8" w:rsidRDefault="00477C82" w:rsidP="00914EF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4C7889" w:rsidRPr="004C7889">
              <w:rPr>
                <w:b/>
                <w:sz w:val="22"/>
                <w:szCs w:val="22"/>
              </w:rPr>
              <w:t xml:space="preserve">. </w:t>
            </w:r>
            <w:r w:rsidR="00914EF8" w:rsidRPr="004C7889">
              <w:rPr>
                <w:b/>
                <w:sz w:val="22"/>
                <w:szCs w:val="22"/>
              </w:rPr>
              <w:t>Педикюр</w:t>
            </w:r>
          </w:p>
          <w:p w:rsidR="00E50803" w:rsidRPr="004C7889" w:rsidRDefault="00E50803" w:rsidP="00914EF8">
            <w:pPr>
              <w:jc w:val="center"/>
              <w:rPr>
                <w:b/>
              </w:rPr>
            </w:pP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Женский классический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 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1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Женский препаратный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 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0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Мужской классический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 20 мин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4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4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Мужской препаратный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 20 мин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2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5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Обработка стоп жен.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3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7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6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Обработка стоп муж.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9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7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Обработка пальцев ног жен.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35 ми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4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8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Обработка пальцев ног муж.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3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5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9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Снятие гель-лака и обработка пальцев ног с покрытием ногтей гель-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 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500</w:t>
            </w:r>
          </w:p>
          <w:p w:rsidR="00914EF8" w:rsidRPr="004C788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10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Снятие гель- лака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1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Парафинотерапия стопы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4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6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F85B3F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F85B3F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7889">
              <w:rPr>
                <w:sz w:val="22"/>
                <w:szCs w:val="22"/>
              </w:rPr>
              <w:t>.1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F85B3F" w:rsidRPr="004C7889" w:rsidRDefault="00F85B3F" w:rsidP="00F85B3F">
            <w:pPr>
              <w:rPr>
                <w:b/>
              </w:rPr>
            </w:pPr>
            <w:proofErr w:type="spellStart"/>
            <w:r w:rsidRPr="004C7889">
              <w:rPr>
                <w:sz w:val="22"/>
                <w:szCs w:val="22"/>
              </w:rPr>
              <w:t>Спа</w:t>
            </w:r>
            <w:proofErr w:type="spellEnd"/>
            <w:r w:rsidRPr="004C7889">
              <w:rPr>
                <w:sz w:val="22"/>
                <w:szCs w:val="22"/>
              </w:rPr>
              <w:t xml:space="preserve">-уход для ног на профессиональной косметике </w:t>
            </w:r>
            <w:proofErr w:type="spellStart"/>
            <w:r w:rsidRPr="004C7889">
              <w:rPr>
                <w:b/>
                <w:sz w:val="22"/>
                <w:szCs w:val="22"/>
                <w:lang w:val="en-US"/>
              </w:rPr>
              <w:t>ThaiTraditions</w:t>
            </w:r>
            <w:proofErr w:type="spellEnd"/>
            <w:r w:rsidRPr="004C7889">
              <w:rPr>
                <w:b/>
                <w:sz w:val="22"/>
                <w:szCs w:val="22"/>
              </w:rPr>
              <w:t>:</w:t>
            </w:r>
          </w:p>
          <w:p w:rsidR="00AA2160" w:rsidRPr="004C7889" w:rsidRDefault="00F85B3F" w:rsidP="00AA2160">
            <w:r w:rsidRPr="004C7889">
              <w:rPr>
                <w:sz w:val="22"/>
                <w:szCs w:val="22"/>
              </w:rPr>
              <w:t xml:space="preserve">молочная ванночка для </w:t>
            </w:r>
            <w:proofErr w:type="spellStart"/>
            <w:r w:rsidRPr="004C7889">
              <w:rPr>
                <w:sz w:val="22"/>
                <w:szCs w:val="22"/>
              </w:rPr>
              <w:t>рук,скраб,массаж,крем</w:t>
            </w:r>
            <w:proofErr w:type="spellEnd"/>
          </w:p>
        </w:tc>
        <w:tc>
          <w:tcPr>
            <w:tcW w:w="1931" w:type="dxa"/>
            <w:gridSpan w:val="3"/>
            <w:shd w:val="clear" w:color="auto" w:fill="auto"/>
          </w:tcPr>
          <w:p w:rsidR="00F85B3F" w:rsidRPr="004C7889" w:rsidRDefault="004C7889" w:rsidP="00914EF8">
            <w:pPr>
              <w:jc w:val="center"/>
            </w:pPr>
            <w:r w:rsidRPr="004C788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AA2160" w:rsidRDefault="00F85B3F" w:rsidP="00E50803">
            <w:pPr>
              <w:jc w:val="center"/>
            </w:pPr>
            <w:r w:rsidRPr="004C7889">
              <w:rPr>
                <w:sz w:val="22"/>
                <w:szCs w:val="22"/>
              </w:rPr>
              <w:t>1200</w:t>
            </w:r>
          </w:p>
          <w:p w:rsidR="00E50803" w:rsidRDefault="00E50803" w:rsidP="00E50803">
            <w:pPr>
              <w:jc w:val="center"/>
            </w:pPr>
          </w:p>
          <w:p w:rsidR="00E50803" w:rsidRPr="004C7889" w:rsidRDefault="00E50803" w:rsidP="00E50803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F85B3F" w:rsidRPr="004C7889" w:rsidRDefault="00F85B3F" w:rsidP="00F85B3F"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</w:tcPr>
          <w:p w:rsidR="00914EF8" w:rsidRDefault="00477C82" w:rsidP="004C7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C7889" w:rsidRPr="004C7889">
              <w:rPr>
                <w:b/>
                <w:sz w:val="22"/>
                <w:szCs w:val="22"/>
              </w:rPr>
              <w:t xml:space="preserve">. </w:t>
            </w:r>
            <w:r w:rsidR="00914EF8" w:rsidRPr="004C7889">
              <w:rPr>
                <w:b/>
                <w:sz w:val="22"/>
                <w:szCs w:val="22"/>
              </w:rPr>
              <w:t>Ногтевой сервис</w:t>
            </w:r>
          </w:p>
          <w:p w:rsidR="00E50803" w:rsidRPr="004C7889" w:rsidRDefault="00E50803" w:rsidP="004C7889">
            <w:pPr>
              <w:jc w:val="center"/>
              <w:rPr>
                <w:b/>
              </w:rPr>
            </w:pP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4C7889">
              <w:rPr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Покрытие ногтей: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/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284F9E" w:rsidP="004C7889">
            <w:pPr>
              <w:jc w:val="center"/>
            </w:pPr>
            <w:r>
              <w:rPr>
                <w:sz w:val="22"/>
                <w:szCs w:val="22"/>
              </w:rPr>
              <w:t>.</w:t>
            </w:r>
            <w:r w:rsidR="00477C82">
              <w:rPr>
                <w:sz w:val="22"/>
                <w:szCs w:val="22"/>
              </w:rPr>
              <w:t>17</w:t>
            </w:r>
            <w:r w:rsidR="004C7889">
              <w:rPr>
                <w:sz w:val="22"/>
                <w:szCs w:val="22"/>
              </w:rPr>
              <w:t>.2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гель- лаком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 час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8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7.</w:t>
            </w:r>
            <w:r w:rsidR="004C7889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 xml:space="preserve">лаком 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15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914EF8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914EF8" w:rsidRPr="004C7889" w:rsidRDefault="00477C82" w:rsidP="004C788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4C7889">
              <w:rPr>
                <w:sz w:val="22"/>
                <w:szCs w:val="22"/>
              </w:rPr>
              <w:t>.4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914EF8" w:rsidRPr="004C7889" w:rsidRDefault="00914EF8" w:rsidP="00914EF8">
            <w:r w:rsidRPr="004C7889">
              <w:rPr>
                <w:sz w:val="22"/>
                <w:szCs w:val="22"/>
              </w:rPr>
              <w:t>Придание формы ногтям после снятия геля + полировка ногтевой пластины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400</w:t>
            </w:r>
          </w:p>
          <w:p w:rsidR="00914EF8" w:rsidRPr="004C7889" w:rsidRDefault="00914EF8" w:rsidP="00914EF8">
            <w:pPr>
              <w:jc w:val="center"/>
            </w:pPr>
          </w:p>
        </w:tc>
        <w:tc>
          <w:tcPr>
            <w:tcW w:w="1046" w:type="dxa"/>
            <w:gridSpan w:val="3"/>
            <w:shd w:val="clear" w:color="auto" w:fill="auto"/>
          </w:tcPr>
          <w:p w:rsidR="00914EF8" w:rsidRPr="004C7889" w:rsidRDefault="00914EF8" w:rsidP="00914EF8">
            <w:pPr>
              <w:jc w:val="center"/>
            </w:pPr>
            <w:r w:rsidRPr="004C7889">
              <w:rPr>
                <w:sz w:val="22"/>
                <w:szCs w:val="22"/>
              </w:rPr>
              <w:t>20%</w:t>
            </w:r>
          </w:p>
        </w:tc>
      </w:tr>
      <w:tr w:rsidR="004C7889" w:rsidRPr="004C7889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0194" w:type="dxa"/>
            <w:gridSpan w:val="13"/>
            <w:shd w:val="clear" w:color="auto" w:fill="auto"/>
          </w:tcPr>
          <w:p w:rsidR="004C7889" w:rsidRDefault="00477C82" w:rsidP="004C7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C7889" w:rsidRPr="004C7889">
              <w:rPr>
                <w:b/>
                <w:sz w:val="22"/>
                <w:szCs w:val="22"/>
              </w:rPr>
              <w:t>. Прочие услуги</w:t>
            </w:r>
          </w:p>
          <w:p w:rsidR="00E50803" w:rsidRPr="004C7889" w:rsidRDefault="00E50803" w:rsidP="004C7889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C7889" w:rsidRPr="000F675F" w:rsidTr="00477C82">
        <w:tblPrEx>
          <w:jc w:val="center"/>
          <w:tblInd w:w="0" w:type="dxa"/>
        </w:tblPrEx>
        <w:trPr>
          <w:gridAfter w:val="1"/>
          <w:wAfter w:w="413" w:type="dxa"/>
          <w:jc w:val="center"/>
        </w:trPr>
        <w:tc>
          <w:tcPr>
            <w:tcW w:w="1122" w:type="dxa"/>
            <w:gridSpan w:val="2"/>
            <w:shd w:val="clear" w:color="auto" w:fill="auto"/>
          </w:tcPr>
          <w:p w:rsidR="004C7889" w:rsidRPr="00A06FB5" w:rsidRDefault="00477C82" w:rsidP="004C78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4C7889" w:rsidRPr="00A06FB5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4C7889" w:rsidRPr="00A06FB5" w:rsidRDefault="004C7889" w:rsidP="00914EF8">
            <w:pPr>
              <w:rPr>
                <w:color w:val="000000" w:themeColor="text1"/>
              </w:rPr>
            </w:pPr>
            <w:r w:rsidRPr="00A06FB5">
              <w:rPr>
                <w:color w:val="000000" w:themeColor="text1"/>
                <w:sz w:val="22"/>
                <w:szCs w:val="22"/>
              </w:rPr>
              <w:t>Оформление бровей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4C7889" w:rsidRPr="00A06FB5" w:rsidRDefault="004C7889" w:rsidP="00914EF8">
            <w:pPr>
              <w:jc w:val="center"/>
              <w:rPr>
                <w:color w:val="000000" w:themeColor="text1"/>
              </w:rPr>
            </w:pPr>
            <w:r w:rsidRPr="00A06FB5">
              <w:rPr>
                <w:color w:val="000000" w:themeColor="text1"/>
                <w:sz w:val="22"/>
                <w:szCs w:val="22"/>
              </w:rPr>
              <w:t>30 мин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4C7889" w:rsidRPr="00A06FB5" w:rsidRDefault="004C7889" w:rsidP="00914EF8">
            <w:pPr>
              <w:jc w:val="center"/>
              <w:rPr>
                <w:color w:val="000000" w:themeColor="text1"/>
              </w:rPr>
            </w:pPr>
            <w:r w:rsidRPr="00A06FB5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046" w:type="dxa"/>
            <w:gridSpan w:val="3"/>
            <w:shd w:val="clear" w:color="auto" w:fill="auto"/>
          </w:tcPr>
          <w:p w:rsidR="004C7889" w:rsidRPr="00A06FB5" w:rsidRDefault="004C7889" w:rsidP="00914EF8">
            <w:pPr>
              <w:jc w:val="center"/>
              <w:rPr>
                <w:color w:val="000000" w:themeColor="text1"/>
              </w:rPr>
            </w:pPr>
            <w:r w:rsidRPr="00A06FB5">
              <w:rPr>
                <w:color w:val="000000" w:themeColor="text1"/>
                <w:sz w:val="22"/>
                <w:szCs w:val="22"/>
              </w:rPr>
              <w:t>20%</w:t>
            </w:r>
          </w:p>
        </w:tc>
      </w:tr>
    </w:tbl>
    <w:p w:rsidR="00F25FF4" w:rsidRPr="00EC7EB9" w:rsidRDefault="00F25FF4" w:rsidP="00D80A3A"/>
    <w:sectPr w:rsidR="00F25FF4" w:rsidRPr="00EC7EB9" w:rsidSect="00303D6F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265"/>
    <w:multiLevelType w:val="hybridMultilevel"/>
    <w:tmpl w:val="BD8E76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094B"/>
    <w:multiLevelType w:val="multilevel"/>
    <w:tmpl w:val="CE9E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  <w:b/>
      </w:rPr>
    </w:lvl>
  </w:abstractNum>
  <w:abstractNum w:abstractNumId="2" w15:restartNumberingAfterBreak="0">
    <w:nsid w:val="29182C92"/>
    <w:multiLevelType w:val="multilevel"/>
    <w:tmpl w:val="AEE8A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8"/>
    <w:rsid w:val="00000120"/>
    <w:rsid w:val="0000014C"/>
    <w:rsid w:val="000001F3"/>
    <w:rsid w:val="00000DD1"/>
    <w:rsid w:val="00000EAD"/>
    <w:rsid w:val="00002623"/>
    <w:rsid w:val="00004232"/>
    <w:rsid w:val="00004A9D"/>
    <w:rsid w:val="00004C15"/>
    <w:rsid w:val="000059F6"/>
    <w:rsid w:val="00005D1F"/>
    <w:rsid w:val="000076EC"/>
    <w:rsid w:val="00007CBC"/>
    <w:rsid w:val="00011895"/>
    <w:rsid w:val="00011C16"/>
    <w:rsid w:val="00011E5A"/>
    <w:rsid w:val="00015330"/>
    <w:rsid w:val="000154DD"/>
    <w:rsid w:val="00017AC7"/>
    <w:rsid w:val="00017CD7"/>
    <w:rsid w:val="00017DE2"/>
    <w:rsid w:val="00017EB8"/>
    <w:rsid w:val="00020968"/>
    <w:rsid w:val="00021DD3"/>
    <w:rsid w:val="000222DC"/>
    <w:rsid w:val="00022E6B"/>
    <w:rsid w:val="000238C0"/>
    <w:rsid w:val="000245D2"/>
    <w:rsid w:val="000246E9"/>
    <w:rsid w:val="00024E98"/>
    <w:rsid w:val="0002599C"/>
    <w:rsid w:val="00025AB7"/>
    <w:rsid w:val="00025BD9"/>
    <w:rsid w:val="00025FCB"/>
    <w:rsid w:val="00026248"/>
    <w:rsid w:val="000268F8"/>
    <w:rsid w:val="00026CE2"/>
    <w:rsid w:val="00026EDC"/>
    <w:rsid w:val="000272FC"/>
    <w:rsid w:val="0003019D"/>
    <w:rsid w:val="00030FDC"/>
    <w:rsid w:val="00031175"/>
    <w:rsid w:val="00032D53"/>
    <w:rsid w:val="00033AB0"/>
    <w:rsid w:val="000347DC"/>
    <w:rsid w:val="00034C76"/>
    <w:rsid w:val="00035267"/>
    <w:rsid w:val="0003599C"/>
    <w:rsid w:val="00035B2B"/>
    <w:rsid w:val="0003625E"/>
    <w:rsid w:val="00036281"/>
    <w:rsid w:val="000367B7"/>
    <w:rsid w:val="000367D3"/>
    <w:rsid w:val="00041279"/>
    <w:rsid w:val="00042CAE"/>
    <w:rsid w:val="00043819"/>
    <w:rsid w:val="00043851"/>
    <w:rsid w:val="00044431"/>
    <w:rsid w:val="000444B3"/>
    <w:rsid w:val="00044627"/>
    <w:rsid w:val="00044AC0"/>
    <w:rsid w:val="00044E3E"/>
    <w:rsid w:val="000454A9"/>
    <w:rsid w:val="00045A52"/>
    <w:rsid w:val="00046D92"/>
    <w:rsid w:val="00047B13"/>
    <w:rsid w:val="00047B55"/>
    <w:rsid w:val="000501C8"/>
    <w:rsid w:val="000508B0"/>
    <w:rsid w:val="0005111D"/>
    <w:rsid w:val="00052320"/>
    <w:rsid w:val="00052F93"/>
    <w:rsid w:val="000533A1"/>
    <w:rsid w:val="00055600"/>
    <w:rsid w:val="000568C4"/>
    <w:rsid w:val="00057807"/>
    <w:rsid w:val="00057FD8"/>
    <w:rsid w:val="000601CC"/>
    <w:rsid w:val="00061ADB"/>
    <w:rsid w:val="0006225F"/>
    <w:rsid w:val="0006297C"/>
    <w:rsid w:val="00062E8F"/>
    <w:rsid w:val="00063212"/>
    <w:rsid w:val="000641DC"/>
    <w:rsid w:val="00065BE5"/>
    <w:rsid w:val="0006683A"/>
    <w:rsid w:val="0006759E"/>
    <w:rsid w:val="0006783D"/>
    <w:rsid w:val="0007185E"/>
    <w:rsid w:val="00071C39"/>
    <w:rsid w:val="00072028"/>
    <w:rsid w:val="000727CE"/>
    <w:rsid w:val="00075076"/>
    <w:rsid w:val="00075086"/>
    <w:rsid w:val="00075F6C"/>
    <w:rsid w:val="00076EAC"/>
    <w:rsid w:val="0007799B"/>
    <w:rsid w:val="00080503"/>
    <w:rsid w:val="0008050C"/>
    <w:rsid w:val="00080E97"/>
    <w:rsid w:val="00082579"/>
    <w:rsid w:val="00082599"/>
    <w:rsid w:val="000828E9"/>
    <w:rsid w:val="00082970"/>
    <w:rsid w:val="00082FCB"/>
    <w:rsid w:val="0008320E"/>
    <w:rsid w:val="00083678"/>
    <w:rsid w:val="00084666"/>
    <w:rsid w:val="00084736"/>
    <w:rsid w:val="0008495A"/>
    <w:rsid w:val="00084DD0"/>
    <w:rsid w:val="000853B9"/>
    <w:rsid w:val="0008617D"/>
    <w:rsid w:val="000864FB"/>
    <w:rsid w:val="000867D7"/>
    <w:rsid w:val="00086828"/>
    <w:rsid w:val="0008695D"/>
    <w:rsid w:val="00090411"/>
    <w:rsid w:val="000911D7"/>
    <w:rsid w:val="00091A31"/>
    <w:rsid w:val="000921ED"/>
    <w:rsid w:val="000927BD"/>
    <w:rsid w:val="000941A2"/>
    <w:rsid w:val="0009489E"/>
    <w:rsid w:val="00094AAD"/>
    <w:rsid w:val="00094AF3"/>
    <w:rsid w:val="000954BC"/>
    <w:rsid w:val="0009587B"/>
    <w:rsid w:val="00096357"/>
    <w:rsid w:val="00096B7F"/>
    <w:rsid w:val="00096C6A"/>
    <w:rsid w:val="00096C9A"/>
    <w:rsid w:val="00097200"/>
    <w:rsid w:val="000973B6"/>
    <w:rsid w:val="00097446"/>
    <w:rsid w:val="00097ED4"/>
    <w:rsid w:val="000A0033"/>
    <w:rsid w:val="000A0438"/>
    <w:rsid w:val="000A09E4"/>
    <w:rsid w:val="000A141E"/>
    <w:rsid w:val="000A173B"/>
    <w:rsid w:val="000A1F6C"/>
    <w:rsid w:val="000A21E2"/>
    <w:rsid w:val="000A241E"/>
    <w:rsid w:val="000A3AA7"/>
    <w:rsid w:val="000A47C6"/>
    <w:rsid w:val="000A49C7"/>
    <w:rsid w:val="000A4A85"/>
    <w:rsid w:val="000A4EDF"/>
    <w:rsid w:val="000A50B6"/>
    <w:rsid w:val="000A62F9"/>
    <w:rsid w:val="000A635C"/>
    <w:rsid w:val="000A67FD"/>
    <w:rsid w:val="000B0962"/>
    <w:rsid w:val="000B0BDF"/>
    <w:rsid w:val="000B0FDF"/>
    <w:rsid w:val="000B114B"/>
    <w:rsid w:val="000B1C40"/>
    <w:rsid w:val="000B1FAE"/>
    <w:rsid w:val="000B1FDD"/>
    <w:rsid w:val="000B2053"/>
    <w:rsid w:val="000B224B"/>
    <w:rsid w:val="000B297E"/>
    <w:rsid w:val="000B298A"/>
    <w:rsid w:val="000B2E83"/>
    <w:rsid w:val="000B376E"/>
    <w:rsid w:val="000B42DD"/>
    <w:rsid w:val="000B52B1"/>
    <w:rsid w:val="000B5679"/>
    <w:rsid w:val="000B67B7"/>
    <w:rsid w:val="000B70CB"/>
    <w:rsid w:val="000B7C58"/>
    <w:rsid w:val="000C0E34"/>
    <w:rsid w:val="000C10DA"/>
    <w:rsid w:val="000C165D"/>
    <w:rsid w:val="000C16D4"/>
    <w:rsid w:val="000C20BA"/>
    <w:rsid w:val="000C23CC"/>
    <w:rsid w:val="000C274F"/>
    <w:rsid w:val="000C33B0"/>
    <w:rsid w:val="000C51F2"/>
    <w:rsid w:val="000C5340"/>
    <w:rsid w:val="000C5A15"/>
    <w:rsid w:val="000C78AA"/>
    <w:rsid w:val="000C7D9A"/>
    <w:rsid w:val="000C7FDF"/>
    <w:rsid w:val="000D0352"/>
    <w:rsid w:val="000D1014"/>
    <w:rsid w:val="000D1158"/>
    <w:rsid w:val="000D120C"/>
    <w:rsid w:val="000D17EF"/>
    <w:rsid w:val="000D22A2"/>
    <w:rsid w:val="000D2859"/>
    <w:rsid w:val="000D2BA6"/>
    <w:rsid w:val="000D31C6"/>
    <w:rsid w:val="000D3686"/>
    <w:rsid w:val="000D3E44"/>
    <w:rsid w:val="000D601B"/>
    <w:rsid w:val="000D64DA"/>
    <w:rsid w:val="000D7183"/>
    <w:rsid w:val="000D7A1F"/>
    <w:rsid w:val="000D7B60"/>
    <w:rsid w:val="000E09CB"/>
    <w:rsid w:val="000E0AF4"/>
    <w:rsid w:val="000E0DE0"/>
    <w:rsid w:val="000E0F05"/>
    <w:rsid w:val="000E1855"/>
    <w:rsid w:val="000E1B88"/>
    <w:rsid w:val="000E266B"/>
    <w:rsid w:val="000E304B"/>
    <w:rsid w:val="000E42F3"/>
    <w:rsid w:val="000E481F"/>
    <w:rsid w:val="000E49D3"/>
    <w:rsid w:val="000E5A7C"/>
    <w:rsid w:val="000E5A9B"/>
    <w:rsid w:val="000E67FA"/>
    <w:rsid w:val="000E724C"/>
    <w:rsid w:val="000E765A"/>
    <w:rsid w:val="000E7E0E"/>
    <w:rsid w:val="000F04C2"/>
    <w:rsid w:val="000F05C2"/>
    <w:rsid w:val="000F0C63"/>
    <w:rsid w:val="000F120B"/>
    <w:rsid w:val="000F125C"/>
    <w:rsid w:val="000F2754"/>
    <w:rsid w:val="000F3077"/>
    <w:rsid w:val="000F309A"/>
    <w:rsid w:val="000F3EB2"/>
    <w:rsid w:val="000F3EE0"/>
    <w:rsid w:val="000F43A8"/>
    <w:rsid w:val="000F4B19"/>
    <w:rsid w:val="000F53A4"/>
    <w:rsid w:val="000F54A6"/>
    <w:rsid w:val="000F5732"/>
    <w:rsid w:val="000F57F0"/>
    <w:rsid w:val="000F632B"/>
    <w:rsid w:val="000F675F"/>
    <w:rsid w:val="000F6A0C"/>
    <w:rsid w:val="000F714F"/>
    <w:rsid w:val="000F7196"/>
    <w:rsid w:val="000F74F1"/>
    <w:rsid w:val="000F7FDA"/>
    <w:rsid w:val="0010086A"/>
    <w:rsid w:val="001009E7"/>
    <w:rsid w:val="00103548"/>
    <w:rsid w:val="001035EA"/>
    <w:rsid w:val="00103C34"/>
    <w:rsid w:val="00105D92"/>
    <w:rsid w:val="00106C9E"/>
    <w:rsid w:val="00107D17"/>
    <w:rsid w:val="00110016"/>
    <w:rsid w:val="001106C3"/>
    <w:rsid w:val="001108BF"/>
    <w:rsid w:val="00110FD2"/>
    <w:rsid w:val="0011125B"/>
    <w:rsid w:val="00112742"/>
    <w:rsid w:val="00113C18"/>
    <w:rsid w:val="0011428F"/>
    <w:rsid w:val="001152EA"/>
    <w:rsid w:val="0011634D"/>
    <w:rsid w:val="00116734"/>
    <w:rsid w:val="00116BF2"/>
    <w:rsid w:val="00117275"/>
    <w:rsid w:val="00117EAD"/>
    <w:rsid w:val="0012028B"/>
    <w:rsid w:val="0012041A"/>
    <w:rsid w:val="00120FAA"/>
    <w:rsid w:val="00122505"/>
    <w:rsid w:val="00122527"/>
    <w:rsid w:val="001225C7"/>
    <w:rsid w:val="00122BF6"/>
    <w:rsid w:val="00123053"/>
    <w:rsid w:val="001230D0"/>
    <w:rsid w:val="0012399A"/>
    <w:rsid w:val="00123C7C"/>
    <w:rsid w:val="00124821"/>
    <w:rsid w:val="00124D6A"/>
    <w:rsid w:val="00125133"/>
    <w:rsid w:val="0012549F"/>
    <w:rsid w:val="001308CD"/>
    <w:rsid w:val="001317C6"/>
    <w:rsid w:val="00132613"/>
    <w:rsid w:val="00132EEE"/>
    <w:rsid w:val="0013333C"/>
    <w:rsid w:val="001335ED"/>
    <w:rsid w:val="001339A9"/>
    <w:rsid w:val="00134C9E"/>
    <w:rsid w:val="001357E0"/>
    <w:rsid w:val="0013625E"/>
    <w:rsid w:val="001379F8"/>
    <w:rsid w:val="00140A5A"/>
    <w:rsid w:val="001414BC"/>
    <w:rsid w:val="00141AEE"/>
    <w:rsid w:val="001423CF"/>
    <w:rsid w:val="0014241C"/>
    <w:rsid w:val="001433DF"/>
    <w:rsid w:val="00143A47"/>
    <w:rsid w:val="00143E7C"/>
    <w:rsid w:val="00144620"/>
    <w:rsid w:val="001452AD"/>
    <w:rsid w:val="0014530C"/>
    <w:rsid w:val="001458A3"/>
    <w:rsid w:val="00146226"/>
    <w:rsid w:val="00146CCC"/>
    <w:rsid w:val="00147A94"/>
    <w:rsid w:val="001501E5"/>
    <w:rsid w:val="00150364"/>
    <w:rsid w:val="00151073"/>
    <w:rsid w:val="001510E5"/>
    <w:rsid w:val="00151218"/>
    <w:rsid w:val="00151C09"/>
    <w:rsid w:val="00151CA8"/>
    <w:rsid w:val="00152674"/>
    <w:rsid w:val="00153325"/>
    <w:rsid w:val="00153A1E"/>
    <w:rsid w:val="00154FA5"/>
    <w:rsid w:val="00156B65"/>
    <w:rsid w:val="00157577"/>
    <w:rsid w:val="0016028E"/>
    <w:rsid w:val="001602F8"/>
    <w:rsid w:val="001622C3"/>
    <w:rsid w:val="001625BE"/>
    <w:rsid w:val="001625D0"/>
    <w:rsid w:val="00163098"/>
    <w:rsid w:val="00164035"/>
    <w:rsid w:val="00164560"/>
    <w:rsid w:val="00164C5D"/>
    <w:rsid w:val="00165E1C"/>
    <w:rsid w:val="00165FAF"/>
    <w:rsid w:val="001661E6"/>
    <w:rsid w:val="001663BE"/>
    <w:rsid w:val="001665C4"/>
    <w:rsid w:val="00166872"/>
    <w:rsid w:val="00167651"/>
    <w:rsid w:val="00170ED1"/>
    <w:rsid w:val="00171E09"/>
    <w:rsid w:val="00172AD8"/>
    <w:rsid w:val="00173C58"/>
    <w:rsid w:val="001740AE"/>
    <w:rsid w:val="00174906"/>
    <w:rsid w:val="001752CD"/>
    <w:rsid w:val="001753B4"/>
    <w:rsid w:val="001762E3"/>
    <w:rsid w:val="0017653F"/>
    <w:rsid w:val="00176AE4"/>
    <w:rsid w:val="00177096"/>
    <w:rsid w:val="0017724F"/>
    <w:rsid w:val="001809B4"/>
    <w:rsid w:val="00181FA6"/>
    <w:rsid w:val="00182F1E"/>
    <w:rsid w:val="0018342F"/>
    <w:rsid w:val="00183884"/>
    <w:rsid w:val="00183E59"/>
    <w:rsid w:val="00185892"/>
    <w:rsid w:val="001859A6"/>
    <w:rsid w:val="00185B9E"/>
    <w:rsid w:val="00185BF0"/>
    <w:rsid w:val="001862CA"/>
    <w:rsid w:val="00186B4F"/>
    <w:rsid w:val="00186F15"/>
    <w:rsid w:val="00190095"/>
    <w:rsid w:val="001901F7"/>
    <w:rsid w:val="001907B3"/>
    <w:rsid w:val="00190BD3"/>
    <w:rsid w:val="00190C92"/>
    <w:rsid w:val="00190EAE"/>
    <w:rsid w:val="00191760"/>
    <w:rsid w:val="00192ADF"/>
    <w:rsid w:val="001930C0"/>
    <w:rsid w:val="001930DD"/>
    <w:rsid w:val="001940F9"/>
    <w:rsid w:val="0019450B"/>
    <w:rsid w:val="00195335"/>
    <w:rsid w:val="00196BCF"/>
    <w:rsid w:val="00197076"/>
    <w:rsid w:val="00197620"/>
    <w:rsid w:val="00197D3B"/>
    <w:rsid w:val="001A007D"/>
    <w:rsid w:val="001A02BA"/>
    <w:rsid w:val="001A0492"/>
    <w:rsid w:val="001A0794"/>
    <w:rsid w:val="001A0AAF"/>
    <w:rsid w:val="001A0C3A"/>
    <w:rsid w:val="001A0EFA"/>
    <w:rsid w:val="001A1005"/>
    <w:rsid w:val="001A162A"/>
    <w:rsid w:val="001A1641"/>
    <w:rsid w:val="001A1B30"/>
    <w:rsid w:val="001A391C"/>
    <w:rsid w:val="001A6008"/>
    <w:rsid w:val="001A6164"/>
    <w:rsid w:val="001A62DC"/>
    <w:rsid w:val="001A656C"/>
    <w:rsid w:val="001A7079"/>
    <w:rsid w:val="001A730F"/>
    <w:rsid w:val="001A7FCD"/>
    <w:rsid w:val="001B02F0"/>
    <w:rsid w:val="001B05D8"/>
    <w:rsid w:val="001B09CB"/>
    <w:rsid w:val="001B2890"/>
    <w:rsid w:val="001B2D64"/>
    <w:rsid w:val="001B3119"/>
    <w:rsid w:val="001B3223"/>
    <w:rsid w:val="001B341A"/>
    <w:rsid w:val="001B3950"/>
    <w:rsid w:val="001B3F5B"/>
    <w:rsid w:val="001B413A"/>
    <w:rsid w:val="001B5285"/>
    <w:rsid w:val="001B62DC"/>
    <w:rsid w:val="001B64AB"/>
    <w:rsid w:val="001B6505"/>
    <w:rsid w:val="001B72F0"/>
    <w:rsid w:val="001B741C"/>
    <w:rsid w:val="001B7486"/>
    <w:rsid w:val="001C12D6"/>
    <w:rsid w:val="001C1614"/>
    <w:rsid w:val="001C1C58"/>
    <w:rsid w:val="001C1DBB"/>
    <w:rsid w:val="001C24F0"/>
    <w:rsid w:val="001C29EA"/>
    <w:rsid w:val="001C457F"/>
    <w:rsid w:val="001C5123"/>
    <w:rsid w:val="001C515D"/>
    <w:rsid w:val="001C57E2"/>
    <w:rsid w:val="001C5A14"/>
    <w:rsid w:val="001C665C"/>
    <w:rsid w:val="001C6779"/>
    <w:rsid w:val="001C692D"/>
    <w:rsid w:val="001C70B6"/>
    <w:rsid w:val="001D049A"/>
    <w:rsid w:val="001D1683"/>
    <w:rsid w:val="001D1EAA"/>
    <w:rsid w:val="001D220A"/>
    <w:rsid w:val="001D26D1"/>
    <w:rsid w:val="001D28BC"/>
    <w:rsid w:val="001D2C27"/>
    <w:rsid w:val="001D2CD3"/>
    <w:rsid w:val="001D3028"/>
    <w:rsid w:val="001D396F"/>
    <w:rsid w:val="001D4871"/>
    <w:rsid w:val="001D5224"/>
    <w:rsid w:val="001D56E4"/>
    <w:rsid w:val="001D56EC"/>
    <w:rsid w:val="001D584E"/>
    <w:rsid w:val="001D6A37"/>
    <w:rsid w:val="001D7558"/>
    <w:rsid w:val="001E0006"/>
    <w:rsid w:val="001E0F10"/>
    <w:rsid w:val="001E11E6"/>
    <w:rsid w:val="001E1386"/>
    <w:rsid w:val="001E3901"/>
    <w:rsid w:val="001E3FE8"/>
    <w:rsid w:val="001E4487"/>
    <w:rsid w:val="001E52EC"/>
    <w:rsid w:val="001E5AC2"/>
    <w:rsid w:val="001E5EA1"/>
    <w:rsid w:val="001E6BBD"/>
    <w:rsid w:val="001E7A9F"/>
    <w:rsid w:val="001F054C"/>
    <w:rsid w:val="001F06D1"/>
    <w:rsid w:val="001F14CD"/>
    <w:rsid w:val="001F22C9"/>
    <w:rsid w:val="001F252B"/>
    <w:rsid w:val="001F2701"/>
    <w:rsid w:val="001F2B39"/>
    <w:rsid w:val="001F2FFA"/>
    <w:rsid w:val="001F4661"/>
    <w:rsid w:val="001F4D8D"/>
    <w:rsid w:val="001F5A42"/>
    <w:rsid w:val="001F5A64"/>
    <w:rsid w:val="001F5B5A"/>
    <w:rsid w:val="001F7335"/>
    <w:rsid w:val="001F7AFA"/>
    <w:rsid w:val="00200029"/>
    <w:rsid w:val="00200335"/>
    <w:rsid w:val="00200428"/>
    <w:rsid w:val="002009E3"/>
    <w:rsid w:val="00200C6D"/>
    <w:rsid w:val="00200FFD"/>
    <w:rsid w:val="00201738"/>
    <w:rsid w:val="002018E1"/>
    <w:rsid w:val="002020D7"/>
    <w:rsid w:val="0020269F"/>
    <w:rsid w:val="00203103"/>
    <w:rsid w:val="002034A3"/>
    <w:rsid w:val="002049C2"/>
    <w:rsid w:val="00204AB7"/>
    <w:rsid w:val="00205683"/>
    <w:rsid w:val="00206641"/>
    <w:rsid w:val="002068C9"/>
    <w:rsid w:val="00206904"/>
    <w:rsid w:val="00207170"/>
    <w:rsid w:val="0020757C"/>
    <w:rsid w:val="00207913"/>
    <w:rsid w:val="00210BFB"/>
    <w:rsid w:val="00210C47"/>
    <w:rsid w:val="002119C8"/>
    <w:rsid w:val="00211C47"/>
    <w:rsid w:val="00211EF0"/>
    <w:rsid w:val="002125BD"/>
    <w:rsid w:val="0021271F"/>
    <w:rsid w:val="00212F13"/>
    <w:rsid w:val="00213A74"/>
    <w:rsid w:val="00214373"/>
    <w:rsid w:val="002146DE"/>
    <w:rsid w:val="00214764"/>
    <w:rsid w:val="00214B83"/>
    <w:rsid w:val="002169AF"/>
    <w:rsid w:val="00216D1B"/>
    <w:rsid w:val="002170D8"/>
    <w:rsid w:val="0022080F"/>
    <w:rsid w:val="00221E01"/>
    <w:rsid w:val="00221F6D"/>
    <w:rsid w:val="002220B3"/>
    <w:rsid w:val="0022234C"/>
    <w:rsid w:val="00223871"/>
    <w:rsid w:val="00223B3C"/>
    <w:rsid w:val="00223DB1"/>
    <w:rsid w:val="00225292"/>
    <w:rsid w:val="002252C9"/>
    <w:rsid w:val="00225357"/>
    <w:rsid w:val="00226E6B"/>
    <w:rsid w:val="00227B10"/>
    <w:rsid w:val="00230066"/>
    <w:rsid w:val="002300CD"/>
    <w:rsid w:val="00230D35"/>
    <w:rsid w:val="00230FC7"/>
    <w:rsid w:val="002314D9"/>
    <w:rsid w:val="00231DC8"/>
    <w:rsid w:val="0023462E"/>
    <w:rsid w:val="00234B38"/>
    <w:rsid w:val="00235718"/>
    <w:rsid w:val="0023579C"/>
    <w:rsid w:val="00235966"/>
    <w:rsid w:val="002363DB"/>
    <w:rsid w:val="00241B19"/>
    <w:rsid w:val="00241ECA"/>
    <w:rsid w:val="002423CB"/>
    <w:rsid w:val="002423FD"/>
    <w:rsid w:val="00243542"/>
    <w:rsid w:val="0024414D"/>
    <w:rsid w:val="00244832"/>
    <w:rsid w:val="00245002"/>
    <w:rsid w:val="00245426"/>
    <w:rsid w:val="0024578E"/>
    <w:rsid w:val="00245864"/>
    <w:rsid w:val="00245AEB"/>
    <w:rsid w:val="00246018"/>
    <w:rsid w:val="0024754D"/>
    <w:rsid w:val="00247BD7"/>
    <w:rsid w:val="00250673"/>
    <w:rsid w:val="002507CC"/>
    <w:rsid w:val="002516B5"/>
    <w:rsid w:val="00252FE1"/>
    <w:rsid w:val="00253A01"/>
    <w:rsid w:val="00253F14"/>
    <w:rsid w:val="00254BB4"/>
    <w:rsid w:val="00254EE8"/>
    <w:rsid w:val="00255EC0"/>
    <w:rsid w:val="00255FA5"/>
    <w:rsid w:val="00256E2C"/>
    <w:rsid w:val="0025793A"/>
    <w:rsid w:val="002614A5"/>
    <w:rsid w:val="00261570"/>
    <w:rsid w:val="0026216B"/>
    <w:rsid w:val="002628A2"/>
    <w:rsid w:val="00263487"/>
    <w:rsid w:val="00263B09"/>
    <w:rsid w:val="00263E6A"/>
    <w:rsid w:val="0026415C"/>
    <w:rsid w:val="00264C16"/>
    <w:rsid w:val="00265F9F"/>
    <w:rsid w:val="00266905"/>
    <w:rsid w:val="002669D0"/>
    <w:rsid w:val="00266A2E"/>
    <w:rsid w:val="00267A1A"/>
    <w:rsid w:val="00270461"/>
    <w:rsid w:val="002705D2"/>
    <w:rsid w:val="00271876"/>
    <w:rsid w:val="00272B9C"/>
    <w:rsid w:val="00272CD8"/>
    <w:rsid w:val="002739FA"/>
    <w:rsid w:val="0027450A"/>
    <w:rsid w:val="0027456D"/>
    <w:rsid w:val="00275CAC"/>
    <w:rsid w:val="0027672F"/>
    <w:rsid w:val="00276C2E"/>
    <w:rsid w:val="002773B0"/>
    <w:rsid w:val="00280150"/>
    <w:rsid w:val="00280773"/>
    <w:rsid w:val="00280C34"/>
    <w:rsid w:val="002810FA"/>
    <w:rsid w:val="00281336"/>
    <w:rsid w:val="00281B22"/>
    <w:rsid w:val="00282055"/>
    <w:rsid w:val="002825AE"/>
    <w:rsid w:val="0028332A"/>
    <w:rsid w:val="002833AD"/>
    <w:rsid w:val="00283A50"/>
    <w:rsid w:val="00283B47"/>
    <w:rsid w:val="00284F9E"/>
    <w:rsid w:val="00285325"/>
    <w:rsid w:val="002864CF"/>
    <w:rsid w:val="002869DE"/>
    <w:rsid w:val="0028715D"/>
    <w:rsid w:val="00287B96"/>
    <w:rsid w:val="00287DD4"/>
    <w:rsid w:val="0029066A"/>
    <w:rsid w:val="00290D42"/>
    <w:rsid w:val="00290E64"/>
    <w:rsid w:val="002918F9"/>
    <w:rsid w:val="00291F71"/>
    <w:rsid w:val="00292A00"/>
    <w:rsid w:val="002933DA"/>
    <w:rsid w:val="00293420"/>
    <w:rsid w:val="002934E0"/>
    <w:rsid w:val="00293D79"/>
    <w:rsid w:val="00293F78"/>
    <w:rsid w:val="0029464D"/>
    <w:rsid w:val="002946DE"/>
    <w:rsid w:val="002952B8"/>
    <w:rsid w:val="00295427"/>
    <w:rsid w:val="002956EB"/>
    <w:rsid w:val="00295BB5"/>
    <w:rsid w:val="002960A2"/>
    <w:rsid w:val="00296D6E"/>
    <w:rsid w:val="0029749B"/>
    <w:rsid w:val="002975F4"/>
    <w:rsid w:val="00297BAD"/>
    <w:rsid w:val="002A052F"/>
    <w:rsid w:val="002A0EE9"/>
    <w:rsid w:val="002A12F7"/>
    <w:rsid w:val="002A376D"/>
    <w:rsid w:val="002A385C"/>
    <w:rsid w:val="002A3E5E"/>
    <w:rsid w:val="002A5BEF"/>
    <w:rsid w:val="002A5FEB"/>
    <w:rsid w:val="002A6D7F"/>
    <w:rsid w:val="002A75FC"/>
    <w:rsid w:val="002A77B5"/>
    <w:rsid w:val="002B0238"/>
    <w:rsid w:val="002B0311"/>
    <w:rsid w:val="002B03C1"/>
    <w:rsid w:val="002B162F"/>
    <w:rsid w:val="002B2899"/>
    <w:rsid w:val="002B2F49"/>
    <w:rsid w:val="002B342A"/>
    <w:rsid w:val="002B371C"/>
    <w:rsid w:val="002B3CDA"/>
    <w:rsid w:val="002B4002"/>
    <w:rsid w:val="002B4323"/>
    <w:rsid w:val="002B452C"/>
    <w:rsid w:val="002B45CE"/>
    <w:rsid w:val="002B48E3"/>
    <w:rsid w:val="002B578B"/>
    <w:rsid w:val="002B5B73"/>
    <w:rsid w:val="002B61F5"/>
    <w:rsid w:val="002B63A3"/>
    <w:rsid w:val="002B706B"/>
    <w:rsid w:val="002C082A"/>
    <w:rsid w:val="002C159A"/>
    <w:rsid w:val="002C1D69"/>
    <w:rsid w:val="002C1E5C"/>
    <w:rsid w:val="002C2216"/>
    <w:rsid w:val="002C35A6"/>
    <w:rsid w:val="002C47B8"/>
    <w:rsid w:val="002C4B30"/>
    <w:rsid w:val="002C5748"/>
    <w:rsid w:val="002C5CDA"/>
    <w:rsid w:val="002C6379"/>
    <w:rsid w:val="002C6ACF"/>
    <w:rsid w:val="002C6E97"/>
    <w:rsid w:val="002C7A42"/>
    <w:rsid w:val="002D2676"/>
    <w:rsid w:val="002D299F"/>
    <w:rsid w:val="002D2D03"/>
    <w:rsid w:val="002D3EC5"/>
    <w:rsid w:val="002D47B6"/>
    <w:rsid w:val="002D5C0D"/>
    <w:rsid w:val="002D6C7A"/>
    <w:rsid w:val="002D73AD"/>
    <w:rsid w:val="002D78AA"/>
    <w:rsid w:val="002E0036"/>
    <w:rsid w:val="002E0142"/>
    <w:rsid w:val="002E0285"/>
    <w:rsid w:val="002E05AE"/>
    <w:rsid w:val="002E0C74"/>
    <w:rsid w:val="002E0DCE"/>
    <w:rsid w:val="002E12E1"/>
    <w:rsid w:val="002E1C76"/>
    <w:rsid w:val="002E1D07"/>
    <w:rsid w:val="002E31B9"/>
    <w:rsid w:val="002E32F1"/>
    <w:rsid w:val="002E37F4"/>
    <w:rsid w:val="002E4284"/>
    <w:rsid w:val="002E4314"/>
    <w:rsid w:val="002E43DF"/>
    <w:rsid w:val="002E503F"/>
    <w:rsid w:val="002E510C"/>
    <w:rsid w:val="002E5290"/>
    <w:rsid w:val="002E52F7"/>
    <w:rsid w:val="002E5DA7"/>
    <w:rsid w:val="002E6590"/>
    <w:rsid w:val="002F0B77"/>
    <w:rsid w:val="002F1452"/>
    <w:rsid w:val="002F1A79"/>
    <w:rsid w:val="002F1D19"/>
    <w:rsid w:val="002F1DA6"/>
    <w:rsid w:val="002F2313"/>
    <w:rsid w:val="002F58E2"/>
    <w:rsid w:val="002F5CF6"/>
    <w:rsid w:val="002F5EA7"/>
    <w:rsid w:val="002F5F81"/>
    <w:rsid w:val="002F607C"/>
    <w:rsid w:val="002F74C7"/>
    <w:rsid w:val="002F77CB"/>
    <w:rsid w:val="00300398"/>
    <w:rsid w:val="00300707"/>
    <w:rsid w:val="00300D96"/>
    <w:rsid w:val="003010D1"/>
    <w:rsid w:val="00301254"/>
    <w:rsid w:val="003026B3"/>
    <w:rsid w:val="00302B57"/>
    <w:rsid w:val="00302E20"/>
    <w:rsid w:val="003031DC"/>
    <w:rsid w:val="0030321C"/>
    <w:rsid w:val="00303A31"/>
    <w:rsid w:val="00303D6F"/>
    <w:rsid w:val="00304511"/>
    <w:rsid w:val="00304D30"/>
    <w:rsid w:val="00305108"/>
    <w:rsid w:val="003056A3"/>
    <w:rsid w:val="003059C2"/>
    <w:rsid w:val="003064CC"/>
    <w:rsid w:val="00307068"/>
    <w:rsid w:val="003076E8"/>
    <w:rsid w:val="00307B2E"/>
    <w:rsid w:val="00307EA6"/>
    <w:rsid w:val="003102BF"/>
    <w:rsid w:val="00310505"/>
    <w:rsid w:val="00310A64"/>
    <w:rsid w:val="0031168D"/>
    <w:rsid w:val="0031252A"/>
    <w:rsid w:val="00312F88"/>
    <w:rsid w:val="00313AE4"/>
    <w:rsid w:val="00313D22"/>
    <w:rsid w:val="003141C2"/>
    <w:rsid w:val="003148AC"/>
    <w:rsid w:val="00314AC4"/>
    <w:rsid w:val="00314BD2"/>
    <w:rsid w:val="00314C67"/>
    <w:rsid w:val="00314C7C"/>
    <w:rsid w:val="003153D4"/>
    <w:rsid w:val="00315B14"/>
    <w:rsid w:val="003173FE"/>
    <w:rsid w:val="00317940"/>
    <w:rsid w:val="00317EA8"/>
    <w:rsid w:val="003203CF"/>
    <w:rsid w:val="00320D1E"/>
    <w:rsid w:val="0032197A"/>
    <w:rsid w:val="00322365"/>
    <w:rsid w:val="003224A7"/>
    <w:rsid w:val="00322754"/>
    <w:rsid w:val="00322B48"/>
    <w:rsid w:val="003230CD"/>
    <w:rsid w:val="0032317B"/>
    <w:rsid w:val="0032375E"/>
    <w:rsid w:val="003237EC"/>
    <w:rsid w:val="00323885"/>
    <w:rsid w:val="00323F9E"/>
    <w:rsid w:val="00324455"/>
    <w:rsid w:val="003246E5"/>
    <w:rsid w:val="00326066"/>
    <w:rsid w:val="00327243"/>
    <w:rsid w:val="0032768C"/>
    <w:rsid w:val="003277E8"/>
    <w:rsid w:val="00327851"/>
    <w:rsid w:val="00327C09"/>
    <w:rsid w:val="00327FEB"/>
    <w:rsid w:val="0033119E"/>
    <w:rsid w:val="00331421"/>
    <w:rsid w:val="003319D2"/>
    <w:rsid w:val="00332468"/>
    <w:rsid w:val="003324B9"/>
    <w:rsid w:val="003324C2"/>
    <w:rsid w:val="003325B6"/>
    <w:rsid w:val="0033295F"/>
    <w:rsid w:val="003331E8"/>
    <w:rsid w:val="0033410F"/>
    <w:rsid w:val="00334BBE"/>
    <w:rsid w:val="00334D59"/>
    <w:rsid w:val="00334D8F"/>
    <w:rsid w:val="003350A2"/>
    <w:rsid w:val="00335A42"/>
    <w:rsid w:val="00335F96"/>
    <w:rsid w:val="00336594"/>
    <w:rsid w:val="00336CB3"/>
    <w:rsid w:val="00336D0A"/>
    <w:rsid w:val="00340568"/>
    <w:rsid w:val="00340D11"/>
    <w:rsid w:val="00340D52"/>
    <w:rsid w:val="00340E19"/>
    <w:rsid w:val="00343A08"/>
    <w:rsid w:val="00343F3B"/>
    <w:rsid w:val="00344185"/>
    <w:rsid w:val="0034418C"/>
    <w:rsid w:val="00344F1B"/>
    <w:rsid w:val="00345037"/>
    <w:rsid w:val="003457A4"/>
    <w:rsid w:val="0034588E"/>
    <w:rsid w:val="00345A0B"/>
    <w:rsid w:val="00345E36"/>
    <w:rsid w:val="0034662F"/>
    <w:rsid w:val="00346F05"/>
    <w:rsid w:val="00347669"/>
    <w:rsid w:val="003514B5"/>
    <w:rsid w:val="0035285C"/>
    <w:rsid w:val="00354C10"/>
    <w:rsid w:val="00354C45"/>
    <w:rsid w:val="00354D90"/>
    <w:rsid w:val="0035591C"/>
    <w:rsid w:val="00355BB3"/>
    <w:rsid w:val="0035653B"/>
    <w:rsid w:val="00357421"/>
    <w:rsid w:val="00360592"/>
    <w:rsid w:val="0036077D"/>
    <w:rsid w:val="00360952"/>
    <w:rsid w:val="003612C0"/>
    <w:rsid w:val="003613D3"/>
    <w:rsid w:val="00361499"/>
    <w:rsid w:val="00361EBF"/>
    <w:rsid w:val="0036228D"/>
    <w:rsid w:val="003625A0"/>
    <w:rsid w:val="003626EF"/>
    <w:rsid w:val="00362819"/>
    <w:rsid w:val="00362E27"/>
    <w:rsid w:val="0036328D"/>
    <w:rsid w:val="0036335E"/>
    <w:rsid w:val="003641CA"/>
    <w:rsid w:val="0036528C"/>
    <w:rsid w:val="003652A3"/>
    <w:rsid w:val="0036579A"/>
    <w:rsid w:val="0036640B"/>
    <w:rsid w:val="003671AB"/>
    <w:rsid w:val="003672ED"/>
    <w:rsid w:val="003677C3"/>
    <w:rsid w:val="00370565"/>
    <w:rsid w:val="00370905"/>
    <w:rsid w:val="00370BC8"/>
    <w:rsid w:val="00371511"/>
    <w:rsid w:val="003752C6"/>
    <w:rsid w:val="003755B5"/>
    <w:rsid w:val="00375705"/>
    <w:rsid w:val="00375AC1"/>
    <w:rsid w:val="00377601"/>
    <w:rsid w:val="003776FE"/>
    <w:rsid w:val="00380267"/>
    <w:rsid w:val="00380AA4"/>
    <w:rsid w:val="00381417"/>
    <w:rsid w:val="00381666"/>
    <w:rsid w:val="00382873"/>
    <w:rsid w:val="00382FFE"/>
    <w:rsid w:val="00383049"/>
    <w:rsid w:val="003845C3"/>
    <w:rsid w:val="0038476C"/>
    <w:rsid w:val="00384789"/>
    <w:rsid w:val="00384AA9"/>
    <w:rsid w:val="003854BB"/>
    <w:rsid w:val="003857E7"/>
    <w:rsid w:val="00385999"/>
    <w:rsid w:val="00386FB7"/>
    <w:rsid w:val="0039021B"/>
    <w:rsid w:val="003902FD"/>
    <w:rsid w:val="00390319"/>
    <w:rsid w:val="0039073D"/>
    <w:rsid w:val="0039124D"/>
    <w:rsid w:val="00391439"/>
    <w:rsid w:val="00391CA6"/>
    <w:rsid w:val="00392FC7"/>
    <w:rsid w:val="0039309D"/>
    <w:rsid w:val="00393473"/>
    <w:rsid w:val="00393739"/>
    <w:rsid w:val="0039579C"/>
    <w:rsid w:val="003959F0"/>
    <w:rsid w:val="0039660A"/>
    <w:rsid w:val="00396D4D"/>
    <w:rsid w:val="003A0746"/>
    <w:rsid w:val="003A0924"/>
    <w:rsid w:val="003A343B"/>
    <w:rsid w:val="003A3D6A"/>
    <w:rsid w:val="003A4941"/>
    <w:rsid w:val="003A49A0"/>
    <w:rsid w:val="003A4F28"/>
    <w:rsid w:val="003A5CF8"/>
    <w:rsid w:val="003A5F58"/>
    <w:rsid w:val="003A6400"/>
    <w:rsid w:val="003A73F2"/>
    <w:rsid w:val="003B0A01"/>
    <w:rsid w:val="003B0E7D"/>
    <w:rsid w:val="003B15C7"/>
    <w:rsid w:val="003B2497"/>
    <w:rsid w:val="003B3088"/>
    <w:rsid w:val="003B31B3"/>
    <w:rsid w:val="003B3909"/>
    <w:rsid w:val="003B5737"/>
    <w:rsid w:val="003B67EF"/>
    <w:rsid w:val="003B773E"/>
    <w:rsid w:val="003C00A4"/>
    <w:rsid w:val="003C27D7"/>
    <w:rsid w:val="003C284F"/>
    <w:rsid w:val="003C34F4"/>
    <w:rsid w:val="003C3C0B"/>
    <w:rsid w:val="003C434B"/>
    <w:rsid w:val="003C4521"/>
    <w:rsid w:val="003C4861"/>
    <w:rsid w:val="003C4D30"/>
    <w:rsid w:val="003C5EFD"/>
    <w:rsid w:val="003C7221"/>
    <w:rsid w:val="003C75A7"/>
    <w:rsid w:val="003D0127"/>
    <w:rsid w:val="003D06CE"/>
    <w:rsid w:val="003D129A"/>
    <w:rsid w:val="003D14EE"/>
    <w:rsid w:val="003D1DD9"/>
    <w:rsid w:val="003D22EE"/>
    <w:rsid w:val="003D3168"/>
    <w:rsid w:val="003D3712"/>
    <w:rsid w:val="003D44DA"/>
    <w:rsid w:val="003D4701"/>
    <w:rsid w:val="003D48F2"/>
    <w:rsid w:val="003D4B3C"/>
    <w:rsid w:val="003D4D65"/>
    <w:rsid w:val="003D4E72"/>
    <w:rsid w:val="003D5079"/>
    <w:rsid w:val="003D57C3"/>
    <w:rsid w:val="003D5D7B"/>
    <w:rsid w:val="003D62CC"/>
    <w:rsid w:val="003E012F"/>
    <w:rsid w:val="003E0443"/>
    <w:rsid w:val="003E1C9B"/>
    <w:rsid w:val="003E29FC"/>
    <w:rsid w:val="003E3A2D"/>
    <w:rsid w:val="003E454F"/>
    <w:rsid w:val="003E4697"/>
    <w:rsid w:val="003E4B2E"/>
    <w:rsid w:val="003E4F34"/>
    <w:rsid w:val="003E59C2"/>
    <w:rsid w:val="003E7817"/>
    <w:rsid w:val="003E7A37"/>
    <w:rsid w:val="003F0CCD"/>
    <w:rsid w:val="003F135F"/>
    <w:rsid w:val="003F13D4"/>
    <w:rsid w:val="003F35DF"/>
    <w:rsid w:val="003F45E2"/>
    <w:rsid w:val="003F506C"/>
    <w:rsid w:val="003F579B"/>
    <w:rsid w:val="003F5EDF"/>
    <w:rsid w:val="003F6058"/>
    <w:rsid w:val="003F607D"/>
    <w:rsid w:val="003F7805"/>
    <w:rsid w:val="003F780A"/>
    <w:rsid w:val="00400208"/>
    <w:rsid w:val="00400578"/>
    <w:rsid w:val="004009B3"/>
    <w:rsid w:val="00400E9F"/>
    <w:rsid w:val="0040126C"/>
    <w:rsid w:val="004024E0"/>
    <w:rsid w:val="00402F87"/>
    <w:rsid w:val="00403040"/>
    <w:rsid w:val="0040377B"/>
    <w:rsid w:val="00403D6C"/>
    <w:rsid w:val="004047E3"/>
    <w:rsid w:val="00404DFB"/>
    <w:rsid w:val="00405308"/>
    <w:rsid w:val="00405749"/>
    <w:rsid w:val="00405B10"/>
    <w:rsid w:val="004103C9"/>
    <w:rsid w:val="00410D37"/>
    <w:rsid w:val="0041106D"/>
    <w:rsid w:val="0041180F"/>
    <w:rsid w:val="00412754"/>
    <w:rsid w:val="0041293A"/>
    <w:rsid w:val="00413EE0"/>
    <w:rsid w:val="00414BEE"/>
    <w:rsid w:val="00414C8F"/>
    <w:rsid w:val="00415F80"/>
    <w:rsid w:val="0041780A"/>
    <w:rsid w:val="00417968"/>
    <w:rsid w:val="00417C26"/>
    <w:rsid w:val="0042025B"/>
    <w:rsid w:val="00421088"/>
    <w:rsid w:val="00421560"/>
    <w:rsid w:val="004215E7"/>
    <w:rsid w:val="00422526"/>
    <w:rsid w:val="00422C44"/>
    <w:rsid w:val="00423093"/>
    <w:rsid w:val="00423127"/>
    <w:rsid w:val="0042339E"/>
    <w:rsid w:val="004234D1"/>
    <w:rsid w:val="00423F23"/>
    <w:rsid w:val="00424356"/>
    <w:rsid w:val="00424F75"/>
    <w:rsid w:val="00425918"/>
    <w:rsid w:val="00426C38"/>
    <w:rsid w:val="00426D5C"/>
    <w:rsid w:val="004270D6"/>
    <w:rsid w:val="0042730C"/>
    <w:rsid w:val="00427C99"/>
    <w:rsid w:val="0043022B"/>
    <w:rsid w:val="0043038A"/>
    <w:rsid w:val="00430E25"/>
    <w:rsid w:val="004310DB"/>
    <w:rsid w:val="00431611"/>
    <w:rsid w:val="00431E57"/>
    <w:rsid w:val="004322C8"/>
    <w:rsid w:val="004327C4"/>
    <w:rsid w:val="00432846"/>
    <w:rsid w:val="0043376E"/>
    <w:rsid w:val="00434055"/>
    <w:rsid w:val="004347FB"/>
    <w:rsid w:val="00435431"/>
    <w:rsid w:val="00435870"/>
    <w:rsid w:val="0043617D"/>
    <w:rsid w:val="00436E3B"/>
    <w:rsid w:val="0043756F"/>
    <w:rsid w:val="00437E40"/>
    <w:rsid w:val="00440845"/>
    <w:rsid w:val="00440A9A"/>
    <w:rsid w:val="0044106E"/>
    <w:rsid w:val="0044125E"/>
    <w:rsid w:val="00441368"/>
    <w:rsid w:val="0044156E"/>
    <w:rsid w:val="00441CC5"/>
    <w:rsid w:val="004421E3"/>
    <w:rsid w:val="00442473"/>
    <w:rsid w:val="00442D22"/>
    <w:rsid w:val="00443296"/>
    <w:rsid w:val="00444030"/>
    <w:rsid w:val="004440FC"/>
    <w:rsid w:val="00444B6E"/>
    <w:rsid w:val="0044508D"/>
    <w:rsid w:val="00445F65"/>
    <w:rsid w:val="00445F86"/>
    <w:rsid w:val="0044649B"/>
    <w:rsid w:val="004465A8"/>
    <w:rsid w:val="00446759"/>
    <w:rsid w:val="0044675E"/>
    <w:rsid w:val="00446A7C"/>
    <w:rsid w:val="00446EC1"/>
    <w:rsid w:val="00447449"/>
    <w:rsid w:val="0044768F"/>
    <w:rsid w:val="00447EB5"/>
    <w:rsid w:val="0045047F"/>
    <w:rsid w:val="00450604"/>
    <w:rsid w:val="00450CAC"/>
    <w:rsid w:val="00451F22"/>
    <w:rsid w:val="00452260"/>
    <w:rsid w:val="00453B51"/>
    <w:rsid w:val="00453BA4"/>
    <w:rsid w:val="00453ECF"/>
    <w:rsid w:val="004544CF"/>
    <w:rsid w:val="004548A2"/>
    <w:rsid w:val="00456D16"/>
    <w:rsid w:val="00457121"/>
    <w:rsid w:val="004573AF"/>
    <w:rsid w:val="00457E8E"/>
    <w:rsid w:val="0046124D"/>
    <w:rsid w:val="00461297"/>
    <w:rsid w:val="004633AA"/>
    <w:rsid w:val="00464337"/>
    <w:rsid w:val="0046448F"/>
    <w:rsid w:val="004644D7"/>
    <w:rsid w:val="00464C6D"/>
    <w:rsid w:val="00464D9A"/>
    <w:rsid w:val="00464E84"/>
    <w:rsid w:val="00465509"/>
    <w:rsid w:val="00466961"/>
    <w:rsid w:val="004669FD"/>
    <w:rsid w:val="00467639"/>
    <w:rsid w:val="004702CC"/>
    <w:rsid w:val="004702D9"/>
    <w:rsid w:val="0047043A"/>
    <w:rsid w:val="00470FCE"/>
    <w:rsid w:val="00471B33"/>
    <w:rsid w:val="00473BA8"/>
    <w:rsid w:val="0047467F"/>
    <w:rsid w:val="004746E5"/>
    <w:rsid w:val="0047483D"/>
    <w:rsid w:val="00474DFC"/>
    <w:rsid w:val="004755C6"/>
    <w:rsid w:val="004756CF"/>
    <w:rsid w:val="004756D0"/>
    <w:rsid w:val="00475BB8"/>
    <w:rsid w:val="0047615B"/>
    <w:rsid w:val="004764F7"/>
    <w:rsid w:val="00476980"/>
    <w:rsid w:val="00476C69"/>
    <w:rsid w:val="00477531"/>
    <w:rsid w:val="0047755E"/>
    <w:rsid w:val="00477AFD"/>
    <w:rsid w:val="00477BA6"/>
    <w:rsid w:val="00477C82"/>
    <w:rsid w:val="00477FD6"/>
    <w:rsid w:val="0048040D"/>
    <w:rsid w:val="0048090E"/>
    <w:rsid w:val="0048199D"/>
    <w:rsid w:val="00481A61"/>
    <w:rsid w:val="0048268C"/>
    <w:rsid w:val="004831A5"/>
    <w:rsid w:val="00484E7C"/>
    <w:rsid w:val="0048581E"/>
    <w:rsid w:val="00485B55"/>
    <w:rsid w:val="00486523"/>
    <w:rsid w:val="004872AA"/>
    <w:rsid w:val="00487B0A"/>
    <w:rsid w:val="0049086D"/>
    <w:rsid w:val="004911F7"/>
    <w:rsid w:val="00492A5C"/>
    <w:rsid w:val="00493BDB"/>
    <w:rsid w:val="004951A3"/>
    <w:rsid w:val="00497397"/>
    <w:rsid w:val="0049757D"/>
    <w:rsid w:val="00497806"/>
    <w:rsid w:val="00497E32"/>
    <w:rsid w:val="004A0845"/>
    <w:rsid w:val="004A0D43"/>
    <w:rsid w:val="004A0FFE"/>
    <w:rsid w:val="004A124F"/>
    <w:rsid w:val="004A13C9"/>
    <w:rsid w:val="004A14CB"/>
    <w:rsid w:val="004A1719"/>
    <w:rsid w:val="004A173B"/>
    <w:rsid w:val="004A1DA5"/>
    <w:rsid w:val="004A2492"/>
    <w:rsid w:val="004A2540"/>
    <w:rsid w:val="004A31A4"/>
    <w:rsid w:val="004A36AF"/>
    <w:rsid w:val="004A4BD9"/>
    <w:rsid w:val="004A5113"/>
    <w:rsid w:val="004A6BE9"/>
    <w:rsid w:val="004A7170"/>
    <w:rsid w:val="004A7334"/>
    <w:rsid w:val="004A7455"/>
    <w:rsid w:val="004A7566"/>
    <w:rsid w:val="004A7BE6"/>
    <w:rsid w:val="004B0A88"/>
    <w:rsid w:val="004B1224"/>
    <w:rsid w:val="004B17DE"/>
    <w:rsid w:val="004B1B39"/>
    <w:rsid w:val="004B26B5"/>
    <w:rsid w:val="004B2867"/>
    <w:rsid w:val="004B28F1"/>
    <w:rsid w:val="004B2C62"/>
    <w:rsid w:val="004B3713"/>
    <w:rsid w:val="004B3753"/>
    <w:rsid w:val="004B3896"/>
    <w:rsid w:val="004B42C0"/>
    <w:rsid w:val="004B4ABD"/>
    <w:rsid w:val="004B4EED"/>
    <w:rsid w:val="004B51EE"/>
    <w:rsid w:val="004B577C"/>
    <w:rsid w:val="004B5804"/>
    <w:rsid w:val="004B6F5F"/>
    <w:rsid w:val="004B7409"/>
    <w:rsid w:val="004B7ECC"/>
    <w:rsid w:val="004C0530"/>
    <w:rsid w:val="004C0A36"/>
    <w:rsid w:val="004C0A5F"/>
    <w:rsid w:val="004C0DCD"/>
    <w:rsid w:val="004C16E8"/>
    <w:rsid w:val="004C17D0"/>
    <w:rsid w:val="004C270D"/>
    <w:rsid w:val="004C2BCF"/>
    <w:rsid w:val="004C31C2"/>
    <w:rsid w:val="004C3305"/>
    <w:rsid w:val="004C3B71"/>
    <w:rsid w:val="004C3C38"/>
    <w:rsid w:val="004C421D"/>
    <w:rsid w:val="004C4B48"/>
    <w:rsid w:val="004C52D0"/>
    <w:rsid w:val="004C5A61"/>
    <w:rsid w:val="004C651F"/>
    <w:rsid w:val="004C7546"/>
    <w:rsid w:val="004C7889"/>
    <w:rsid w:val="004C79C0"/>
    <w:rsid w:val="004D04B3"/>
    <w:rsid w:val="004D125A"/>
    <w:rsid w:val="004D1EF1"/>
    <w:rsid w:val="004D1F04"/>
    <w:rsid w:val="004D207C"/>
    <w:rsid w:val="004D232A"/>
    <w:rsid w:val="004D27F3"/>
    <w:rsid w:val="004D2999"/>
    <w:rsid w:val="004D4F3A"/>
    <w:rsid w:val="004D5028"/>
    <w:rsid w:val="004D514B"/>
    <w:rsid w:val="004D56DF"/>
    <w:rsid w:val="004D6238"/>
    <w:rsid w:val="004D63AB"/>
    <w:rsid w:val="004D64FF"/>
    <w:rsid w:val="004D76F8"/>
    <w:rsid w:val="004D7E27"/>
    <w:rsid w:val="004E0267"/>
    <w:rsid w:val="004E0A0D"/>
    <w:rsid w:val="004E15AB"/>
    <w:rsid w:val="004E1B56"/>
    <w:rsid w:val="004E3271"/>
    <w:rsid w:val="004E33FC"/>
    <w:rsid w:val="004E4893"/>
    <w:rsid w:val="004E4C14"/>
    <w:rsid w:val="004E4E4E"/>
    <w:rsid w:val="004E659F"/>
    <w:rsid w:val="004E6D65"/>
    <w:rsid w:val="004F0317"/>
    <w:rsid w:val="004F0CB5"/>
    <w:rsid w:val="004F0E6E"/>
    <w:rsid w:val="004F0F07"/>
    <w:rsid w:val="004F0F22"/>
    <w:rsid w:val="004F1522"/>
    <w:rsid w:val="004F1FB1"/>
    <w:rsid w:val="004F2041"/>
    <w:rsid w:val="004F2973"/>
    <w:rsid w:val="004F29E2"/>
    <w:rsid w:val="004F308C"/>
    <w:rsid w:val="004F3213"/>
    <w:rsid w:val="004F3C5C"/>
    <w:rsid w:val="004F3F57"/>
    <w:rsid w:val="004F47D9"/>
    <w:rsid w:val="004F4A22"/>
    <w:rsid w:val="004F570C"/>
    <w:rsid w:val="004F5A4E"/>
    <w:rsid w:val="004F5B2E"/>
    <w:rsid w:val="004F7378"/>
    <w:rsid w:val="004F7422"/>
    <w:rsid w:val="004F7F94"/>
    <w:rsid w:val="00500476"/>
    <w:rsid w:val="00500954"/>
    <w:rsid w:val="00500E08"/>
    <w:rsid w:val="005014CC"/>
    <w:rsid w:val="00501ABE"/>
    <w:rsid w:val="005029E7"/>
    <w:rsid w:val="00502F6C"/>
    <w:rsid w:val="00503390"/>
    <w:rsid w:val="00503557"/>
    <w:rsid w:val="00503AAC"/>
    <w:rsid w:val="00504321"/>
    <w:rsid w:val="00504864"/>
    <w:rsid w:val="00504F31"/>
    <w:rsid w:val="00505086"/>
    <w:rsid w:val="005057DF"/>
    <w:rsid w:val="0050675E"/>
    <w:rsid w:val="0050703E"/>
    <w:rsid w:val="0050703F"/>
    <w:rsid w:val="0050730D"/>
    <w:rsid w:val="00510405"/>
    <w:rsid w:val="005111B9"/>
    <w:rsid w:val="005113C9"/>
    <w:rsid w:val="005118D7"/>
    <w:rsid w:val="005123DB"/>
    <w:rsid w:val="00512C30"/>
    <w:rsid w:val="00512C6F"/>
    <w:rsid w:val="00513064"/>
    <w:rsid w:val="00513205"/>
    <w:rsid w:val="00513346"/>
    <w:rsid w:val="00513FEE"/>
    <w:rsid w:val="00514334"/>
    <w:rsid w:val="0051437B"/>
    <w:rsid w:val="00514FB9"/>
    <w:rsid w:val="005151B7"/>
    <w:rsid w:val="00515268"/>
    <w:rsid w:val="005158F3"/>
    <w:rsid w:val="00515B09"/>
    <w:rsid w:val="005160C8"/>
    <w:rsid w:val="00516819"/>
    <w:rsid w:val="00517115"/>
    <w:rsid w:val="0051722B"/>
    <w:rsid w:val="00517605"/>
    <w:rsid w:val="00517F36"/>
    <w:rsid w:val="0052052E"/>
    <w:rsid w:val="00521C61"/>
    <w:rsid w:val="00522502"/>
    <w:rsid w:val="005226ED"/>
    <w:rsid w:val="0052320F"/>
    <w:rsid w:val="0052421E"/>
    <w:rsid w:val="00524507"/>
    <w:rsid w:val="00524BB4"/>
    <w:rsid w:val="00524BED"/>
    <w:rsid w:val="00524EAB"/>
    <w:rsid w:val="0052533A"/>
    <w:rsid w:val="005257FD"/>
    <w:rsid w:val="00525ED5"/>
    <w:rsid w:val="00526470"/>
    <w:rsid w:val="00526A20"/>
    <w:rsid w:val="00526FE9"/>
    <w:rsid w:val="0052716E"/>
    <w:rsid w:val="00527C38"/>
    <w:rsid w:val="00527C44"/>
    <w:rsid w:val="00530414"/>
    <w:rsid w:val="00530C76"/>
    <w:rsid w:val="00531ECA"/>
    <w:rsid w:val="0053201D"/>
    <w:rsid w:val="005322DB"/>
    <w:rsid w:val="0053272C"/>
    <w:rsid w:val="00532F26"/>
    <w:rsid w:val="00533BDC"/>
    <w:rsid w:val="0053482F"/>
    <w:rsid w:val="005366CE"/>
    <w:rsid w:val="00536A7D"/>
    <w:rsid w:val="00536C73"/>
    <w:rsid w:val="005401EF"/>
    <w:rsid w:val="005409D7"/>
    <w:rsid w:val="005410F6"/>
    <w:rsid w:val="00542C6F"/>
    <w:rsid w:val="005430DB"/>
    <w:rsid w:val="005439BB"/>
    <w:rsid w:val="005448F9"/>
    <w:rsid w:val="005449CB"/>
    <w:rsid w:val="005450DB"/>
    <w:rsid w:val="0054516A"/>
    <w:rsid w:val="005451C9"/>
    <w:rsid w:val="00545465"/>
    <w:rsid w:val="00545730"/>
    <w:rsid w:val="00545E34"/>
    <w:rsid w:val="00545F35"/>
    <w:rsid w:val="00545F95"/>
    <w:rsid w:val="00546018"/>
    <w:rsid w:val="00546C56"/>
    <w:rsid w:val="00546DE1"/>
    <w:rsid w:val="005501DB"/>
    <w:rsid w:val="00550659"/>
    <w:rsid w:val="00550D0D"/>
    <w:rsid w:val="00550E16"/>
    <w:rsid w:val="00550E4D"/>
    <w:rsid w:val="00550E4F"/>
    <w:rsid w:val="00550E67"/>
    <w:rsid w:val="0055195B"/>
    <w:rsid w:val="00551D5D"/>
    <w:rsid w:val="00552420"/>
    <w:rsid w:val="0055276A"/>
    <w:rsid w:val="00552B62"/>
    <w:rsid w:val="00552BDC"/>
    <w:rsid w:val="005530C6"/>
    <w:rsid w:val="005536E3"/>
    <w:rsid w:val="0055373C"/>
    <w:rsid w:val="00553A5A"/>
    <w:rsid w:val="00553C54"/>
    <w:rsid w:val="005553FE"/>
    <w:rsid w:val="00555FA4"/>
    <w:rsid w:val="00557754"/>
    <w:rsid w:val="00557F0E"/>
    <w:rsid w:val="0056052F"/>
    <w:rsid w:val="0056106C"/>
    <w:rsid w:val="00561485"/>
    <w:rsid w:val="00561C4F"/>
    <w:rsid w:val="005620A3"/>
    <w:rsid w:val="005621B6"/>
    <w:rsid w:val="005626BE"/>
    <w:rsid w:val="00562A5F"/>
    <w:rsid w:val="00562E1E"/>
    <w:rsid w:val="00564C9C"/>
    <w:rsid w:val="0056642E"/>
    <w:rsid w:val="00566493"/>
    <w:rsid w:val="00566959"/>
    <w:rsid w:val="005674D0"/>
    <w:rsid w:val="00567869"/>
    <w:rsid w:val="00567B83"/>
    <w:rsid w:val="00567D59"/>
    <w:rsid w:val="00572100"/>
    <w:rsid w:val="00572386"/>
    <w:rsid w:val="0057284A"/>
    <w:rsid w:val="00572DBF"/>
    <w:rsid w:val="00572E9A"/>
    <w:rsid w:val="00573241"/>
    <w:rsid w:val="0057324F"/>
    <w:rsid w:val="005740D9"/>
    <w:rsid w:val="005751EE"/>
    <w:rsid w:val="00575F42"/>
    <w:rsid w:val="00576D39"/>
    <w:rsid w:val="005773E5"/>
    <w:rsid w:val="00577450"/>
    <w:rsid w:val="00577522"/>
    <w:rsid w:val="005805EF"/>
    <w:rsid w:val="0058090B"/>
    <w:rsid w:val="00580BF5"/>
    <w:rsid w:val="00581346"/>
    <w:rsid w:val="00581671"/>
    <w:rsid w:val="00581CBF"/>
    <w:rsid w:val="00581FD8"/>
    <w:rsid w:val="00582152"/>
    <w:rsid w:val="00586184"/>
    <w:rsid w:val="00586DF2"/>
    <w:rsid w:val="005873C3"/>
    <w:rsid w:val="00587646"/>
    <w:rsid w:val="005879D4"/>
    <w:rsid w:val="00587B5A"/>
    <w:rsid w:val="00590B85"/>
    <w:rsid w:val="005911A0"/>
    <w:rsid w:val="005916A2"/>
    <w:rsid w:val="00592033"/>
    <w:rsid w:val="005923B1"/>
    <w:rsid w:val="00592C34"/>
    <w:rsid w:val="00593255"/>
    <w:rsid w:val="00593AD8"/>
    <w:rsid w:val="005943AB"/>
    <w:rsid w:val="00594AE9"/>
    <w:rsid w:val="00594C25"/>
    <w:rsid w:val="00594E97"/>
    <w:rsid w:val="0059517D"/>
    <w:rsid w:val="00596401"/>
    <w:rsid w:val="00596C2E"/>
    <w:rsid w:val="00597021"/>
    <w:rsid w:val="00597124"/>
    <w:rsid w:val="00597485"/>
    <w:rsid w:val="0059791B"/>
    <w:rsid w:val="00597976"/>
    <w:rsid w:val="005A012E"/>
    <w:rsid w:val="005A05E2"/>
    <w:rsid w:val="005A0DA6"/>
    <w:rsid w:val="005A19B1"/>
    <w:rsid w:val="005A2231"/>
    <w:rsid w:val="005A336D"/>
    <w:rsid w:val="005A3ACD"/>
    <w:rsid w:val="005A3D2D"/>
    <w:rsid w:val="005A496B"/>
    <w:rsid w:val="005A4B25"/>
    <w:rsid w:val="005A4C8E"/>
    <w:rsid w:val="005A5312"/>
    <w:rsid w:val="005A6973"/>
    <w:rsid w:val="005A7ED2"/>
    <w:rsid w:val="005B0C0A"/>
    <w:rsid w:val="005B1678"/>
    <w:rsid w:val="005B2861"/>
    <w:rsid w:val="005B2F2A"/>
    <w:rsid w:val="005B3061"/>
    <w:rsid w:val="005B34B9"/>
    <w:rsid w:val="005B4254"/>
    <w:rsid w:val="005B4AF6"/>
    <w:rsid w:val="005B4B54"/>
    <w:rsid w:val="005B5C8E"/>
    <w:rsid w:val="005B6366"/>
    <w:rsid w:val="005B7397"/>
    <w:rsid w:val="005B743F"/>
    <w:rsid w:val="005B7D00"/>
    <w:rsid w:val="005C003B"/>
    <w:rsid w:val="005C0374"/>
    <w:rsid w:val="005C0E03"/>
    <w:rsid w:val="005C18F0"/>
    <w:rsid w:val="005C30F1"/>
    <w:rsid w:val="005C4140"/>
    <w:rsid w:val="005C49D5"/>
    <w:rsid w:val="005C4A2C"/>
    <w:rsid w:val="005C4B33"/>
    <w:rsid w:val="005C52F9"/>
    <w:rsid w:val="005C53B5"/>
    <w:rsid w:val="005C5B46"/>
    <w:rsid w:val="005C5C44"/>
    <w:rsid w:val="005C6AAC"/>
    <w:rsid w:val="005C6F0D"/>
    <w:rsid w:val="005C7EF6"/>
    <w:rsid w:val="005D0DB6"/>
    <w:rsid w:val="005D0F01"/>
    <w:rsid w:val="005D1004"/>
    <w:rsid w:val="005D16C2"/>
    <w:rsid w:val="005D22FC"/>
    <w:rsid w:val="005D2594"/>
    <w:rsid w:val="005D283C"/>
    <w:rsid w:val="005D311F"/>
    <w:rsid w:val="005D3448"/>
    <w:rsid w:val="005D441F"/>
    <w:rsid w:val="005D4FFE"/>
    <w:rsid w:val="005D53A2"/>
    <w:rsid w:val="005D544F"/>
    <w:rsid w:val="005D5B7C"/>
    <w:rsid w:val="005D5C1D"/>
    <w:rsid w:val="005D6587"/>
    <w:rsid w:val="005D66F2"/>
    <w:rsid w:val="005D70E6"/>
    <w:rsid w:val="005D7233"/>
    <w:rsid w:val="005D76C9"/>
    <w:rsid w:val="005D7DDE"/>
    <w:rsid w:val="005E03BE"/>
    <w:rsid w:val="005E0705"/>
    <w:rsid w:val="005E0909"/>
    <w:rsid w:val="005E0ADF"/>
    <w:rsid w:val="005E0ED6"/>
    <w:rsid w:val="005E190E"/>
    <w:rsid w:val="005E2B70"/>
    <w:rsid w:val="005E2E33"/>
    <w:rsid w:val="005E45DA"/>
    <w:rsid w:val="005E4701"/>
    <w:rsid w:val="005E4784"/>
    <w:rsid w:val="005E49EE"/>
    <w:rsid w:val="005E535E"/>
    <w:rsid w:val="005E544F"/>
    <w:rsid w:val="005E5F0D"/>
    <w:rsid w:val="005E5FB9"/>
    <w:rsid w:val="005E6057"/>
    <w:rsid w:val="005E6540"/>
    <w:rsid w:val="005E6890"/>
    <w:rsid w:val="005E79F2"/>
    <w:rsid w:val="005E7C86"/>
    <w:rsid w:val="005F07C7"/>
    <w:rsid w:val="005F0A71"/>
    <w:rsid w:val="005F1C36"/>
    <w:rsid w:val="005F2D1D"/>
    <w:rsid w:val="005F351B"/>
    <w:rsid w:val="005F43AB"/>
    <w:rsid w:val="005F43B4"/>
    <w:rsid w:val="005F5020"/>
    <w:rsid w:val="005F53E1"/>
    <w:rsid w:val="005F54DD"/>
    <w:rsid w:val="005F5B38"/>
    <w:rsid w:val="005F6E10"/>
    <w:rsid w:val="005F7001"/>
    <w:rsid w:val="005F7C89"/>
    <w:rsid w:val="006016EA"/>
    <w:rsid w:val="006025DB"/>
    <w:rsid w:val="00602765"/>
    <w:rsid w:val="00602943"/>
    <w:rsid w:val="00602FDD"/>
    <w:rsid w:val="0060313C"/>
    <w:rsid w:val="00603B1D"/>
    <w:rsid w:val="00604B58"/>
    <w:rsid w:val="0060628F"/>
    <w:rsid w:val="0061085A"/>
    <w:rsid w:val="006109DE"/>
    <w:rsid w:val="00610D7E"/>
    <w:rsid w:val="00610FF0"/>
    <w:rsid w:val="00612CD6"/>
    <w:rsid w:val="0061317A"/>
    <w:rsid w:val="006141C7"/>
    <w:rsid w:val="006142D4"/>
    <w:rsid w:val="00614E99"/>
    <w:rsid w:val="00615093"/>
    <w:rsid w:val="0061586E"/>
    <w:rsid w:val="00615876"/>
    <w:rsid w:val="00616DA1"/>
    <w:rsid w:val="00616E1A"/>
    <w:rsid w:val="00617169"/>
    <w:rsid w:val="0061784D"/>
    <w:rsid w:val="00617BF5"/>
    <w:rsid w:val="0062151D"/>
    <w:rsid w:val="006227A9"/>
    <w:rsid w:val="00623272"/>
    <w:rsid w:val="00623B8B"/>
    <w:rsid w:val="006249D4"/>
    <w:rsid w:val="00624C36"/>
    <w:rsid w:val="00624EAB"/>
    <w:rsid w:val="00625485"/>
    <w:rsid w:val="00625757"/>
    <w:rsid w:val="006258FE"/>
    <w:rsid w:val="00625D4F"/>
    <w:rsid w:val="00625E19"/>
    <w:rsid w:val="0062650F"/>
    <w:rsid w:val="00627230"/>
    <w:rsid w:val="006273CA"/>
    <w:rsid w:val="0062757D"/>
    <w:rsid w:val="006276EA"/>
    <w:rsid w:val="00627A12"/>
    <w:rsid w:val="00627DE0"/>
    <w:rsid w:val="00630484"/>
    <w:rsid w:val="006309D5"/>
    <w:rsid w:val="00630D1E"/>
    <w:rsid w:val="00631255"/>
    <w:rsid w:val="006315A5"/>
    <w:rsid w:val="00632374"/>
    <w:rsid w:val="00633107"/>
    <w:rsid w:val="00634A78"/>
    <w:rsid w:val="00634CED"/>
    <w:rsid w:val="00635767"/>
    <w:rsid w:val="00635869"/>
    <w:rsid w:val="00635C58"/>
    <w:rsid w:val="00636148"/>
    <w:rsid w:val="006364A7"/>
    <w:rsid w:val="006370C7"/>
    <w:rsid w:val="00637E8E"/>
    <w:rsid w:val="0064019C"/>
    <w:rsid w:val="006403B4"/>
    <w:rsid w:val="00640CB9"/>
    <w:rsid w:val="00641F13"/>
    <w:rsid w:val="0064230F"/>
    <w:rsid w:val="00643C31"/>
    <w:rsid w:val="00643EAC"/>
    <w:rsid w:val="00644038"/>
    <w:rsid w:val="006446F7"/>
    <w:rsid w:val="00644E93"/>
    <w:rsid w:val="0064523E"/>
    <w:rsid w:val="00646617"/>
    <w:rsid w:val="00646943"/>
    <w:rsid w:val="00646965"/>
    <w:rsid w:val="00646D63"/>
    <w:rsid w:val="006470A9"/>
    <w:rsid w:val="006472FA"/>
    <w:rsid w:val="00647825"/>
    <w:rsid w:val="0065068D"/>
    <w:rsid w:val="006509D1"/>
    <w:rsid w:val="00651287"/>
    <w:rsid w:val="006513E6"/>
    <w:rsid w:val="00651725"/>
    <w:rsid w:val="006518E8"/>
    <w:rsid w:val="00652502"/>
    <w:rsid w:val="00652BD0"/>
    <w:rsid w:val="00653225"/>
    <w:rsid w:val="0065366D"/>
    <w:rsid w:val="006539A0"/>
    <w:rsid w:val="00653B9B"/>
    <w:rsid w:val="00653F22"/>
    <w:rsid w:val="006542DB"/>
    <w:rsid w:val="006545D3"/>
    <w:rsid w:val="00654B43"/>
    <w:rsid w:val="006550B5"/>
    <w:rsid w:val="006552BA"/>
    <w:rsid w:val="006552BE"/>
    <w:rsid w:val="00655599"/>
    <w:rsid w:val="00655716"/>
    <w:rsid w:val="00655A97"/>
    <w:rsid w:val="006566D8"/>
    <w:rsid w:val="00656BE7"/>
    <w:rsid w:val="0065721F"/>
    <w:rsid w:val="00661CDC"/>
    <w:rsid w:val="00662566"/>
    <w:rsid w:val="006632DE"/>
    <w:rsid w:val="00663396"/>
    <w:rsid w:val="00665250"/>
    <w:rsid w:val="00665265"/>
    <w:rsid w:val="00665C14"/>
    <w:rsid w:val="00666060"/>
    <w:rsid w:val="00666755"/>
    <w:rsid w:val="00666F1F"/>
    <w:rsid w:val="00667663"/>
    <w:rsid w:val="00667C78"/>
    <w:rsid w:val="00667D20"/>
    <w:rsid w:val="0067012C"/>
    <w:rsid w:val="00670142"/>
    <w:rsid w:val="0067030D"/>
    <w:rsid w:val="0067072C"/>
    <w:rsid w:val="00670B1B"/>
    <w:rsid w:val="0067178D"/>
    <w:rsid w:val="006730B3"/>
    <w:rsid w:val="006738CB"/>
    <w:rsid w:val="0067394C"/>
    <w:rsid w:val="00674879"/>
    <w:rsid w:val="00674B88"/>
    <w:rsid w:val="006752D4"/>
    <w:rsid w:val="006753A4"/>
    <w:rsid w:val="00676716"/>
    <w:rsid w:val="00676A0A"/>
    <w:rsid w:val="00676DCF"/>
    <w:rsid w:val="006771CD"/>
    <w:rsid w:val="006777A5"/>
    <w:rsid w:val="00677FF7"/>
    <w:rsid w:val="006807B7"/>
    <w:rsid w:val="00680B81"/>
    <w:rsid w:val="00680F3D"/>
    <w:rsid w:val="00680F96"/>
    <w:rsid w:val="006812DD"/>
    <w:rsid w:val="006820D0"/>
    <w:rsid w:val="0068252B"/>
    <w:rsid w:val="00683A6F"/>
    <w:rsid w:val="00683BCE"/>
    <w:rsid w:val="00683CC7"/>
    <w:rsid w:val="0068402F"/>
    <w:rsid w:val="006848E4"/>
    <w:rsid w:val="00684B85"/>
    <w:rsid w:val="00685135"/>
    <w:rsid w:val="00685348"/>
    <w:rsid w:val="006858F5"/>
    <w:rsid w:val="00685D42"/>
    <w:rsid w:val="006861D5"/>
    <w:rsid w:val="006878E6"/>
    <w:rsid w:val="00690B69"/>
    <w:rsid w:val="00690BBA"/>
    <w:rsid w:val="00690F57"/>
    <w:rsid w:val="0069187E"/>
    <w:rsid w:val="00692795"/>
    <w:rsid w:val="00692E09"/>
    <w:rsid w:val="00693727"/>
    <w:rsid w:val="006946C4"/>
    <w:rsid w:val="00695684"/>
    <w:rsid w:val="00695D9B"/>
    <w:rsid w:val="006968A0"/>
    <w:rsid w:val="00696C93"/>
    <w:rsid w:val="00696ED0"/>
    <w:rsid w:val="006974F4"/>
    <w:rsid w:val="00697B43"/>
    <w:rsid w:val="006A0189"/>
    <w:rsid w:val="006A1E6C"/>
    <w:rsid w:val="006A2108"/>
    <w:rsid w:val="006A27A2"/>
    <w:rsid w:val="006A2B4F"/>
    <w:rsid w:val="006A39C4"/>
    <w:rsid w:val="006A3A31"/>
    <w:rsid w:val="006A430C"/>
    <w:rsid w:val="006A480E"/>
    <w:rsid w:val="006A51DA"/>
    <w:rsid w:val="006A57D2"/>
    <w:rsid w:val="006A6236"/>
    <w:rsid w:val="006A637C"/>
    <w:rsid w:val="006A7074"/>
    <w:rsid w:val="006A7741"/>
    <w:rsid w:val="006A78B3"/>
    <w:rsid w:val="006A78ED"/>
    <w:rsid w:val="006A7979"/>
    <w:rsid w:val="006A7E1D"/>
    <w:rsid w:val="006A7F3A"/>
    <w:rsid w:val="006B0278"/>
    <w:rsid w:val="006B02BE"/>
    <w:rsid w:val="006B06A0"/>
    <w:rsid w:val="006B0B95"/>
    <w:rsid w:val="006B138C"/>
    <w:rsid w:val="006B1F74"/>
    <w:rsid w:val="006B223C"/>
    <w:rsid w:val="006B2C49"/>
    <w:rsid w:val="006B3127"/>
    <w:rsid w:val="006B347F"/>
    <w:rsid w:val="006B41FC"/>
    <w:rsid w:val="006B4513"/>
    <w:rsid w:val="006B61EF"/>
    <w:rsid w:val="006B625A"/>
    <w:rsid w:val="006B62FA"/>
    <w:rsid w:val="006B75CF"/>
    <w:rsid w:val="006B7BDD"/>
    <w:rsid w:val="006C04B2"/>
    <w:rsid w:val="006C1A0D"/>
    <w:rsid w:val="006C24C2"/>
    <w:rsid w:val="006C2EDB"/>
    <w:rsid w:val="006C3550"/>
    <w:rsid w:val="006C3B7A"/>
    <w:rsid w:val="006C45BD"/>
    <w:rsid w:val="006C4ECE"/>
    <w:rsid w:val="006C57C7"/>
    <w:rsid w:val="006C5A93"/>
    <w:rsid w:val="006C65C8"/>
    <w:rsid w:val="006C6CB4"/>
    <w:rsid w:val="006C7261"/>
    <w:rsid w:val="006C7B35"/>
    <w:rsid w:val="006D052F"/>
    <w:rsid w:val="006D1D5E"/>
    <w:rsid w:val="006D1FF6"/>
    <w:rsid w:val="006D312A"/>
    <w:rsid w:val="006D3AAD"/>
    <w:rsid w:val="006D3B3A"/>
    <w:rsid w:val="006D4646"/>
    <w:rsid w:val="006D577A"/>
    <w:rsid w:val="006D5A0A"/>
    <w:rsid w:val="006D63A1"/>
    <w:rsid w:val="006D6660"/>
    <w:rsid w:val="006D6878"/>
    <w:rsid w:val="006D69E4"/>
    <w:rsid w:val="006D6E02"/>
    <w:rsid w:val="006D7B83"/>
    <w:rsid w:val="006E108D"/>
    <w:rsid w:val="006E11DB"/>
    <w:rsid w:val="006E15A9"/>
    <w:rsid w:val="006E1BFC"/>
    <w:rsid w:val="006E2AEE"/>
    <w:rsid w:val="006E2BC7"/>
    <w:rsid w:val="006E2D4E"/>
    <w:rsid w:val="006E3266"/>
    <w:rsid w:val="006E3530"/>
    <w:rsid w:val="006E421D"/>
    <w:rsid w:val="006E4B08"/>
    <w:rsid w:val="006E6270"/>
    <w:rsid w:val="006E6342"/>
    <w:rsid w:val="006E644D"/>
    <w:rsid w:val="006E76C8"/>
    <w:rsid w:val="006F0669"/>
    <w:rsid w:val="006F0872"/>
    <w:rsid w:val="006F0A51"/>
    <w:rsid w:val="006F0CE4"/>
    <w:rsid w:val="006F177F"/>
    <w:rsid w:val="006F1BD5"/>
    <w:rsid w:val="006F21E0"/>
    <w:rsid w:val="006F2234"/>
    <w:rsid w:val="006F33E1"/>
    <w:rsid w:val="006F35E3"/>
    <w:rsid w:val="006F3C6A"/>
    <w:rsid w:val="006F4368"/>
    <w:rsid w:val="006F46C8"/>
    <w:rsid w:val="006F517D"/>
    <w:rsid w:val="006F62E3"/>
    <w:rsid w:val="006F6822"/>
    <w:rsid w:val="006F7D3E"/>
    <w:rsid w:val="00700365"/>
    <w:rsid w:val="007008F4"/>
    <w:rsid w:val="007014FC"/>
    <w:rsid w:val="0070197C"/>
    <w:rsid w:val="007022DC"/>
    <w:rsid w:val="00702BE0"/>
    <w:rsid w:val="00704090"/>
    <w:rsid w:val="00704603"/>
    <w:rsid w:val="00704909"/>
    <w:rsid w:val="00704B4A"/>
    <w:rsid w:val="007053C9"/>
    <w:rsid w:val="0070545E"/>
    <w:rsid w:val="00706BA5"/>
    <w:rsid w:val="0070730C"/>
    <w:rsid w:val="007073AA"/>
    <w:rsid w:val="00707D35"/>
    <w:rsid w:val="007116A8"/>
    <w:rsid w:val="00711A3D"/>
    <w:rsid w:val="00712CB8"/>
    <w:rsid w:val="00713163"/>
    <w:rsid w:val="00713914"/>
    <w:rsid w:val="00713AF3"/>
    <w:rsid w:val="00713E9E"/>
    <w:rsid w:val="007143D0"/>
    <w:rsid w:val="00714B5B"/>
    <w:rsid w:val="00715431"/>
    <w:rsid w:val="007168F2"/>
    <w:rsid w:val="007171B3"/>
    <w:rsid w:val="007173E2"/>
    <w:rsid w:val="00717DFA"/>
    <w:rsid w:val="00720774"/>
    <w:rsid w:val="00720E5E"/>
    <w:rsid w:val="00721CDC"/>
    <w:rsid w:val="00722C3D"/>
    <w:rsid w:val="007238A3"/>
    <w:rsid w:val="00723C97"/>
    <w:rsid w:val="00723E73"/>
    <w:rsid w:val="00725AEB"/>
    <w:rsid w:val="00725C8B"/>
    <w:rsid w:val="0072797D"/>
    <w:rsid w:val="00727D3F"/>
    <w:rsid w:val="00731331"/>
    <w:rsid w:val="0073149E"/>
    <w:rsid w:val="0073196E"/>
    <w:rsid w:val="00731DB1"/>
    <w:rsid w:val="00732A7D"/>
    <w:rsid w:val="007339BD"/>
    <w:rsid w:val="0073533D"/>
    <w:rsid w:val="007353A3"/>
    <w:rsid w:val="00735CE3"/>
    <w:rsid w:val="00735F5D"/>
    <w:rsid w:val="00736268"/>
    <w:rsid w:val="00736AFD"/>
    <w:rsid w:val="00736DF5"/>
    <w:rsid w:val="00737528"/>
    <w:rsid w:val="007402BE"/>
    <w:rsid w:val="00742F7B"/>
    <w:rsid w:val="00744168"/>
    <w:rsid w:val="00744A4C"/>
    <w:rsid w:val="00744E7A"/>
    <w:rsid w:val="00745903"/>
    <w:rsid w:val="0074630B"/>
    <w:rsid w:val="0074633F"/>
    <w:rsid w:val="007465E3"/>
    <w:rsid w:val="007468B4"/>
    <w:rsid w:val="00750161"/>
    <w:rsid w:val="00750491"/>
    <w:rsid w:val="007504D4"/>
    <w:rsid w:val="00750953"/>
    <w:rsid w:val="00751080"/>
    <w:rsid w:val="00752259"/>
    <w:rsid w:val="00753967"/>
    <w:rsid w:val="0075617B"/>
    <w:rsid w:val="0075698E"/>
    <w:rsid w:val="00756A3A"/>
    <w:rsid w:val="00757568"/>
    <w:rsid w:val="00757884"/>
    <w:rsid w:val="00757EA4"/>
    <w:rsid w:val="0076002A"/>
    <w:rsid w:val="007609C2"/>
    <w:rsid w:val="00760B61"/>
    <w:rsid w:val="00760E54"/>
    <w:rsid w:val="00761395"/>
    <w:rsid w:val="0076172E"/>
    <w:rsid w:val="007620D7"/>
    <w:rsid w:val="00762CB4"/>
    <w:rsid w:val="007637C5"/>
    <w:rsid w:val="00763EE5"/>
    <w:rsid w:val="007640C4"/>
    <w:rsid w:val="00765AE6"/>
    <w:rsid w:val="00766392"/>
    <w:rsid w:val="00766A4D"/>
    <w:rsid w:val="0076795E"/>
    <w:rsid w:val="0077099F"/>
    <w:rsid w:val="00771629"/>
    <w:rsid w:val="00771AD2"/>
    <w:rsid w:val="00771FDB"/>
    <w:rsid w:val="007724C7"/>
    <w:rsid w:val="00773A05"/>
    <w:rsid w:val="00774859"/>
    <w:rsid w:val="00776004"/>
    <w:rsid w:val="007760A5"/>
    <w:rsid w:val="007764AC"/>
    <w:rsid w:val="00776647"/>
    <w:rsid w:val="0077670F"/>
    <w:rsid w:val="00777D36"/>
    <w:rsid w:val="00780BCA"/>
    <w:rsid w:val="00780BD4"/>
    <w:rsid w:val="0078127D"/>
    <w:rsid w:val="00781925"/>
    <w:rsid w:val="007821CB"/>
    <w:rsid w:val="007824A4"/>
    <w:rsid w:val="00782638"/>
    <w:rsid w:val="00783AD0"/>
    <w:rsid w:val="007840E0"/>
    <w:rsid w:val="007841D2"/>
    <w:rsid w:val="00784303"/>
    <w:rsid w:val="00785D5E"/>
    <w:rsid w:val="007904A4"/>
    <w:rsid w:val="007907D3"/>
    <w:rsid w:val="00791114"/>
    <w:rsid w:val="00791B8F"/>
    <w:rsid w:val="00793259"/>
    <w:rsid w:val="0079350E"/>
    <w:rsid w:val="0079352F"/>
    <w:rsid w:val="00793C33"/>
    <w:rsid w:val="00793C9D"/>
    <w:rsid w:val="00794FBB"/>
    <w:rsid w:val="00795001"/>
    <w:rsid w:val="007953EB"/>
    <w:rsid w:val="00795B4D"/>
    <w:rsid w:val="007967E6"/>
    <w:rsid w:val="00797FE6"/>
    <w:rsid w:val="007A1D8B"/>
    <w:rsid w:val="007A2FA5"/>
    <w:rsid w:val="007A3839"/>
    <w:rsid w:val="007A3E10"/>
    <w:rsid w:val="007A42D0"/>
    <w:rsid w:val="007A4E03"/>
    <w:rsid w:val="007A56CA"/>
    <w:rsid w:val="007A6C72"/>
    <w:rsid w:val="007A763A"/>
    <w:rsid w:val="007A7662"/>
    <w:rsid w:val="007B1627"/>
    <w:rsid w:val="007B187F"/>
    <w:rsid w:val="007B1BCE"/>
    <w:rsid w:val="007B22B8"/>
    <w:rsid w:val="007B2538"/>
    <w:rsid w:val="007B2A58"/>
    <w:rsid w:val="007B2C49"/>
    <w:rsid w:val="007B3C0B"/>
    <w:rsid w:val="007B3E01"/>
    <w:rsid w:val="007B3E83"/>
    <w:rsid w:val="007B512B"/>
    <w:rsid w:val="007B5493"/>
    <w:rsid w:val="007B5764"/>
    <w:rsid w:val="007B5C2C"/>
    <w:rsid w:val="007B6193"/>
    <w:rsid w:val="007C1234"/>
    <w:rsid w:val="007C1DD2"/>
    <w:rsid w:val="007C1E6C"/>
    <w:rsid w:val="007C2985"/>
    <w:rsid w:val="007C39BE"/>
    <w:rsid w:val="007C4381"/>
    <w:rsid w:val="007C4574"/>
    <w:rsid w:val="007C5745"/>
    <w:rsid w:val="007C5827"/>
    <w:rsid w:val="007C637C"/>
    <w:rsid w:val="007C72AB"/>
    <w:rsid w:val="007C7677"/>
    <w:rsid w:val="007C7B30"/>
    <w:rsid w:val="007C7BAC"/>
    <w:rsid w:val="007D0485"/>
    <w:rsid w:val="007D0FCC"/>
    <w:rsid w:val="007D1164"/>
    <w:rsid w:val="007D19EB"/>
    <w:rsid w:val="007D1B49"/>
    <w:rsid w:val="007D1F83"/>
    <w:rsid w:val="007D24EF"/>
    <w:rsid w:val="007D24F6"/>
    <w:rsid w:val="007D2F60"/>
    <w:rsid w:val="007D3912"/>
    <w:rsid w:val="007D4DA9"/>
    <w:rsid w:val="007D648A"/>
    <w:rsid w:val="007D6AA4"/>
    <w:rsid w:val="007D6E13"/>
    <w:rsid w:val="007D7B97"/>
    <w:rsid w:val="007E17C9"/>
    <w:rsid w:val="007E2B20"/>
    <w:rsid w:val="007E2ECB"/>
    <w:rsid w:val="007E328A"/>
    <w:rsid w:val="007E37A1"/>
    <w:rsid w:val="007E5293"/>
    <w:rsid w:val="007E6760"/>
    <w:rsid w:val="007E7063"/>
    <w:rsid w:val="007F0094"/>
    <w:rsid w:val="007F06D0"/>
    <w:rsid w:val="007F1C2E"/>
    <w:rsid w:val="007F2362"/>
    <w:rsid w:val="007F243D"/>
    <w:rsid w:val="007F5382"/>
    <w:rsid w:val="007F6BDF"/>
    <w:rsid w:val="007F757E"/>
    <w:rsid w:val="007F79BF"/>
    <w:rsid w:val="007F7E05"/>
    <w:rsid w:val="0080095E"/>
    <w:rsid w:val="00800C6A"/>
    <w:rsid w:val="00801E7F"/>
    <w:rsid w:val="00802941"/>
    <w:rsid w:val="00802D0B"/>
    <w:rsid w:val="00803126"/>
    <w:rsid w:val="0080365E"/>
    <w:rsid w:val="00803D63"/>
    <w:rsid w:val="00803DE7"/>
    <w:rsid w:val="0080406E"/>
    <w:rsid w:val="00804411"/>
    <w:rsid w:val="00804FF8"/>
    <w:rsid w:val="008051F2"/>
    <w:rsid w:val="00805219"/>
    <w:rsid w:val="008063D3"/>
    <w:rsid w:val="008067F0"/>
    <w:rsid w:val="00806B94"/>
    <w:rsid w:val="00807177"/>
    <w:rsid w:val="008076F6"/>
    <w:rsid w:val="00807E1F"/>
    <w:rsid w:val="008100F0"/>
    <w:rsid w:val="00810478"/>
    <w:rsid w:val="00810C5B"/>
    <w:rsid w:val="008117A8"/>
    <w:rsid w:val="00811B0A"/>
    <w:rsid w:val="00811E37"/>
    <w:rsid w:val="00812E13"/>
    <w:rsid w:val="00813521"/>
    <w:rsid w:val="0081443D"/>
    <w:rsid w:val="00814744"/>
    <w:rsid w:val="008170D6"/>
    <w:rsid w:val="008207A6"/>
    <w:rsid w:val="00823A2A"/>
    <w:rsid w:val="00824491"/>
    <w:rsid w:val="0082475B"/>
    <w:rsid w:val="008248CB"/>
    <w:rsid w:val="00824ABA"/>
    <w:rsid w:val="00824C86"/>
    <w:rsid w:val="00825D7F"/>
    <w:rsid w:val="00826589"/>
    <w:rsid w:val="00826866"/>
    <w:rsid w:val="00827D4F"/>
    <w:rsid w:val="008301F6"/>
    <w:rsid w:val="0083082F"/>
    <w:rsid w:val="00830902"/>
    <w:rsid w:val="0083130E"/>
    <w:rsid w:val="008314EE"/>
    <w:rsid w:val="00831AB7"/>
    <w:rsid w:val="008321F3"/>
    <w:rsid w:val="00832D03"/>
    <w:rsid w:val="00832DBF"/>
    <w:rsid w:val="00833502"/>
    <w:rsid w:val="00834622"/>
    <w:rsid w:val="00834935"/>
    <w:rsid w:val="00834B7C"/>
    <w:rsid w:val="00834E55"/>
    <w:rsid w:val="00835B7A"/>
    <w:rsid w:val="00835E8F"/>
    <w:rsid w:val="00836393"/>
    <w:rsid w:val="008366A0"/>
    <w:rsid w:val="00837243"/>
    <w:rsid w:val="00837687"/>
    <w:rsid w:val="0083791C"/>
    <w:rsid w:val="00837A09"/>
    <w:rsid w:val="0084088D"/>
    <w:rsid w:val="00840FD5"/>
    <w:rsid w:val="00841185"/>
    <w:rsid w:val="008420E6"/>
    <w:rsid w:val="00842893"/>
    <w:rsid w:val="0084324B"/>
    <w:rsid w:val="00843285"/>
    <w:rsid w:val="008436B9"/>
    <w:rsid w:val="00843912"/>
    <w:rsid w:val="00843B73"/>
    <w:rsid w:val="00844466"/>
    <w:rsid w:val="00845B44"/>
    <w:rsid w:val="00845E8E"/>
    <w:rsid w:val="00846808"/>
    <w:rsid w:val="00846966"/>
    <w:rsid w:val="00847972"/>
    <w:rsid w:val="00847C63"/>
    <w:rsid w:val="008509A1"/>
    <w:rsid w:val="00850C7D"/>
    <w:rsid w:val="00851C47"/>
    <w:rsid w:val="00851C70"/>
    <w:rsid w:val="00851DCC"/>
    <w:rsid w:val="00852CA0"/>
    <w:rsid w:val="00853989"/>
    <w:rsid w:val="00853BBB"/>
    <w:rsid w:val="00853F25"/>
    <w:rsid w:val="00854B3F"/>
    <w:rsid w:val="00854FE0"/>
    <w:rsid w:val="00857016"/>
    <w:rsid w:val="008578D2"/>
    <w:rsid w:val="00861F6D"/>
    <w:rsid w:val="00861FDB"/>
    <w:rsid w:val="00862087"/>
    <w:rsid w:val="00862F32"/>
    <w:rsid w:val="00864279"/>
    <w:rsid w:val="008644F5"/>
    <w:rsid w:val="00864753"/>
    <w:rsid w:val="00864BE1"/>
    <w:rsid w:val="00864DA4"/>
    <w:rsid w:val="008653C0"/>
    <w:rsid w:val="00865F66"/>
    <w:rsid w:val="00866CC3"/>
    <w:rsid w:val="008705EA"/>
    <w:rsid w:val="0087063E"/>
    <w:rsid w:val="00870746"/>
    <w:rsid w:val="008709C7"/>
    <w:rsid w:val="00870EC1"/>
    <w:rsid w:val="00871013"/>
    <w:rsid w:val="00871057"/>
    <w:rsid w:val="008710BC"/>
    <w:rsid w:val="008721D1"/>
    <w:rsid w:val="00872786"/>
    <w:rsid w:val="00872AF4"/>
    <w:rsid w:val="00873631"/>
    <w:rsid w:val="00873E25"/>
    <w:rsid w:val="00875E7F"/>
    <w:rsid w:val="00876234"/>
    <w:rsid w:val="008764A5"/>
    <w:rsid w:val="00876AE5"/>
    <w:rsid w:val="00877F16"/>
    <w:rsid w:val="00880405"/>
    <w:rsid w:val="00880C20"/>
    <w:rsid w:val="008811E4"/>
    <w:rsid w:val="00881288"/>
    <w:rsid w:val="008814F7"/>
    <w:rsid w:val="00882B1D"/>
    <w:rsid w:val="008836A8"/>
    <w:rsid w:val="008846DA"/>
    <w:rsid w:val="00884A98"/>
    <w:rsid w:val="00884C7B"/>
    <w:rsid w:val="008851A9"/>
    <w:rsid w:val="008851C4"/>
    <w:rsid w:val="0088641B"/>
    <w:rsid w:val="008864D5"/>
    <w:rsid w:val="00886964"/>
    <w:rsid w:val="00887A82"/>
    <w:rsid w:val="00890738"/>
    <w:rsid w:val="00890A2E"/>
    <w:rsid w:val="008912AE"/>
    <w:rsid w:val="008914DC"/>
    <w:rsid w:val="00892711"/>
    <w:rsid w:val="00892AD8"/>
    <w:rsid w:val="00893993"/>
    <w:rsid w:val="00893DBF"/>
    <w:rsid w:val="008961A2"/>
    <w:rsid w:val="008967E8"/>
    <w:rsid w:val="00896AB5"/>
    <w:rsid w:val="00896C5A"/>
    <w:rsid w:val="00896FD3"/>
    <w:rsid w:val="00897376"/>
    <w:rsid w:val="008A0298"/>
    <w:rsid w:val="008A0487"/>
    <w:rsid w:val="008A0AFF"/>
    <w:rsid w:val="008A1967"/>
    <w:rsid w:val="008A2DC1"/>
    <w:rsid w:val="008A305C"/>
    <w:rsid w:val="008A4872"/>
    <w:rsid w:val="008A55FA"/>
    <w:rsid w:val="008A6B3C"/>
    <w:rsid w:val="008A7013"/>
    <w:rsid w:val="008B074E"/>
    <w:rsid w:val="008B0A46"/>
    <w:rsid w:val="008B18C3"/>
    <w:rsid w:val="008B1B18"/>
    <w:rsid w:val="008B246F"/>
    <w:rsid w:val="008B38ED"/>
    <w:rsid w:val="008B3BE7"/>
    <w:rsid w:val="008B3FF6"/>
    <w:rsid w:val="008B42F9"/>
    <w:rsid w:val="008B56AC"/>
    <w:rsid w:val="008B587A"/>
    <w:rsid w:val="008B5A01"/>
    <w:rsid w:val="008B63CF"/>
    <w:rsid w:val="008B642B"/>
    <w:rsid w:val="008B6847"/>
    <w:rsid w:val="008B6BA0"/>
    <w:rsid w:val="008B77FD"/>
    <w:rsid w:val="008C035D"/>
    <w:rsid w:val="008C099D"/>
    <w:rsid w:val="008C1117"/>
    <w:rsid w:val="008C1A57"/>
    <w:rsid w:val="008C1B29"/>
    <w:rsid w:val="008C2045"/>
    <w:rsid w:val="008C318E"/>
    <w:rsid w:val="008C37C2"/>
    <w:rsid w:val="008C6B04"/>
    <w:rsid w:val="008C7EC6"/>
    <w:rsid w:val="008D0166"/>
    <w:rsid w:val="008D019A"/>
    <w:rsid w:val="008D03A6"/>
    <w:rsid w:val="008D06B3"/>
    <w:rsid w:val="008D0959"/>
    <w:rsid w:val="008D0FF6"/>
    <w:rsid w:val="008D28FB"/>
    <w:rsid w:val="008D32C0"/>
    <w:rsid w:val="008D342E"/>
    <w:rsid w:val="008D37F0"/>
    <w:rsid w:val="008D3A4D"/>
    <w:rsid w:val="008D3A4F"/>
    <w:rsid w:val="008D4398"/>
    <w:rsid w:val="008D6DDF"/>
    <w:rsid w:val="008D7815"/>
    <w:rsid w:val="008E0019"/>
    <w:rsid w:val="008E033C"/>
    <w:rsid w:val="008E035C"/>
    <w:rsid w:val="008E07C4"/>
    <w:rsid w:val="008E17AA"/>
    <w:rsid w:val="008E18B3"/>
    <w:rsid w:val="008E1B4A"/>
    <w:rsid w:val="008E270B"/>
    <w:rsid w:val="008E2757"/>
    <w:rsid w:val="008E2BF2"/>
    <w:rsid w:val="008E3764"/>
    <w:rsid w:val="008E437F"/>
    <w:rsid w:val="008E51BD"/>
    <w:rsid w:val="008E53B7"/>
    <w:rsid w:val="008E574C"/>
    <w:rsid w:val="008E5B2A"/>
    <w:rsid w:val="008E6A6F"/>
    <w:rsid w:val="008E7100"/>
    <w:rsid w:val="008E7468"/>
    <w:rsid w:val="008E7C21"/>
    <w:rsid w:val="008F003F"/>
    <w:rsid w:val="008F08D1"/>
    <w:rsid w:val="008F1363"/>
    <w:rsid w:val="008F1874"/>
    <w:rsid w:val="008F1DC3"/>
    <w:rsid w:val="008F26FA"/>
    <w:rsid w:val="008F2BF8"/>
    <w:rsid w:val="008F3927"/>
    <w:rsid w:val="008F42BE"/>
    <w:rsid w:val="008F448A"/>
    <w:rsid w:val="008F4819"/>
    <w:rsid w:val="008F55AC"/>
    <w:rsid w:val="008F5717"/>
    <w:rsid w:val="008F5C6E"/>
    <w:rsid w:val="008F6E2D"/>
    <w:rsid w:val="008F7769"/>
    <w:rsid w:val="00900169"/>
    <w:rsid w:val="00900B5B"/>
    <w:rsid w:val="00900B62"/>
    <w:rsid w:val="00902FEA"/>
    <w:rsid w:val="009041F6"/>
    <w:rsid w:val="00904C0F"/>
    <w:rsid w:val="009051F5"/>
    <w:rsid w:val="009058C0"/>
    <w:rsid w:val="00906D3E"/>
    <w:rsid w:val="0090739D"/>
    <w:rsid w:val="0090785F"/>
    <w:rsid w:val="0091026B"/>
    <w:rsid w:val="00910838"/>
    <w:rsid w:val="00910BFD"/>
    <w:rsid w:val="00910DD1"/>
    <w:rsid w:val="00911DD7"/>
    <w:rsid w:val="00912E62"/>
    <w:rsid w:val="00913134"/>
    <w:rsid w:val="00914578"/>
    <w:rsid w:val="00914725"/>
    <w:rsid w:val="00914EF8"/>
    <w:rsid w:val="009157CF"/>
    <w:rsid w:val="00916750"/>
    <w:rsid w:val="00916C9C"/>
    <w:rsid w:val="00920247"/>
    <w:rsid w:val="00920629"/>
    <w:rsid w:val="009209C2"/>
    <w:rsid w:val="00920AB8"/>
    <w:rsid w:val="00920CE1"/>
    <w:rsid w:val="009215E0"/>
    <w:rsid w:val="00921981"/>
    <w:rsid w:val="00921AD1"/>
    <w:rsid w:val="00921D05"/>
    <w:rsid w:val="009224B5"/>
    <w:rsid w:val="0092268E"/>
    <w:rsid w:val="009228E7"/>
    <w:rsid w:val="00922A1F"/>
    <w:rsid w:val="00922D42"/>
    <w:rsid w:val="00923E8F"/>
    <w:rsid w:val="00923F74"/>
    <w:rsid w:val="00924914"/>
    <w:rsid w:val="009255BD"/>
    <w:rsid w:val="00926137"/>
    <w:rsid w:val="00926D15"/>
    <w:rsid w:val="00926ED5"/>
    <w:rsid w:val="00927BE4"/>
    <w:rsid w:val="00927F04"/>
    <w:rsid w:val="00930B23"/>
    <w:rsid w:val="00930BC7"/>
    <w:rsid w:val="00931AFC"/>
    <w:rsid w:val="009321B5"/>
    <w:rsid w:val="00933429"/>
    <w:rsid w:val="009344FA"/>
    <w:rsid w:val="00934BC5"/>
    <w:rsid w:val="00934DE2"/>
    <w:rsid w:val="00934F55"/>
    <w:rsid w:val="009361B9"/>
    <w:rsid w:val="00936270"/>
    <w:rsid w:val="00936D26"/>
    <w:rsid w:val="00936D46"/>
    <w:rsid w:val="00937BAA"/>
    <w:rsid w:val="00937E98"/>
    <w:rsid w:val="009403DE"/>
    <w:rsid w:val="00940EBF"/>
    <w:rsid w:val="0094107F"/>
    <w:rsid w:val="009413DD"/>
    <w:rsid w:val="00941717"/>
    <w:rsid w:val="00942AE0"/>
    <w:rsid w:val="00943914"/>
    <w:rsid w:val="00943C98"/>
    <w:rsid w:val="00944B0B"/>
    <w:rsid w:val="00944F44"/>
    <w:rsid w:val="009464FC"/>
    <w:rsid w:val="00946690"/>
    <w:rsid w:val="009467D8"/>
    <w:rsid w:val="00946968"/>
    <w:rsid w:val="0095032E"/>
    <w:rsid w:val="00950560"/>
    <w:rsid w:val="00952331"/>
    <w:rsid w:val="009524CA"/>
    <w:rsid w:val="00952E69"/>
    <w:rsid w:val="00953BD1"/>
    <w:rsid w:val="00953EAB"/>
    <w:rsid w:val="00954ECB"/>
    <w:rsid w:val="00955733"/>
    <w:rsid w:val="00955CF9"/>
    <w:rsid w:val="00955D4F"/>
    <w:rsid w:val="009562A9"/>
    <w:rsid w:val="00957120"/>
    <w:rsid w:val="009576E1"/>
    <w:rsid w:val="00957A65"/>
    <w:rsid w:val="00957D03"/>
    <w:rsid w:val="00957FE6"/>
    <w:rsid w:val="009606FD"/>
    <w:rsid w:val="00960E0A"/>
    <w:rsid w:val="009611C8"/>
    <w:rsid w:val="009614B0"/>
    <w:rsid w:val="0096254E"/>
    <w:rsid w:val="00962A68"/>
    <w:rsid w:val="00962F14"/>
    <w:rsid w:val="009631B4"/>
    <w:rsid w:val="00963668"/>
    <w:rsid w:val="00963AC1"/>
    <w:rsid w:val="009667DF"/>
    <w:rsid w:val="009673D7"/>
    <w:rsid w:val="009675BC"/>
    <w:rsid w:val="0097003C"/>
    <w:rsid w:val="009706B6"/>
    <w:rsid w:val="00970AB7"/>
    <w:rsid w:val="00970C8A"/>
    <w:rsid w:val="00971172"/>
    <w:rsid w:val="009719AB"/>
    <w:rsid w:val="00971E75"/>
    <w:rsid w:val="009722EF"/>
    <w:rsid w:val="00972804"/>
    <w:rsid w:val="009752D8"/>
    <w:rsid w:val="00975FB7"/>
    <w:rsid w:val="009767AF"/>
    <w:rsid w:val="00976911"/>
    <w:rsid w:val="00980053"/>
    <w:rsid w:val="00980E72"/>
    <w:rsid w:val="009814B6"/>
    <w:rsid w:val="00981B01"/>
    <w:rsid w:val="00981E1B"/>
    <w:rsid w:val="00981F86"/>
    <w:rsid w:val="0098223A"/>
    <w:rsid w:val="00983C66"/>
    <w:rsid w:val="0098481F"/>
    <w:rsid w:val="00985172"/>
    <w:rsid w:val="009861D9"/>
    <w:rsid w:val="009863E6"/>
    <w:rsid w:val="00987D09"/>
    <w:rsid w:val="00987DE5"/>
    <w:rsid w:val="009916BF"/>
    <w:rsid w:val="00991A47"/>
    <w:rsid w:val="0099285E"/>
    <w:rsid w:val="00992CF9"/>
    <w:rsid w:val="00994182"/>
    <w:rsid w:val="009941E5"/>
    <w:rsid w:val="00995776"/>
    <w:rsid w:val="00995AD3"/>
    <w:rsid w:val="00995D80"/>
    <w:rsid w:val="00995FC3"/>
    <w:rsid w:val="00996939"/>
    <w:rsid w:val="009969AA"/>
    <w:rsid w:val="009969F7"/>
    <w:rsid w:val="00997286"/>
    <w:rsid w:val="009977E9"/>
    <w:rsid w:val="00997E82"/>
    <w:rsid w:val="009A1077"/>
    <w:rsid w:val="009A13ED"/>
    <w:rsid w:val="009A2955"/>
    <w:rsid w:val="009A2CC2"/>
    <w:rsid w:val="009A2D17"/>
    <w:rsid w:val="009A2F35"/>
    <w:rsid w:val="009A3717"/>
    <w:rsid w:val="009A4506"/>
    <w:rsid w:val="009A4889"/>
    <w:rsid w:val="009A6274"/>
    <w:rsid w:val="009A67A9"/>
    <w:rsid w:val="009A68FF"/>
    <w:rsid w:val="009A6A3E"/>
    <w:rsid w:val="009A7AB7"/>
    <w:rsid w:val="009A7EC6"/>
    <w:rsid w:val="009A7F0A"/>
    <w:rsid w:val="009B0475"/>
    <w:rsid w:val="009B12B8"/>
    <w:rsid w:val="009B16D1"/>
    <w:rsid w:val="009B198B"/>
    <w:rsid w:val="009B1D2D"/>
    <w:rsid w:val="009B1DEB"/>
    <w:rsid w:val="009B1F6F"/>
    <w:rsid w:val="009B259E"/>
    <w:rsid w:val="009B3C47"/>
    <w:rsid w:val="009B46DD"/>
    <w:rsid w:val="009B4B46"/>
    <w:rsid w:val="009B4CCF"/>
    <w:rsid w:val="009B63C5"/>
    <w:rsid w:val="009C097F"/>
    <w:rsid w:val="009C0F29"/>
    <w:rsid w:val="009C1F24"/>
    <w:rsid w:val="009C2119"/>
    <w:rsid w:val="009C21B8"/>
    <w:rsid w:val="009C2A8F"/>
    <w:rsid w:val="009C3015"/>
    <w:rsid w:val="009C3EB5"/>
    <w:rsid w:val="009C5008"/>
    <w:rsid w:val="009C56B6"/>
    <w:rsid w:val="009C5EA6"/>
    <w:rsid w:val="009C622A"/>
    <w:rsid w:val="009C6E3C"/>
    <w:rsid w:val="009C70CD"/>
    <w:rsid w:val="009C738A"/>
    <w:rsid w:val="009C78DC"/>
    <w:rsid w:val="009D019C"/>
    <w:rsid w:val="009D059A"/>
    <w:rsid w:val="009D08B1"/>
    <w:rsid w:val="009D19F0"/>
    <w:rsid w:val="009D1FC3"/>
    <w:rsid w:val="009D2405"/>
    <w:rsid w:val="009D29ED"/>
    <w:rsid w:val="009D2AFE"/>
    <w:rsid w:val="009D3A4F"/>
    <w:rsid w:val="009D564F"/>
    <w:rsid w:val="009D5872"/>
    <w:rsid w:val="009D6A99"/>
    <w:rsid w:val="009D7D42"/>
    <w:rsid w:val="009E00CC"/>
    <w:rsid w:val="009E0643"/>
    <w:rsid w:val="009E198C"/>
    <w:rsid w:val="009E2CAB"/>
    <w:rsid w:val="009E2E63"/>
    <w:rsid w:val="009E33E7"/>
    <w:rsid w:val="009E3457"/>
    <w:rsid w:val="009E372C"/>
    <w:rsid w:val="009E3B7D"/>
    <w:rsid w:val="009E4082"/>
    <w:rsid w:val="009E4C11"/>
    <w:rsid w:val="009E517A"/>
    <w:rsid w:val="009E53E2"/>
    <w:rsid w:val="009E57FE"/>
    <w:rsid w:val="009E6334"/>
    <w:rsid w:val="009E6503"/>
    <w:rsid w:val="009E6D6A"/>
    <w:rsid w:val="009E74A4"/>
    <w:rsid w:val="009E7D15"/>
    <w:rsid w:val="009E7F55"/>
    <w:rsid w:val="009F072C"/>
    <w:rsid w:val="009F138D"/>
    <w:rsid w:val="009F168C"/>
    <w:rsid w:val="009F294A"/>
    <w:rsid w:val="009F4003"/>
    <w:rsid w:val="009F543C"/>
    <w:rsid w:val="009F594F"/>
    <w:rsid w:val="009F59A2"/>
    <w:rsid w:val="009F68D3"/>
    <w:rsid w:val="009F69CF"/>
    <w:rsid w:val="009F7151"/>
    <w:rsid w:val="009F76AE"/>
    <w:rsid w:val="00A0105B"/>
    <w:rsid w:val="00A0106F"/>
    <w:rsid w:val="00A02471"/>
    <w:rsid w:val="00A027C5"/>
    <w:rsid w:val="00A02AE1"/>
    <w:rsid w:val="00A0356A"/>
    <w:rsid w:val="00A047BA"/>
    <w:rsid w:val="00A0679D"/>
    <w:rsid w:val="00A06FB5"/>
    <w:rsid w:val="00A07520"/>
    <w:rsid w:val="00A07598"/>
    <w:rsid w:val="00A077C3"/>
    <w:rsid w:val="00A07F6B"/>
    <w:rsid w:val="00A10034"/>
    <w:rsid w:val="00A100F2"/>
    <w:rsid w:val="00A10739"/>
    <w:rsid w:val="00A11200"/>
    <w:rsid w:val="00A12475"/>
    <w:rsid w:val="00A127F2"/>
    <w:rsid w:val="00A13466"/>
    <w:rsid w:val="00A13657"/>
    <w:rsid w:val="00A139E1"/>
    <w:rsid w:val="00A161D8"/>
    <w:rsid w:val="00A16968"/>
    <w:rsid w:val="00A16CD8"/>
    <w:rsid w:val="00A16D5D"/>
    <w:rsid w:val="00A17419"/>
    <w:rsid w:val="00A20722"/>
    <w:rsid w:val="00A214AD"/>
    <w:rsid w:val="00A22F49"/>
    <w:rsid w:val="00A233E9"/>
    <w:rsid w:val="00A23AEC"/>
    <w:rsid w:val="00A24E0C"/>
    <w:rsid w:val="00A26424"/>
    <w:rsid w:val="00A27213"/>
    <w:rsid w:val="00A273D5"/>
    <w:rsid w:val="00A307D2"/>
    <w:rsid w:val="00A31393"/>
    <w:rsid w:val="00A32128"/>
    <w:rsid w:val="00A321B8"/>
    <w:rsid w:val="00A34783"/>
    <w:rsid w:val="00A34FF9"/>
    <w:rsid w:val="00A357CD"/>
    <w:rsid w:val="00A35FFA"/>
    <w:rsid w:val="00A36DC7"/>
    <w:rsid w:val="00A36E19"/>
    <w:rsid w:val="00A37DF5"/>
    <w:rsid w:val="00A41F8E"/>
    <w:rsid w:val="00A428DC"/>
    <w:rsid w:val="00A440A5"/>
    <w:rsid w:val="00A45E89"/>
    <w:rsid w:val="00A4607E"/>
    <w:rsid w:val="00A46101"/>
    <w:rsid w:val="00A46DFC"/>
    <w:rsid w:val="00A474A3"/>
    <w:rsid w:val="00A50375"/>
    <w:rsid w:val="00A509D1"/>
    <w:rsid w:val="00A50C1E"/>
    <w:rsid w:val="00A51E1B"/>
    <w:rsid w:val="00A51F6A"/>
    <w:rsid w:val="00A527DD"/>
    <w:rsid w:val="00A53565"/>
    <w:rsid w:val="00A53FC8"/>
    <w:rsid w:val="00A566C7"/>
    <w:rsid w:val="00A56C2B"/>
    <w:rsid w:val="00A57355"/>
    <w:rsid w:val="00A57906"/>
    <w:rsid w:val="00A600AC"/>
    <w:rsid w:val="00A60F76"/>
    <w:rsid w:val="00A61395"/>
    <w:rsid w:val="00A615AD"/>
    <w:rsid w:val="00A62A85"/>
    <w:rsid w:val="00A62CAB"/>
    <w:rsid w:val="00A62F49"/>
    <w:rsid w:val="00A6341A"/>
    <w:rsid w:val="00A6397F"/>
    <w:rsid w:val="00A63E5B"/>
    <w:rsid w:val="00A64229"/>
    <w:rsid w:val="00A64A80"/>
    <w:rsid w:val="00A64A8F"/>
    <w:rsid w:val="00A65C1A"/>
    <w:rsid w:val="00A65C7B"/>
    <w:rsid w:val="00A65E8C"/>
    <w:rsid w:val="00A66E72"/>
    <w:rsid w:val="00A67519"/>
    <w:rsid w:val="00A67F17"/>
    <w:rsid w:val="00A7061B"/>
    <w:rsid w:val="00A707DC"/>
    <w:rsid w:val="00A724E0"/>
    <w:rsid w:val="00A72CAA"/>
    <w:rsid w:val="00A72CB7"/>
    <w:rsid w:val="00A72DAD"/>
    <w:rsid w:val="00A72DBE"/>
    <w:rsid w:val="00A74443"/>
    <w:rsid w:val="00A75AE5"/>
    <w:rsid w:val="00A760A6"/>
    <w:rsid w:val="00A760B9"/>
    <w:rsid w:val="00A76DB0"/>
    <w:rsid w:val="00A77298"/>
    <w:rsid w:val="00A77F3A"/>
    <w:rsid w:val="00A77F9A"/>
    <w:rsid w:val="00A806EC"/>
    <w:rsid w:val="00A808A0"/>
    <w:rsid w:val="00A80D33"/>
    <w:rsid w:val="00A81420"/>
    <w:rsid w:val="00A8145D"/>
    <w:rsid w:val="00A8214A"/>
    <w:rsid w:val="00A82266"/>
    <w:rsid w:val="00A824CD"/>
    <w:rsid w:val="00A82C67"/>
    <w:rsid w:val="00A83462"/>
    <w:rsid w:val="00A83884"/>
    <w:rsid w:val="00A83C87"/>
    <w:rsid w:val="00A84CED"/>
    <w:rsid w:val="00A8561C"/>
    <w:rsid w:val="00A8599E"/>
    <w:rsid w:val="00A86E31"/>
    <w:rsid w:val="00A8707C"/>
    <w:rsid w:val="00A873E1"/>
    <w:rsid w:val="00A87B15"/>
    <w:rsid w:val="00A901CF"/>
    <w:rsid w:val="00A90C66"/>
    <w:rsid w:val="00A91035"/>
    <w:rsid w:val="00A910D6"/>
    <w:rsid w:val="00A914D1"/>
    <w:rsid w:val="00A91510"/>
    <w:rsid w:val="00A91B3C"/>
    <w:rsid w:val="00A92BA1"/>
    <w:rsid w:val="00A92EDD"/>
    <w:rsid w:val="00A94DAC"/>
    <w:rsid w:val="00A951A2"/>
    <w:rsid w:val="00A954DE"/>
    <w:rsid w:val="00A954F4"/>
    <w:rsid w:val="00A96376"/>
    <w:rsid w:val="00A964C0"/>
    <w:rsid w:val="00A96C01"/>
    <w:rsid w:val="00A973FB"/>
    <w:rsid w:val="00A974E5"/>
    <w:rsid w:val="00A977CF"/>
    <w:rsid w:val="00A97945"/>
    <w:rsid w:val="00A97B42"/>
    <w:rsid w:val="00AA020B"/>
    <w:rsid w:val="00AA06B6"/>
    <w:rsid w:val="00AA0754"/>
    <w:rsid w:val="00AA07F8"/>
    <w:rsid w:val="00AA09F7"/>
    <w:rsid w:val="00AA1374"/>
    <w:rsid w:val="00AA13F5"/>
    <w:rsid w:val="00AA1C72"/>
    <w:rsid w:val="00AA20CD"/>
    <w:rsid w:val="00AA2160"/>
    <w:rsid w:val="00AA2A67"/>
    <w:rsid w:val="00AA2AA4"/>
    <w:rsid w:val="00AA339C"/>
    <w:rsid w:val="00AA362D"/>
    <w:rsid w:val="00AA3722"/>
    <w:rsid w:val="00AA3A21"/>
    <w:rsid w:val="00AA4CCA"/>
    <w:rsid w:val="00AA4E9B"/>
    <w:rsid w:val="00AA534D"/>
    <w:rsid w:val="00AA5379"/>
    <w:rsid w:val="00AA5A59"/>
    <w:rsid w:val="00AA5AAE"/>
    <w:rsid w:val="00AA5E85"/>
    <w:rsid w:val="00AA6087"/>
    <w:rsid w:val="00AA6BCB"/>
    <w:rsid w:val="00AA71B8"/>
    <w:rsid w:val="00AA74C1"/>
    <w:rsid w:val="00AA74F7"/>
    <w:rsid w:val="00AB0125"/>
    <w:rsid w:val="00AB03F8"/>
    <w:rsid w:val="00AB0C38"/>
    <w:rsid w:val="00AB0DAD"/>
    <w:rsid w:val="00AB1087"/>
    <w:rsid w:val="00AB2153"/>
    <w:rsid w:val="00AB240A"/>
    <w:rsid w:val="00AB2467"/>
    <w:rsid w:val="00AB3242"/>
    <w:rsid w:val="00AB36FF"/>
    <w:rsid w:val="00AB3790"/>
    <w:rsid w:val="00AB4A72"/>
    <w:rsid w:val="00AB5315"/>
    <w:rsid w:val="00AB5604"/>
    <w:rsid w:val="00AB5772"/>
    <w:rsid w:val="00AB5814"/>
    <w:rsid w:val="00AB59B2"/>
    <w:rsid w:val="00AB60BB"/>
    <w:rsid w:val="00AB613C"/>
    <w:rsid w:val="00AB64C2"/>
    <w:rsid w:val="00AB7591"/>
    <w:rsid w:val="00AB7D8F"/>
    <w:rsid w:val="00AB7E29"/>
    <w:rsid w:val="00AB7EE6"/>
    <w:rsid w:val="00AC023A"/>
    <w:rsid w:val="00AC26D2"/>
    <w:rsid w:val="00AC2C16"/>
    <w:rsid w:val="00AC314F"/>
    <w:rsid w:val="00AC34D0"/>
    <w:rsid w:val="00AC38C0"/>
    <w:rsid w:val="00AC44C6"/>
    <w:rsid w:val="00AC4556"/>
    <w:rsid w:val="00AC46F5"/>
    <w:rsid w:val="00AC4B32"/>
    <w:rsid w:val="00AC4FE5"/>
    <w:rsid w:val="00AC5604"/>
    <w:rsid w:val="00AC6C5D"/>
    <w:rsid w:val="00AC6D02"/>
    <w:rsid w:val="00AC6D17"/>
    <w:rsid w:val="00AC6D36"/>
    <w:rsid w:val="00AC75D0"/>
    <w:rsid w:val="00AC76B0"/>
    <w:rsid w:val="00AC7B2E"/>
    <w:rsid w:val="00AC7B7C"/>
    <w:rsid w:val="00AC7E18"/>
    <w:rsid w:val="00AD06A0"/>
    <w:rsid w:val="00AD0CB7"/>
    <w:rsid w:val="00AD0DF0"/>
    <w:rsid w:val="00AD2C66"/>
    <w:rsid w:val="00AD3A4E"/>
    <w:rsid w:val="00AD4174"/>
    <w:rsid w:val="00AD45FC"/>
    <w:rsid w:val="00AD4F73"/>
    <w:rsid w:val="00AD5057"/>
    <w:rsid w:val="00AD5FAB"/>
    <w:rsid w:val="00AD608E"/>
    <w:rsid w:val="00AD6A03"/>
    <w:rsid w:val="00AD6BFE"/>
    <w:rsid w:val="00AD74EC"/>
    <w:rsid w:val="00AD7AC3"/>
    <w:rsid w:val="00AE112D"/>
    <w:rsid w:val="00AE1C8D"/>
    <w:rsid w:val="00AE3356"/>
    <w:rsid w:val="00AE34B2"/>
    <w:rsid w:val="00AE3A57"/>
    <w:rsid w:val="00AE435D"/>
    <w:rsid w:val="00AE47E5"/>
    <w:rsid w:val="00AE4981"/>
    <w:rsid w:val="00AE5419"/>
    <w:rsid w:val="00AE6376"/>
    <w:rsid w:val="00AE6E9D"/>
    <w:rsid w:val="00AF06E3"/>
    <w:rsid w:val="00AF0D6A"/>
    <w:rsid w:val="00AF0DDB"/>
    <w:rsid w:val="00AF13FA"/>
    <w:rsid w:val="00AF191E"/>
    <w:rsid w:val="00AF1AFD"/>
    <w:rsid w:val="00AF2308"/>
    <w:rsid w:val="00AF2AFE"/>
    <w:rsid w:val="00AF3725"/>
    <w:rsid w:val="00AF37D3"/>
    <w:rsid w:val="00AF392D"/>
    <w:rsid w:val="00AF42EF"/>
    <w:rsid w:val="00AF4310"/>
    <w:rsid w:val="00AF44D1"/>
    <w:rsid w:val="00AF51A3"/>
    <w:rsid w:val="00AF51E3"/>
    <w:rsid w:val="00AF6238"/>
    <w:rsid w:val="00AF6EA3"/>
    <w:rsid w:val="00AF7CF8"/>
    <w:rsid w:val="00AF7DC6"/>
    <w:rsid w:val="00AF7EC0"/>
    <w:rsid w:val="00B00AA9"/>
    <w:rsid w:val="00B01300"/>
    <w:rsid w:val="00B01EA3"/>
    <w:rsid w:val="00B020B8"/>
    <w:rsid w:val="00B03200"/>
    <w:rsid w:val="00B042C9"/>
    <w:rsid w:val="00B050E0"/>
    <w:rsid w:val="00B0514D"/>
    <w:rsid w:val="00B05A97"/>
    <w:rsid w:val="00B05B42"/>
    <w:rsid w:val="00B101B4"/>
    <w:rsid w:val="00B1052F"/>
    <w:rsid w:val="00B10D5B"/>
    <w:rsid w:val="00B1116A"/>
    <w:rsid w:val="00B112DA"/>
    <w:rsid w:val="00B119BD"/>
    <w:rsid w:val="00B11BEE"/>
    <w:rsid w:val="00B12357"/>
    <w:rsid w:val="00B125B2"/>
    <w:rsid w:val="00B126FE"/>
    <w:rsid w:val="00B13361"/>
    <w:rsid w:val="00B13875"/>
    <w:rsid w:val="00B13CFA"/>
    <w:rsid w:val="00B14195"/>
    <w:rsid w:val="00B14697"/>
    <w:rsid w:val="00B1491B"/>
    <w:rsid w:val="00B14BC9"/>
    <w:rsid w:val="00B1554A"/>
    <w:rsid w:val="00B15F0C"/>
    <w:rsid w:val="00B16274"/>
    <w:rsid w:val="00B167E9"/>
    <w:rsid w:val="00B20428"/>
    <w:rsid w:val="00B209C5"/>
    <w:rsid w:val="00B21303"/>
    <w:rsid w:val="00B24146"/>
    <w:rsid w:val="00B248D6"/>
    <w:rsid w:val="00B25072"/>
    <w:rsid w:val="00B255C9"/>
    <w:rsid w:val="00B25901"/>
    <w:rsid w:val="00B25E0E"/>
    <w:rsid w:val="00B26473"/>
    <w:rsid w:val="00B27A73"/>
    <w:rsid w:val="00B27BD5"/>
    <w:rsid w:val="00B27CE2"/>
    <w:rsid w:val="00B302A1"/>
    <w:rsid w:val="00B3033D"/>
    <w:rsid w:val="00B32170"/>
    <w:rsid w:val="00B33896"/>
    <w:rsid w:val="00B33A86"/>
    <w:rsid w:val="00B33E0F"/>
    <w:rsid w:val="00B33FF7"/>
    <w:rsid w:val="00B34BD5"/>
    <w:rsid w:val="00B34E12"/>
    <w:rsid w:val="00B3513F"/>
    <w:rsid w:val="00B355CA"/>
    <w:rsid w:val="00B363A1"/>
    <w:rsid w:val="00B36632"/>
    <w:rsid w:val="00B3726B"/>
    <w:rsid w:val="00B3790B"/>
    <w:rsid w:val="00B37E1A"/>
    <w:rsid w:val="00B37F00"/>
    <w:rsid w:val="00B37FF0"/>
    <w:rsid w:val="00B402E2"/>
    <w:rsid w:val="00B4151A"/>
    <w:rsid w:val="00B41866"/>
    <w:rsid w:val="00B41AEE"/>
    <w:rsid w:val="00B41D6A"/>
    <w:rsid w:val="00B41FAA"/>
    <w:rsid w:val="00B422EA"/>
    <w:rsid w:val="00B4390F"/>
    <w:rsid w:val="00B449D7"/>
    <w:rsid w:val="00B45752"/>
    <w:rsid w:val="00B45DFA"/>
    <w:rsid w:val="00B46CE7"/>
    <w:rsid w:val="00B4708F"/>
    <w:rsid w:val="00B4749D"/>
    <w:rsid w:val="00B47782"/>
    <w:rsid w:val="00B477D0"/>
    <w:rsid w:val="00B50189"/>
    <w:rsid w:val="00B5040A"/>
    <w:rsid w:val="00B51650"/>
    <w:rsid w:val="00B518E8"/>
    <w:rsid w:val="00B518FA"/>
    <w:rsid w:val="00B52CCC"/>
    <w:rsid w:val="00B52E13"/>
    <w:rsid w:val="00B52E53"/>
    <w:rsid w:val="00B531E5"/>
    <w:rsid w:val="00B53A8E"/>
    <w:rsid w:val="00B54DC5"/>
    <w:rsid w:val="00B54DC6"/>
    <w:rsid w:val="00B566B0"/>
    <w:rsid w:val="00B576BC"/>
    <w:rsid w:val="00B603AA"/>
    <w:rsid w:val="00B60911"/>
    <w:rsid w:val="00B60D2C"/>
    <w:rsid w:val="00B60DF5"/>
    <w:rsid w:val="00B60F4E"/>
    <w:rsid w:val="00B61AAC"/>
    <w:rsid w:val="00B61B5F"/>
    <w:rsid w:val="00B62574"/>
    <w:rsid w:val="00B6282E"/>
    <w:rsid w:val="00B62AF3"/>
    <w:rsid w:val="00B62EC4"/>
    <w:rsid w:val="00B6322B"/>
    <w:rsid w:val="00B63B70"/>
    <w:rsid w:val="00B64B89"/>
    <w:rsid w:val="00B67A8F"/>
    <w:rsid w:val="00B67BA3"/>
    <w:rsid w:val="00B701D8"/>
    <w:rsid w:val="00B70CAE"/>
    <w:rsid w:val="00B7140E"/>
    <w:rsid w:val="00B71BE3"/>
    <w:rsid w:val="00B72330"/>
    <w:rsid w:val="00B725AD"/>
    <w:rsid w:val="00B72B0A"/>
    <w:rsid w:val="00B72D34"/>
    <w:rsid w:val="00B7300B"/>
    <w:rsid w:val="00B73231"/>
    <w:rsid w:val="00B74469"/>
    <w:rsid w:val="00B747E4"/>
    <w:rsid w:val="00B74F45"/>
    <w:rsid w:val="00B75442"/>
    <w:rsid w:val="00B7588E"/>
    <w:rsid w:val="00B767DD"/>
    <w:rsid w:val="00B7688F"/>
    <w:rsid w:val="00B77D5D"/>
    <w:rsid w:val="00B77E04"/>
    <w:rsid w:val="00B77EA8"/>
    <w:rsid w:val="00B80539"/>
    <w:rsid w:val="00B80C44"/>
    <w:rsid w:val="00B80EF1"/>
    <w:rsid w:val="00B812E1"/>
    <w:rsid w:val="00B825FD"/>
    <w:rsid w:val="00B827D4"/>
    <w:rsid w:val="00B84905"/>
    <w:rsid w:val="00B84FDA"/>
    <w:rsid w:val="00B85738"/>
    <w:rsid w:val="00B86AD2"/>
    <w:rsid w:val="00B90690"/>
    <w:rsid w:val="00B9200B"/>
    <w:rsid w:val="00B920A3"/>
    <w:rsid w:val="00B92607"/>
    <w:rsid w:val="00B93045"/>
    <w:rsid w:val="00B936FE"/>
    <w:rsid w:val="00B93A9B"/>
    <w:rsid w:val="00B94E91"/>
    <w:rsid w:val="00B95249"/>
    <w:rsid w:val="00B96168"/>
    <w:rsid w:val="00B96582"/>
    <w:rsid w:val="00B97EEA"/>
    <w:rsid w:val="00BA03A1"/>
    <w:rsid w:val="00BA1631"/>
    <w:rsid w:val="00BA2281"/>
    <w:rsid w:val="00BA22DB"/>
    <w:rsid w:val="00BA37F0"/>
    <w:rsid w:val="00BA3AEF"/>
    <w:rsid w:val="00BA3E2F"/>
    <w:rsid w:val="00BA45E9"/>
    <w:rsid w:val="00BA4AB5"/>
    <w:rsid w:val="00BA6959"/>
    <w:rsid w:val="00BA6CDF"/>
    <w:rsid w:val="00BA6D4C"/>
    <w:rsid w:val="00BA7C5F"/>
    <w:rsid w:val="00BB10E5"/>
    <w:rsid w:val="00BB11C3"/>
    <w:rsid w:val="00BB2060"/>
    <w:rsid w:val="00BB2809"/>
    <w:rsid w:val="00BB45FF"/>
    <w:rsid w:val="00BB464E"/>
    <w:rsid w:val="00BB47E1"/>
    <w:rsid w:val="00BB4CF0"/>
    <w:rsid w:val="00BB566F"/>
    <w:rsid w:val="00BB7D6E"/>
    <w:rsid w:val="00BC0C0F"/>
    <w:rsid w:val="00BC0DD2"/>
    <w:rsid w:val="00BC1AD8"/>
    <w:rsid w:val="00BC1D13"/>
    <w:rsid w:val="00BC2AED"/>
    <w:rsid w:val="00BC3372"/>
    <w:rsid w:val="00BC3668"/>
    <w:rsid w:val="00BC3CC1"/>
    <w:rsid w:val="00BC3D11"/>
    <w:rsid w:val="00BC45D5"/>
    <w:rsid w:val="00BC4998"/>
    <w:rsid w:val="00BC4D63"/>
    <w:rsid w:val="00BC6101"/>
    <w:rsid w:val="00BC6832"/>
    <w:rsid w:val="00BC6967"/>
    <w:rsid w:val="00BC6A15"/>
    <w:rsid w:val="00BC6C7F"/>
    <w:rsid w:val="00BD04E2"/>
    <w:rsid w:val="00BD05A3"/>
    <w:rsid w:val="00BD089F"/>
    <w:rsid w:val="00BD09AA"/>
    <w:rsid w:val="00BD0CE1"/>
    <w:rsid w:val="00BD10DF"/>
    <w:rsid w:val="00BD16DA"/>
    <w:rsid w:val="00BD217B"/>
    <w:rsid w:val="00BD24A4"/>
    <w:rsid w:val="00BD37E5"/>
    <w:rsid w:val="00BD39E8"/>
    <w:rsid w:val="00BD3F1C"/>
    <w:rsid w:val="00BD4B65"/>
    <w:rsid w:val="00BD4E29"/>
    <w:rsid w:val="00BD66AE"/>
    <w:rsid w:val="00BD66EB"/>
    <w:rsid w:val="00BD6B52"/>
    <w:rsid w:val="00BE005E"/>
    <w:rsid w:val="00BE10A2"/>
    <w:rsid w:val="00BE3CD5"/>
    <w:rsid w:val="00BE490E"/>
    <w:rsid w:val="00BE4AF3"/>
    <w:rsid w:val="00BE4B8C"/>
    <w:rsid w:val="00BE4CDB"/>
    <w:rsid w:val="00BE545E"/>
    <w:rsid w:val="00BE54BA"/>
    <w:rsid w:val="00BE5DF2"/>
    <w:rsid w:val="00BE7F0E"/>
    <w:rsid w:val="00BF0E9C"/>
    <w:rsid w:val="00BF0F36"/>
    <w:rsid w:val="00BF1BF7"/>
    <w:rsid w:val="00BF1D59"/>
    <w:rsid w:val="00BF1D7D"/>
    <w:rsid w:val="00BF1DE4"/>
    <w:rsid w:val="00BF2202"/>
    <w:rsid w:val="00BF264D"/>
    <w:rsid w:val="00BF32DD"/>
    <w:rsid w:val="00BF3FA1"/>
    <w:rsid w:val="00BF420E"/>
    <w:rsid w:val="00BF5273"/>
    <w:rsid w:val="00BF5AA6"/>
    <w:rsid w:val="00BF677F"/>
    <w:rsid w:val="00BF6D8A"/>
    <w:rsid w:val="00BF757D"/>
    <w:rsid w:val="00BF7E3B"/>
    <w:rsid w:val="00C00202"/>
    <w:rsid w:val="00C00C3E"/>
    <w:rsid w:val="00C00E30"/>
    <w:rsid w:val="00C01835"/>
    <w:rsid w:val="00C01A4F"/>
    <w:rsid w:val="00C01D93"/>
    <w:rsid w:val="00C02761"/>
    <w:rsid w:val="00C030C0"/>
    <w:rsid w:val="00C03198"/>
    <w:rsid w:val="00C036C7"/>
    <w:rsid w:val="00C04887"/>
    <w:rsid w:val="00C05242"/>
    <w:rsid w:val="00C05609"/>
    <w:rsid w:val="00C05F46"/>
    <w:rsid w:val="00C078A2"/>
    <w:rsid w:val="00C07E46"/>
    <w:rsid w:val="00C112BF"/>
    <w:rsid w:val="00C12FD7"/>
    <w:rsid w:val="00C1359F"/>
    <w:rsid w:val="00C13B8D"/>
    <w:rsid w:val="00C14109"/>
    <w:rsid w:val="00C156D8"/>
    <w:rsid w:val="00C15919"/>
    <w:rsid w:val="00C162E9"/>
    <w:rsid w:val="00C16695"/>
    <w:rsid w:val="00C17A7A"/>
    <w:rsid w:val="00C20E11"/>
    <w:rsid w:val="00C21956"/>
    <w:rsid w:val="00C2238E"/>
    <w:rsid w:val="00C22B4E"/>
    <w:rsid w:val="00C22E41"/>
    <w:rsid w:val="00C232C1"/>
    <w:rsid w:val="00C25B2F"/>
    <w:rsid w:val="00C26CCC"/>
    <w:rsid w:val="00C3013B"/>
    <w:rsid w:val="00C303E5"/>
    <w:rsid w:val="00C306E0"/>
    <w:rsid w:val="00C30BED"/>
    <w:rsid w:val="00C313A5"/>
    <w:rsid w:val="00C31B2E"/>
    <w:rsid w:val="00C31C46"/>
    <w:rsid w:val="00C31F1B"/>
    <w:rsid w:val="00C32E29"/>
    <w:rsid w:val="00C33322"/>
    <w:rsid w:val="00C3420D"/>
    <w:rsid w:val="00C34411"/>
    <w:rsid w:val="00C34B9E"/>
    <w:rsid w:val="00C34D19"/>
    <w:rsid w:val="00C34F6D"/>
    <w:rsid w:val="00C357C3"/>
    <w:rsid w:val="00C369AB"/>
    <w:rsid w:val="00C378FB"/>
    <w:rsid w:val="00C37F98"/>
    <w:rsid w:val="00C37FAA"/>
    <w:rsid w:val="00C4056D"/>
    <w:rsid w:val="00C40969"/>
    <w:rsid w:val="00C40AF0"/>
    <w:rsid w:val="00C41230"/>
    <w:rsid w:val="00C412F5"/>
    <w:rsid w:val="00C4154B"/>
    <w:rsid w:val="00C4215D"/>
    <w:rsid w:val="00C4284F"/>
    <w:rsid w:val="00C42BED"/>
    <w:rsid w:val="00C42E0B"/>
    <w:rsid w:val="00C42FF6"/>
    <w:rsid w:val="00C437F4"/>
    <w:rsid w:val="00C43A70"/>
    <w:rsid w:val="00C43F34"/>
    <w:rsid w:val="00C445C1"/>
    <w:rsid w:val="00C45273"/>
    <w:rsid w:val="00C456AC"/>
    <w:rsid w:val="00C456C2"/>
    <w:rsid w:val="00C45AB6"/>
    <w:rsid w:val="00C45C71"/>
    <w:rsid w:val="00C4637C"/>
    <w:rsid w:val="00C47552"/>
    <w:rsid w:val="00C47F5D"/>
    <w:rsid w:val="00C500A2"/>
    <w:rsid w:val="00C50753"/>
    <w:rsid w:val="00C51993"/>
    <w:rsid w:val="00C51BA1"/>
    <w:rsid w:val="00C51FDF"/>
    <w:rsid w:val="00C52757"/>
    <w:rsid w:val="00C53289"/>
    <w:rsid w:val="00C5371E"/>
    <w:rsid w:val="00C54A39"/>
    <w:rsid w:val="00C54CD8"/>
    <w:rsid w:val="00C55D69"/>
    <w:rsid w:val="00C56A67"/>
    <w:rsid w:val="00C56FAF"/>
    <w:rsid w:val="00C579F5"/>
    <w:rsid w:val="00C57DB1"/>
    <w:rsid w:val="00C60F78"/>
    <w:rsid w:val="00C613D9"/>
    <w:rsid w:val="00C613E5"/>
    <w:rsid w:val="00C62229"/>
    <w:rsid w:val="00C62690"/>
    <w:rsid w:val="00C63E83"/>
    <w:rsid w:val="00C6456B"/>
    <w:rsid w:val="00C64AA8"/>
    <w:rsid w:val="00C64EF8"/>
    <w:rsid w:val="00C6531B"/>
    <w:rsid w:val="00C66355"/>
    <w:rsid w:val="00C6737F"/>
    <w:rsid w:val="00C67871"/>
    <w:rsid w:val="00C708F8"/>
    <w:rsid w:val="00C70A89"/>
    <w:rsid w:val="00C70BA1"/>
    <w:rsid w:val="00C71FDA"/>
    <w:rsid w:val="00C72453"/>
    <w:rsid w:val="00C7260B"/>
    <w:rsid w:val="00C73935"/>
    <w:rsid w:val="00C73A5F"/>
    <w:rsid w:val="00C75D46"/>
    <w:rsid w:val="00C75EC7"/>
    <w:rsid w:val="00C76D38"/>
    <w:rsid w:val="00C772FF"/>
    <w:rsid w:val="00C77F69"/>
    <w:rsid w:val="00C80DA8"/>
    <w:rsid w:val="00C82AA1"/>
    <w:rsid w:val="00C8465F"/>
    <w:rsid w:val="00C84D85"/>
    <w:rsid w:val="00C850E7"/>
    <w:rsid w:val="00C853D2"/>
    <w:rsid w:val="00C85B61"/>
    <w:rsid w:val="00C8679A"/>
    <w:rsid w:val="00C87124"/>
    <w:rsid w:val="00C87D6A"/>
    <w:rsid w:val="00C900AA"/>
    <w:rsid w:val="00C91884"/>
    <w:rsid w:val="00C91BFC"/>
    <w:rsid w:val="00C9364C"/>
    <w:rsid w:val="00C93A5E"/>
    <w:rsid w:val="00C93E60"/>
    <w:rsid w:val="00C94418"/>
    <w:rsid w:val="00C9492F"/>
    <w:rsid w:val="00C94AD1"/>
    <w:rsid w:val="00C951C1"/>
    <w:rsid w:val="00C95614"/>
    <w:rsid w:val="00C96169"/>
    <w:rsid w:val="00C9739B"/>
    <w:rsid w:val="00C97B93"/>
    <w:rsid w:val="00CA0175"/>
    <w:rsid w:val="00CA06F1"/>
    <w:rsid w:val="00CA0D0D"/>
    <w:rsid w:val="00CA1C33"/>
    <w:rsid w:val="00CA2BAC"/>
    <w:rsid w:val="00CA2E39"/>
    <w:rsid w:val="00CA33EA"/>
    <w:rsid w:val="00CA3447"/>
    <w:rsid w:val="00CA4461"/>
    <w:rsid w:val="00CA501D"/>
    <w:rsid w:val="00CA5866"/>
    <w:rsid w:val="00CA65F4"/>
    <w:rsid w:val="00CA661D"/>
    <w:rsid w:val="00CB0142"/>
    <w:rsid w:val="00CB0995"/>
    <w:rsid w:val="00CB0B39"/>
    <w:rsid w:val="00CB0D0B"/>
    <w:rsid w:val="00CB0E5B"/>
    <w:rsid w:val="00CB151E"/>
    <w:rsid w:val="00CB169D"/>
    <w:rsid w:val="00CB1A83"/>
    <w:rsid w:val="00CB1B53"/>
    <w:rsid w:val="00CB1C89"/>
    <w:rsid w:val="00CB283A"/>
    <w:rsid w:val="00CB3258"/>
    <w:rsid w:val="00CB46AF"/>
    <w:rsid w:val="00CB48BF"/>
    <w:rsid w:val="00CB508D"/>
    <w:rsid w:val="00CB5209"/>
    <w:rsid w:val="00CB5296"/>
    <w:rsid w:val="00CB574B"/>
    <w:rsid w:val="00CB5F48"/>
    <w:rsid w:val="00CB6C14"/>
    <w:rsid w:val="00CB7489"/>
    <w:rsid w:val="00CB7660"/>
    <w:rsid w:val="00CB7814"/>
    <w:rsid w:val="00CB7B12"/>
    <w:rsid w:val="00CC0125"/>
    <w:rsid w:val="00CC0235"/>
    <w:rsid w:val="00CC1905"/>
    <w:rsid w:val="00CC1EB7"/>
    <w:rsid w:val="00CC2AEC"/>
    <w:rsid w:val="00CC3339"/>
    <w:rsid w:val="00CC357E"/>
    <w:rsid w:val="00CC4610"/>
    <w:rsid w:val="00CC53C8"/>
    <w:rsid w:val="00CC5AA3"/>
    <w:rsid w:val="00CC6133"/>
    <w:rsid w:val="00CC6389"/>
    <w:rsid w:val="00CC6B11"/>
    <w:rsid w:val="00CC6C3F"/>
    <w:rsid w:val="00CC6EC5"/>
    <w:rsid w:val="00CC7014"/>
    <w:rsid w:val="00CC7793"/>
    <w:rsid w:val="00CD03B4"/>
    <w:rsid w:val="00CD0F69"/>
    <w:rsid w:val="00CD1FE8"/>
    <w:rsid w:val="00CD2224"/>
    <w:rsid w:val="00CD29DA"/>
    <w:rsid w:val="00CD310A"/>
    <w:rsid w:val="00CD3414"/>
    <w:rsid w:val="00CD41CB"/>
    <w:rsid w:val="00CD4251"/>
    <w:rsid w:val="00CD4902"/>
    <w:rsid w:val="00CD51A9"/>
    <w:rsid w:val="00CD60F1"/>
    <w:rsid w:val="00CD6E93"/>
    <w:rsid w:val="00CD6F39"/>
    <w:rsid w:val="00CD755E"/>
    <w:rsid w:val="00CD7A0A"/>
    <w:rsid w:val="00CE0E6D"/>
    <w:rsid w:val="00CE129A"/>
    <w:rsid w:val="00CE13A4"/>
    <w:rsid w:val="00CE14ED"/>
    <w:rsid w:val="00CE2170"/>
    <w:rsid w:val="00CE2A72"/>
    <w:rsid w:val="00CE34B5"/>
    <w:rsid w:val="00CE3528"/>
    <w:rsid w:val="00CE3A6A"/>
    <w:rsid w:val="00CE3F67"/>
    <w:rsid w:val="00CE44F9"/>
    <w:rsid w:val="00CE45C9"/>
    <w:rsid w:val="00CE4D88"/>
    <w:rsid w:val="00CE4E46"/>
    <w:rsid w:val="00CE5325"/>
    <w:rsid w:val="00CE6AA3"/>
    <w:rsid w:val="00CE7248"/>
    <w:rsid w:val="00CE7C21"/>
    <w:rsid w:val="00CE7C9A"/>
    <w:rsid w:val="00CF013E"/>
    <w:rsid w:val="00CF073C"/>
    <w:rsid w:val="00CF07FA"/>
    <w:rsid w:val="00CF0E44"/>
    <w:rsid w:val="00CF10A1"/>
    <w:rsid w:val="00CF21FB"/>
    <w:rsid w:val="00CF3429"/>
    <w:rsid w:val="00CF3D22"/>
    <w:rsid w:val="00CF448B"/>
    <w:rsid w:val="00CF4927"/>
    <w:rsid w:val="00CF53FB"/>
    <w:rsid w:val="00CF5C22"/>
    <w:rsid w:val="00CF6162"/>
    <w:rsid w:val="00CF64C8"/>
    <w:rsid w:val="00CF65EE"/>
    <w:rsid w:val="00CF79B5"/>
    <w:rsid w:val="00D007AE"/>
    <w:rsid w:val="00D0170F"/>
    <w:rsid w:val="00D0177F"/>
    <w:rsid w:val="00D01A69"/>
    <w:rsid w:val="00D03FC2"/>
    <w:rsid w:val="00D0423C"/>
    <w:rsid w:val="00D04B2F"/>
    <w:rsid w:val="00D04CDC"/>
    <w:rsid w:val="00D05E16"/>
    <w:rsid w:val="00D068E1"/>
    <w:rsid w:val="00D0788D"/>
    <w:rsid w:val="00D07BF0"/>
    <w:rsid w:val="00D103B3"/>
    <w:rsid w:val="00D10590"/>
    <w:rsid w:val="00D108D3"/>
    <w:rsid w:val="00D1093A"/>
    <w:rsid w:val="00D10BBB"/>
    <w:rsid w:val="00D1234F"/>
    <w:rsid w:val="00D12EB4"/>
    <w:rsid w:val="00D13592"/>
    <w:rsid w:val="00D135BA"/>
    <w:rsid w:val="00D13F55"/>
    <w:rsid w:val="00D13F9D"/>
    <w:rsid w:val="00D152E9"/>
    <w:rsid w:val="00D1551F"/>
    <w:rsid w:val="00D15556"/>
    <w:rsid w:val="00D16EF1"/>
    <w:rsid w:val="00D17301"/>
    <w:rsid w:val="00D176B2"/>
    <w:rsid w:val="00D20A13"/>
    <w:rsid w:val="00D20CA3"/>
    <w:rsid w:val="00D2111D"/>
    <w:rsid w:val="00D21D6D"/>
    <w:rsid w:val="00D22FE8"/>
    <w:rsid w:val="00D230D4"/>
    <w:rsid w:val="00D239DD"/>
    <w:rsid w:val="00D24382"/>
    <w:rsid w:val="00D24E81"/>
    <w:rsid w:val="00D251C2"/>
    <w:rsid w:val="00D253D1"/>
    <w:rsid w:val="00D264FC"/>
    <w:rsid w:val="00D26C9E"/>
    <w:rsid w:val="00D2700B"/>
    <w:rsid w:val="00D27161"/>
    <w:rsid w:val="00D27BDB"/>
    <w:rsid w:val="00D30AD0"/>
    <w:rsid w:val="00D30CDC"/>
    <w:rsid w:val="00D32DFF"/>
    <w:rsid w:val="00D33721"/>
    <w:rsid w:val="00D33EF4"/>
    <w:rsid w:val="00D34D4B"/>
    <w:rsid w:val="00D34E47"/>
    <w:rsid w:val="00D35478"/>
    <w:rsid w:val="00D356CA"/>
    <w:rsid w:val="00D35E13"/>
    <w:rsid w:val="00D36547"/>
    <w:rsid w:val="00D37531"/>
    <w:rsid w:val="00D37AE0"/>
    <w:rsid w:val="00D37E82"/>
    <w:rsid w:val="00D40E06"/>
    <w:rsid w:val="00D41A47"/>
    <w:rsid w:val="00D42D18"/>
    <w:rsid w:val="00D43287"/>
    <w:rsid w:val="00D432C5"/>
    <w:rsid w:val="00D4334A"/>
    <w:rsid w:val="00D44B14"/>
    <w:rsid w:val="00D45E93"/>
    <w:rsid w:val="00D46917"/>
    <w:rsid w:val="00D47430"/>
    <w:rsid w:val="00D474C0"/>
    <w:rsid w:val="00D50D86"/>
    <w:rsid w:val="00D51317"/>
    <w:rsid w:val="00D51EAC"/>
    <w:rsid w:val="00D52184"/>
    <w:rsid w:val="00D52266"/>
    <w:rsid w:val="00D52818"/>
    <w:rsid w:val="00D52D01"/>
    <w:rsid w:val="00D52D10"/>
    <w:rsid w:val="00D531C6"/>
    <w:rsid w:val="00D5351C"/>
    <w:rsid w:val="00D53AAB"/>
    <w:rsid w:val="00D541D9"/>
    <w:rsid w:val="00D5421A"/>
    <w:rsid w:val="00D54C4F"/>
    <w:rsid w:val="00D55990"/>
    <w:rsid w:val="00D56BEC"/>
    <w:rsid w:val="00D5711D"/>
    <w:rsid w:val="00D57C08"/>
    <w:rsid w:val="00D601A5"/>
    <w:rsid w:val="00D60B84"/>
    <w:rsid w:val="00D60F13"/>
    <w:rsid w:val="00D618CC"/>
    <w:rsid w:val="00D61AA6"/>
    <w:rsid w:val="00D61B7C"/>
    <w:rsid w:val="00D61ED8"/>
    <w:rsid w:val="00D624BA"/>
    <w:rsid w:val="00D63115"/>
    <w:rsid w:val="00D63215"/>
    <w:rsid w:val="00D63B38"/>
    <w:rsid w:val="00D6410C"/>
    <w:rsid w:val="00D647A9"/>
    <w:rsid w:val="00D64DD0"/>
    <w:rsid w:val="00D64F42"/>
    <w:rsid w:val="00D6505B"/>
    <w:rsid w:val="00D66561"/>
    <w:rsid w:val="00D67241"/>
    <w:rsid w:val="00D67AF8"/>
    <w:rsid w:val="00D67D73"/>
    <w:rsid w:val="00D7182B"/>
    <w:rsid w:val="00D724D9"/>
    <w:rsid w:val="00D7280B"/>
    <w:rsid w:val="00D72C92"/>
    <w:rsid w:val="00D7315D"/>
    <w:rsid w:val="00D73D38"/>
    <w:rsid w:val="00D741CA"/>
    <w:rsid w:val="00D74992"/>
    <w:rsid w:val="00D75B2B"/>
    <w:rsid w:val="00D75B9E"/>
    <w:rsid w:val="00D75F97"/>
    <w:rsid w:val="00D760ED"/>
    <w:rsid w:val="00D76C0F"/>
    <w:rsid w:val="00D77658"/>
    <w:rsid w:val="00D77B1F"/>
    <w:rsid w:val="00D80025"/>
    <w:rsid w:val="00D8049E"/>
    <w:rsid w:val="00D80A3A"/>
    <w:rsid w:val="00D81522"/>
    <w:rsid w:val="00D815EC"/>
    <w:rsid w:val="00D822D5"/>
    <w:rsid w:val="00D82718"/>
    <w:rsid w:val="00D83427"/>
    <w:rsid w:val="00D84B4E"/>
    <w:rsid w:val="00D851E2"/>
    <w:rsid w:val="00D85331"/>
    <w:rsid w:val="00D853FE"/>
    <w:rsid w:val="00D86C31"/>
    <w:rsid w:val="00D87BD1"/>
    <w:rsid w:val="00D90E9C"/>
    <w:rsid w:val="00D91432"/>
    <w:rsid w:val="00D916DB"/>
    <w:rsid w:val="00D921B4"/>
    <w:rsid w:val="00D92229"/>
    <w:rsid w:val="00D92C79"/>
    <w:rsid w:val="00D9351C"/>
    <w:rsid w:val="00D93A40"/>
    <w:rsid w:val="00D93CA1"/>
    <w:rsid w:val="00D9426D"/>
    <w:rsid w:val="00D9469D"/>
    <w:rsid w:val="00D95DFA"/>
    <w:rsid w:val="00D95E71"/>
    <w:rsid w:val="00D964D3"/>
    <w:rsid w:val="00D96634"/>
    <w:rsid w:val="00D96E3E"/>
    <w:rsid w:val="00D97B2C"/>
    <w:rsid w:val="00DA1289"/>
    <w:rsid w:val="00DA16F5"/>
    <w:rsid w:val="00DA2AC1"/>
    <w:rsid w:val="00DA3039"/>
    <w:rsid w:val="00DA30AE"/>
    <w:rsid w:val="00DA3388"/>
    <w:rsid w:val="00DA35C7"/>
    <w:rsid w:val="00DA3EDE"/>
    <w:rsid w:val="00DA405B"/>
    <w:rsid w:val="00DA4B15"/>
    <w:rsid w:val="00DA4F97"/>
    <w:rsid w:val="00DA5BCE"/>
    <w:rsid w:val="00DA785E"/>
    <w:rsid w:val="00DA7AD8"/>
    <w:rsid w:val="00DB01B4"/>
    <w:rsid w:val="00DB0481"/>
    <w:rsid w:val="00DB0771"/>
    <w:rsid w:val="00DB0BD2"/>
    <w:rsid w:val="00DB2A36"/>
    <w:rsid w:val="00DB2C0A"/>
    <w:rsid w:val="00DB2C62"/>
    <w:rsid w:val="00DB3743"/>
    <w:rsid w:val="00DB3FF9"/>
    <w:rsid w:val="00DB4212"/>
    <w:rsid w:val="00DB5E20"/>
    <w:rsid w:val="00DB6AA6"/>
    <w:rsid w:val="00DB7644"/>
    <w:rsid w:val="00DC0588"/>
    <w:rsid w:val="00DC0ED5"/>
    <w:rsid w:val="00DC102F"/>
    <w:rsid w:val="00DC136F"/>
    <w:rsid w:val="00DC199A"/>
    <w:rsid w:val="00DC1BA9"/>
    <w:rsid w:val="00DC1D7C"/>
    <w:rsid w:val="00DC1F83"/>
    <w:rsid w:val="00DC205A"/>
    <w:rsid w:val="00DC26A2"/>
    <w:rsid w:val="00DC270E"/>
    <w:rsid w:val="00DC3980"/>
    <w:rsid w:val="00DC3C41"/>
    <w:rsid w:val="00DC3DA5"/>
    <w:rsid w:val="00DC4122"/>
    <w:rsid w:val="00DC576A"/>
    <w:rsid w:val="00DC6559"/>
    <w:rsid w:val="00DC7A28"/>
    <w:rsid w:val="00DD08B7"/>
    <w:rsid w:val="00DD0A25"/>
    <w:rsid w:val="00DD1300"/>
    <w:rsid w:val="00DD1438"/>
    <w:rsid w:val="00DD23A8"/>
    <w:rsid w:val="00DD26E8"/>
    <w:rsid w:val="00DD2A2B"/>
    <w:rsid w:val="00DD38A8"/>
    <w:rsid w:val="00DD3939"/>
    <w:rsid w:val="00DD4925"/>
    <w:rsid w:val="00DD4D42"/>
    <w:rsid w:val="00DD531E"/>
    <w:rsid w:val="00DD54C5"/>
    <w:rsid w:val="00DD557B"/>
    <w:rsid w:val="00DD6AA6"/>
    <w:rsid w:val="00DD6E5A"/>
    <w:rsid w:val="00DD71EA"/>
    <w:rsid w:val="00DD72E8"/>
    <w:rsid w:val="00DD76DC"/>
    <w:rsid w:val="00DE11DA"/>
    <w:rsid w:val="00DE3298"/>
    <w:rsid w:val="00DE32A7"/>
    <w:rsid w:val="00DE3B88"/>
    <w:rsid w:val="00DE4835"/>
    <w:rsid w:val="00DE4BB4"/>
    <w:rsid w:val="00DE5942"/>
    <w:rsid w:val="00DE5D44"/>
    <w:rsid w:val="00DE7327"/>
    <w:rsid w:val="00DE7A64"/>
    <w:rsid w:val="00DE7E8C"/>
    <w:rsid w:val="00DF02C2"/>
    <w:rsid w:val="00DF0E0A"/>
    <w:rsid w:val="00DF11CF"/>
    <w:rsid w:val="00DF13A8"/>
    <w:rsid w:val="00DF17B5"/>
    <w:rsid w:val="00DF1EE6"/>
    <w:rsid w:val="00DF25E5"/>
    <w:rsid w:val="00DF3187"/>
    <w:rsid w:val="00DF3D37"/>
    <w:rsid w:val="00DF62C9"/>
    <w:rsid w:val="00DF7169"/>
    <w:rsid w:val="00DF7308"/>
    <w:rsid w:val="00DF7487"/>
    <w:rsid w:val="00DF77A3"/>
    <w:rsid w:val="00E001CD"/>
    <w:rsid w:val="00E00253"/>
    <w:rsid w:val="00E010FF"/>
    <w:rsid w:val="00E01DF9"/>
    <w:rsid w:val="00E02A01"/>
    <w:rsid w:val="00E0334B"/>
    <w:rsid w:val="00E0435A"/>
    <w:rsid w:val="00E046E7"/>
    <w:rsid w:val="00E0533B"/>
    <w:rsid w:val="00E05DB0"/>
    <w:rsid w:val="00E06BFA"/>
    <w:rsid w:val="00E072EB"/>
    <w:rsid w:val="00E076E1"/>
    <w:rsid w:val="00E07AB9"/>
    <w:rsid w:val="00E11605"/>
    <w:rsid w:val="00E11A09"/>
    <w:rsid w:val="00E12B43"/>
    <w:rsid w:val="00E12E79"/>
    <w:rsid w:val="00E12F31"/>
    <w:rsid w:val="00E14369"/>
    <w:rsid w:val="00E14EBA"/>
    <w:rsid w:val="00E16801"/>
    <w:rsid w:val="00E176F5"/>
    <w:rsid w:val="00E17D7E"/>
    <w:rsid w:val="00E17DEB"/>
    <w:rsid w:val="00E2003F"/>
    <w:rsid w:val="00E20300"/>
    <w:rsid w:val="00E2046A"/>
    <w:rsid w:val="00E20C7B"/>
    <w:rsid w:val="00E2115F"/>
    <w:rsid w:val="00E21C98"/>
    <w:rsid w:val="00E22578"/>
    <w:rsid w:val="00E23AA8"/>
    <w:rsid w:val="00E24506"/>
    <w:rsid w:val="00E25C85"/>
    <w:rsid w:val="00E25C8C"/>
    <w:rsid w:val="00E26E7A"/>
    <w:rsid w:val="00E27133"/>
    <w:rsid w:val="00E27292"/>
    <w:rsid w:val="00E279D0"/>
    <w:rsid w:val="00E27FEC"/>
    <w:rsid w:val="00E303A1"/>
    <w:rsid w:val="00E30B5B"/>
    <w:rsid w:val="00E30BCA"/>
    <w:rsid w:val="00E30FFA"/>
    <w:rsid w:val="00E31353"/>
    <w:rsid w:val="00E31673"/>
    <w:rsid w:val="00E31AFB"/>
    <w:rsid w:val="00E32D7C"/>
    <w:rsid w:val="00E333FB"/>
    <w:rsid w:val="00E33883"/>
    <w:rsid w:val="00E33886"/>
    <w:rsid w:val="00E3392A"/>
    <w:rsid w:val="00E339F0"/>
    <w:rsid w:val="00E340EE"/>
    <w:rsid w:val="00E34A33"/>
    <w:rsid w:val="00E34FA2"/>
    <w:rsid w:val="00E35651"/>
    <w:rsid w:val="00E35E53"/>
    <w:rsid w:val="00E3701A"/>
    <w:rsid w:val="00E37607"/>
    <w:rsid w:val="00E4004D"/>
    <w:rsid w:val="00E40BDE"/>
    <w:rsid w:val="00E42365"/>
    <w:rsid w:val="00E42590"/>
    <w:rsid w:val="00E42A38"/>
    <w:rsid w:val="00E43577"/>
    <w:rsid w:val="00E4382C"/>
    <w:rsid w:val="00E441E1"/>
    <w:rsid w:val="00E44983"/>
    <w:rsid w:val="00E450CB"/>
    <w:rsid w:val="00E45815"/>
    <w:rsid w:val="00E500AB"/>
    <w:rsid w:val="00E502CB"/>
    <w:rsid w:val="00E502D9"/>
    <w:rsid w:val="00E50803"/>
    <w:rsid w:val="00E52290"/>
    <w:rsid w:val="00E525C0"/>
    <w:rsid w:val="00E52752"/>
    <w:rsid w:val="00E52A97"/>
    <w:rsid w:val="00E52DC7"/>
    <w:rsid w:val="00E52E70"/>
    <w:rsid w:val="00E53567"/>
    <w:rsid w:val="00E538D4"/>
    <w:rsid w:val="00E5402A"/>
    <w:rsid w:val="00E54608"/>
    <w:rsid w:val="00E54F6B"/>
    <w:rsid w:val="00E5537D"/>
    <w:rsid w:val="00E56B15"/>
    <w:rsid w:val="00E570EC"/>
    <w:rsid w:val="00E5793F"/>
    <w:rsid w:val="00E61165"/>
    <w:rsid w:val="00E6150B"/>
    <w:rsid w:val="00E61E52"/>
    <w:rsid w:val="00E62463"/>
    <w:rsid w:val="00E62513"/>
    <w:rsid w:val="00E6285D"/>
    <w:rsid w:val="00E63DFF"/>
    <w:rsid w:val="00E64266"/>
    <w:rsid w:val="00E64636"/>
    <w:rsid w:val="00E66541"/>
    <w:rsid w:val="00E66BCD"/>
    <w:rsid w:val="00E678D6"/>
    <w:rsid w:val="00E67BF7"/>
    <w:rsid w:val="00E7053D"/>
    <w:rsid w:val="00E7063B"/>
    <w:rsid w:val="00E70DDE"/>
    <w:rsid w:val="00E715A5"/>
    <w:rsid w:val="00E71619"/>
    <w:rsid w:val="00E71A78"/>
    <w:rsid w:val="00E72DC0"/>
    <w:rsid w:val="00E73029"/>
    <w:rsid w:val="00E73385"/>
    <w:rsid w:val="00E740ED"/>
    <w:rsid w:val="00E744B5"/>
    <w:rsid w:val="00E744D3"/>
    <w:rsid w:val="00E75382"/>
    <w:rsid w:val="00E754C3"/>
    <w:rsid w:val="00E76155"/>
    <w:rsid w:val="00E764F8"/>
    <w:rsid w:val="00E76607"/>
    <w:rsid w:val="00E76907"/>
    <w:rsid w:val="00E76F64"/>
    <w:rsid w:val="00E77258"/>
    <w:rsid w:val="00E7731D"/>
    <w:rsid w:val="00E775C0"/>
    <w:rsid w:val="00E77C6A"/>
    <w:rsid w:val="00E8090F"/>
    <w:rsid w:val="00E80EF7"/>
    <w:rsid w:val="00E81C97"/>
    <w:rsid w:val="00E81DEE"/>
    <w:rsid w:val="00E82EA1"/>
    <w:rsid w:val="00E82F64"/>
    <w:rsid w:val="00E83443"/>
    <w:rsid w:val="00E843BE"/>
    <w:rsid w:val="00E849AD"/>
    <w:rsid w:val="00E85BCE"/>
    <w:rsid w:val="00E86C8F"/>
    <w:rsid w:val="00E875B8"/>
    <w:rsid w:val="00E90AC4"/>
    <w:rsid w:val="00E90BFF"/>
    <w:rsid w:val="00E90D5A"/>
    <w:rsid w:val="00E9349C"/>
    <w:rsid w:val="00E93974"/>
    <w:rsid w:val="00E94FB0"/>
    <w:rsid w:val="00E950D6"/>
    <w:rsid w:val="00E95FD8"/>
    <w:rsid w:val="00E96290"/>
    <w:rsid w:val="00E96358"/>
    <w:rsid w:val="00E968C6"/>
    <w:rsid w:val="00E97B02"/>
    <w:rsid w:val="00E97B65"/>
    <w:rsid w:val="00EA07F2"/>
    <w:rsid w:val="00EA2657"/>
    <w:rsid w:val="00EA2854"/>
    <w:rsid w:val="00EA2DAA"/>
    <w:rsid w:val="00EA4114"/>
    <w:rsid w:val="00EA42E0"/>
    <w:rsid w:val="00EA685A"/>
    <w:rsid w:val="00EA6A01"/>
    <w:rsid w:val="00EA6DEA"/>
    <w:rsid w:val="00EA7940"/>
    <w:rsid w:val="00EA7C15"/>
    <w:rsid w:val="00EB0120"/>
    <w:rsid w:val="00EB0340"/>
    <w:rsid w:val="00EB0CD7"/>
    <w:rsid w:val="00EB2F87"/>
    <w:rsid w:val="00EB352F"/>
    <w:rsid w:val="00EB3646"/>
    <w:rsid w:val="00EB37A1"/>
    <w:rsid w:val="00EB3972"/>
    <w:rsid w:val="00EB3DDE"/>
    <w:rsid w:val="00EB40BE"/>
    <w:rsid w:val="00EB4CAA"/>
    <w:rsid w:val="00EB5165"/>
    <w:rsid w:val="00EB54F1"/>
    <w:rsid w:val="00EB6B64"/>
    <w:rsid w:val="00EB6F91"/>
    <w:rsid w:val="00EB7A89"/>
    <w:rsid w:val="00EB7DD3"/>
    <w:rsid w:val="00EB7FB0"/>
    <w:rsid w:val="00EC044D"/>
    <w:rsid w:val="00EC15B1"/>
    <w:rsid w:val="00EC18F3"/>
    <w:rsid w:val="00EC1B28"/>
    <w:rsid w:val="00EC1C4F"/>
    <w:rsid w:val="00EC33F2"/>
    <w:rsid w:val="00EC3C56"/>
    <w:rsid w:val="00EC3FF4"/>
    <w:rsid w:val="00EC46CA"/>
    <w:rsid w:val="00EC4737"/>
    <w:rsid w:val="00EC4C68"/>
    <w:rsid w:val="00EC7837"/>
    <w:rsid w:val="00EC7DA5"/>
    <w:rsid w:val="00EC7DD8"/>
    <w:rsid w:val="00EC7EB9"/>
    <w:rsid w:val="00ED0744"/>
    <w:rsid w:val="00ED08C8"/>
    <w:rsid w:val="00ED0E40"/>
    <w:rsid w:val="00ED1014"/>
    <w:rsid w:val="00ED15E8"/>
    <w:rsid w:val="00ED168A"/>
    <w:rsid w:val="00ED2009"/>
    <w:rsid w:val="00ED2171"/>
    <w:rsid w:val="00ED2C75"/>
    <w:rsid w:val="00ED34A9"/>
    <w:rsid w:val="00ED3AD0"/>
    <w:rsid w:val="00ED412B"/>
    <w:rsid w:val="00ED66DB"/>
    <w:rsid w:val="00ED716A"/>
    <w:rsid w:val="00ED7ADB"/>
    <w:rsid w:val="00ED7C77"/>
    <w:rsid w:val="00EE008E"/>
    <w:rsid w:val="00EE02F9"/>
    <w:rsid w:val="00EE115C"/>
    <w:rsid w:val="00EE19F8"/>
    <w:rsid w:val="00EE19F9"/>
    <w:rsid w:val="00EE1B70"/>
    <w:rsid w:val="00EE291A"/>
    <w:rsid w:val="00EE2ABC"/>
    <w:rsid w:val="00EE3214"/>
    <w:rsid w:val="00EE3664"/>
    <w:rsid w:val="00EE37CB"/>
    <w:rsid w:val="00EE49F5"/>
    <w:rsid w:val="00EE4EFE"/>
    <w:rsid w:val="00EE5478"/>
    <w:rsid w:val="00EE551E"/>
    <w:rsid w:val="00EE5B51"/>
    <w:rsid w:val="00EE5D37"/>
    <w:rsid w:val="00EE60ED"/>
    <w:rsid w:val="00EE651E"/>
    <w:rsid w:val="00EE6570"/>
    <w:rsid w:val="00EE6B47"/>
    <w:rsid w:val="00EE6B56"/>
    <w:rsid w:val="00EE7BAB"/>
    <w:rsid w:val="00EF0805"/>
    <w:rsid w:val="00EF097B"/>
    <w:rsid w:val="00EF1934"/>
    <w:rsid w:val="00EF2000"/>
    <w:rsid w:val="00EF28E2"/>
    <w:rsid w:val="00EF3D81"/>
    <w:rsid w:val="00EF42F3"/>
    <w:rsid w:val="00EF4CEB"/>
    <w:rsid w:val="00EF598A"/>
    <w:rsid w:val="00EF5DC7"/>
    <w:rsid w:val="00EF61C4"/>
    <w:rsid w:val="00EF64E8"/>
    <w:rsid w:val="00EF699C"/>
    <w:rsid w:val="00EF7E40"/>
    <w:rsid w:val="00F008C7"/>
    <w:rsid w:val="00F00ED6"/>
    <w:rsid w:val="00F01139"/>
    <w:rsid w:val="00F011CA"/>
    <w:rsid w:val="00F017BA"/>
    <w:rsid w:val="00F01C84"/>
    <w:rsid w:val="00F0220E"/>
    <w:rsid w:val="00F02864"/>
    <w:rsid w:val="00F031C0"/>
    <w:rsid w:val="00F0338E"/>
    <w:rsid w:val="00F033EB"/>
    <w:rsid w:val="00F03DEB"/>
    <w:rsid w:val="00F05D12"/>
    <w:rsid w:val="00F05EF5"/>
    <w:rsid w:val="00F0625F"/>
    <w:rsid w:val="00F0660F"/>
    <w:rsid w:val="00F10646"/>
    <w:rsid w:val="00F1098B"/>
    <w:rsid w:val="00F10B6D"/>
    <w:rsid w:val="00F1164D"/>
    <w:rsid w:val="00F11A0A"/>
    <w:rsid w:val="00F11D08"/>
    <w:rsid w:val="00F11F89"/>
    <w:rsid w:val="00F123A0"/>
    <w:rsid w:val="00F1367A"/>
    <w:rsid w:val="00F13812"/>
    <w:rsid w:val="00F13B6C"/>
    <w:rsid w:val="00F1415F"/>
    <w:rsid w:val="00F14BCC"/>
    <w:rsid w:val="00F14C0E"/>
    <w:rsid w:val="00F151DC"/>
    <w:rsid w:val="00F16191"/>
    <w:rsid w:val="00F168C4"/>
    <w:rsid w:val="00F17B86"/>
    <w:rsid w:val="00F17BD4"/>
    <w:rsid w:val="00F17E28"/>
    <w:rsid w:val="00F21168"/>
    <w:rsid w:val="00F21308"/>
    <w:rsid w:val="00F217C4"/>
    <w:rsid w:val="00F217DC"/>
    <w:rsid w:val="00F21FEC"/>
    <w:rsid w:val="00F2302A"/>
    <w:rsid w:val="00F2407D"/>
    <w:rsid w:val="00F242C9"/>
    <w:rsid w:val="00F2527A"/>
    <w:rsid w:val="00F257F5"/>
    <w:rsid w:val="00F25FF4"/>
    <w:rsid w:val="00F278D6"/>
    <w:rsid w:val="00F27C34"/>
    <w:rsid w:val="00F31001"/>
    <w:rsid w:val="00F321C2"/>
    <w:rsid w:val="00F32299"/>
    <w:rsid w:val="00F32658"/>
    <w:rsid w:val="00F340E5"/>
    <w:rsid w:val="00F34258"/>
    <w:rsid w:val="00F34CC1"/>
    <w:rsid w:val="00F35974"/>
    <w:rsid w:val="00F373B1"/>
    <w:rsid w:val="00F3742F"/>
    <w:rsid w:val="00F374D8"/>
    <w:rsid w:val="00F409C1"/>
    <w:rsid w:val="00F40C5A"/>
    <w:rsid w:val="00F4191F"/>
    <w:rsid w:val="00F41CD4"/>
    <w:rsid w:val="00F42228"/>
    <w:rsid w:val="00F42231"/>
    <w:rsid w:val="00F4244A"/>
    <w:rsid w:val="00F42A47"/>
    <w:rsid w:val="00F435E8"/>
    <w:rsid w:val="00F43785"/>
    <w:rsid w:val="00F43BA5"/>
    <w:rsid w:val="00F43C82"/>
    <w:rsid w:val="00F44052"/>
    <w:rsid w:val="00F443AE"/>
    <w:rsid w:val="00F45528"/>
    <w:rsid w:val="00F45B97"/>
    <w:rsid w:val="00F45EFF"/>
    <w:rsid w:val="00F465BD"/>
    <w:rsid w:val="00F46C6C"/>
    <w:rsid w:val="00F504DE"/>
    <w:rsid w:val="00F50EE2"/>
    <w:rsid w:val="00F51487"/>
    <w:rsid w:val="00F5159E"/>
    <w:rsid w:val="00F516F3"/>
    <w:rsid w:val="00F51D49"/>
    <w:rsid w:val="00F51FC5"/>
    <w:rsid w:val="00F5269D"/>
    <w:rsid w:val="00F5300E"/>
    <w:rsid w:val="00F539FF"/>
    <w:rsid w:val="00F53AA0"/>
    <w:rsid w:val="00F53F4F"/>
    <w:rsid w:val="00F53FC6"/>
    <w:rsid w:val="00F53FEB"/>
    <w:rsid w:val="00F54389"/>
    <w:rsid w:val="00F54D1B"/>
    <w:rsid w:val="00F55023"/>
    <w:rsid w:val="00F557DB"/>
    <w:rsid w:val="00F557EF"/>
    <w:rsid w:val="00F560AC"/>
    <w:rsid w:val="00F56D43"/>
    <w:rsid w:val="00F56FE3"/>
    <w:rsid w:val="00F57552"/>
    <w:rsid w:val="00F57FC3"/>
    <w:rsid w:val="00F6078A"/>
    <w:rsid w:val="00F607AF"/>
    <w:rsid w:val="00F6091B"/>
    <w:rsid w:val="00F61332"/>
    <w:rsid w:val="00F616DF"/>
    <w:rsid w:val="00F6228B"/>
    <w:rsid w:val="00F62E1F"/>
    <w:rsid w:val="00F64236"/>
    <w:rsid w:val="00F64509"/>
    <w:rsid w:val="00F64AF1"/>
    <w:rsid w:val="00F64CED"/>
    <w:rsid w:val="00F64DB7"/>
    <w:rsid w:val="00F64FCF"/>
    <w:rsid w:val="00F704D4"/>
    <w:rsid w:val="00F704F2"/>
    <w:rsid w:val="00F70AD6"/>
    <w:rsid w:val="00F7150B"/>
    <w:rsid w:val="00F7153D"/>
    <w:rsid w:val="00F715C5"/>
    <w:rsid w:val="00F7196B"/>
    <w:rsid w:val="00F71C53"/>
    <w:rsid w:val="00F71FA6"/>
    <w:rsid w:val="00F72DC3"/>
    <w:rsid w:val="00F7316A"/>
    <w:rsid w:val="00F73229"/>
    <w:rsid w:val="00F732E3"/>
    <w:rsid w:val="00F73B3C"/>
    <w:rsid w:val="00F743EC"/>
    <w:rsid w:val="00F75254"/>
    <w:rsid w:val="00F76469"/>
    <w:rsid w:val="00F76B51"/>
    <w:rsid w:val="00F76DE9"/>
    <w:rsid w:val="00F779DB"/>
    <w:rsid w:val="00F77DEA"/>
    <w:rsid w:val="00F800C8"/>
    <w:rsid w:val="00F816B5"/>
    <w:rsid w:val="00F82C23"/>
    <w:rsid w:val="00F82CF6"/>
    <w:rsid w:val="00F83F24"/>
    <w:rsid w:val="00F859AA"/>
    <w:rsid w:val="00F859E9"/>
    <w:rsid w:val="00F85B3F"/>
    <w:rsid w:val="00F86339"/>
    <w:rsid w:val="00F86ECE"/>
    <w:rsid w:val="00F874E5"/>
    <w:rsid w:val="00F87797"/>
    <w:rsid w:val="00F8781D"/>
    <w:rsid w:val="00F87C0D"/>
    <w:rsid w:val="00F9003E"/>
    <w:rsid w:val="00F90183"/>
    <w:rsid w:val="00F90AAD"/>
    <w:rsid w:val="00F90D76"/>
    <w:rsid w:val="00F91D55"/>
    <w:rsid w:val="00F91F26"/>
    <w:rsid w:val="00F93242"/>
    <w:rsid w:val="00F93581"/>
    <w:rsid w:val="00F939CA"/>
    <w:rsid w:val="00F93E31"/>
    <w:rsid w:val="00F93FAA"/>
    <w:rsid w:val="00F9488F"/>
    <w:rsid w:val="00F965C2"/>
    <w:rsid w:val="00F96682"/>
    <w:rsid w:val="00F9685D"/>
    <w:rsid w:val="00F96A5A"/>
    <w:rsid w:val="00F97A8A"/>
    <w:rsid w:val="00F97AAB"/>
    <w:rsid w:val="00FA1306"/>
    <w:rsid w:val="00FA16E1"/>
    <w:rsid w:val="00FA1B0F"/>
    <w:rsid w:val="00FA1B2E"/>
    <w:rsid w:val="00FA267E"/>
    <w:rsid w:val="00FA2965"/>
    <w:rsid w:val="00FA32E3"/>
    <w:rsid w:val="00FA3428"/>
    <w:rsid w:val="00FA35CA"/>
    <w:rsid w:val="00FA3B18"/>
    <w:rsid w:val="00FA56CF"/>
    <w:rsid w:val="00FA662A"/>
    <w:rsid w:val="00FA6C4B"/>
    <w:rsid w:val="00FA70E2"/>
    <w:rsid w:val="00FA722E"/>
    <w:rsid w:val="00FA79FD"/>
    <w:rsid w:val="00FA7AF5"/>
    <w:rsid w:val="00FA7EDD"/>
    <w:rsid w:val="00FB0291"/>
    <w:rsid w:val="00FB0E2C"/>
    <w:rsid w:val="00FB1662"/>
    <w:rsid w:val="00FB1DE6"/>
    <w:rsid w:val="00FB2394"/>
    <w:rsid w:val="00FB2ABB"/>
    <w:rsid w:val="00FB3018"/>
    <w:rsid w:val="00FB3A39"/>
    <w:rsid w:val="00FB3D29"/>
    <w:rsid w:val="00FB4195"/>
    <w:rsid w:val="00FB559F"/>
    <w:rsid w:val="00FB58C8"/>
    <w:rsid w:val="00FB64DD"/>
    <w:rsid w:val="00FB66E5"/>
    <w:rsid w:val="00FB6810"/>
    <w:rsid w:val="00FB6AE5"/>
    <w:rsid w:val="00FB6EC2"/>
    <w:rsid w:val="00FB7EC5"/>
    <w:rsid w:val="00FC0368"/>
    <w:rsid w:val="00FC112E"/>
    <w:rsid w:val="00FC1C7C"/>
    <w:rsid w:val="00FC263C"/>
    <w:rsid w:val="00FC2C89"/>
    <w:rsid w:val="00FC328D"/>
    <w:rsid w:val="00FC3839"/>
    <w:rsid w:val="00FC393D"/>
    <w:rsid w:val="00FC4494"/>
    <w:rsid w:val="00FC4CB0"/>
    <w:rsid w:val="00FC5052"/>
    <w:rsid w:val="00FC5411"/>
    <w:rsid w:val="00FC67C1"/>
    <w:rsid w:val="00FD0022"/>
    <w:rsid w:val="00FD1681"/>
    <w:rsid w:val="00FD2B0E"/>
    <w:rsid w:val="00FD321B"/>
    <w:rsid w:val="00FD3826"/>
    <w:rsid w:val="00FD4D69"/>
    <w:rsid w:val="00FD5078"/>
    <w:rsid w:val="00FD5C0E"/>
    <w:rsid w:val="00FD5F2A"/>
    <w:rsid w:val="00FD61BC"/>
    <w:rsid w:val="00FD627F"/>
    <w:rsid w:val="00FD669D"/>
    <w:rsid w:val="00FD6CE7"/>
    <w:rsid w:val="00FD7255"/>
    <w:rsid w:val="00FD7899"/>
    <w:rsid w:val="00FD7F46"/>
    <w:rsid w:val="00FE00AF"/>
    <w:rsid w:val="00FE02B0"/>
    <w:rsid w:val="00FE0F1B"/>
    <w:rsid w:val="00FE26ED"/>
    <w:rsid w:val="00FE2956"/>
    <w:rsid w:val="00FE3453"/>
    <w:rsid w:val="00FE364B"/>
    <w:rsid w:val="00FE3F0B"/>
    <w:rsid w:val="00FE4460"/>
    <w:rsid w:val="00FE4607"/>
    <w:rsid w:val="00FE48C6"/>
    <w:rsid w:val="00FE4E0C"/>
    <w:rsid w:val="00FE59D7"/>
    <w:rsid w:val="00FE62F6"/>
    <w:rsid w:val="00FE68F0"/>
    <w:rsid w:val="00FE6B67"/>
    <w:rsid w:val="00FE70DE"/>
    <w:rsid w:val="00FE740A"/>
    <w:rsid w:val="00FF0025"/>
    <w:rsid w:val="00FF072C"/>
    <w:rsid w:val="00FF0824"/>
    <w:rsid w:val="00FF084E"/>
    <w:rsid w:val="00FF0A7D"/>
    <w:rsid w:val="00FF1400"/>
    <w:rsid w:val="00FF1501"/>
    <w:rsid w:val="00FF18C9"/>
    <w:rsid w:val="00FF1F97"/>
    <w:rsid w:val="00FF1FC6"/>
    <w:rsid w:val="00FF215B"/>
    <w:rsid w:val="00FF2672"/>
    <w:rsid w:val="00FF340E"/>
    <w:rsid w:val="00FF3C29"/>
    <w:rsid w:val="00FF3D0C"/>
    <w:rsid w:val="00FF49DA"/>
    <w:rsid w:val="00FF4C58"/>
    <w:rsid w:val="00FF4F5C"/>
    <w:rsid w:val="00FF5561"/>
    <w:rsid w:val="00FF5C54"/>
    <w:rsid w:val="00FF6720"/>
    <w:rsid w:val="00FF6ACB"/>
    <w:rsid w:val="00FF6BB2"/>
    <w:rsid w:val="00FF6D2E"/>
    <w:rsid w:val="00FF6DB8"/>
    <w:rsid w:val="00FF6EB2"/>
    <w:rsid w:val="00FF70FA"/>
    <w:rsid w:val="00FF7BE6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2A4D"/>
  <w15:docId w15:val="{0164DA82-A9AF-4751-81CF-E910A6AA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F71FA6"/>
    <w:rPr>
      <w:rFonts w:cs="Times New Roman"/>
      <w:b/>
      <w:bCs/>
    </w:rPr>
  </w:style>
  <w:style w:type="character" w:customStyle="1" w:styleId="a5">
    <w:name w:val="Основной текст_"/>
    <w:basedOn w:val="a0"/>
    <w:link w:val="1"/>
    <w:rsid w:val="00F71FA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71FA6"/>
    <w:pPr>
      <w:widowControl w:val="0"/>
      <w:spacing w:after="260" w:line="269" w:lineRule="auto"/>
    </w:pPr>
    <w:rPr>
      <w:sz w:val="22"/>
      <w:szCs w:val="22"/>
      <w:lang w:eastAsia="en-US"/>
    </w:rPr>
  </w:style>
  <w:style w:type="character" w:customStyle="1" w:styleId="a6">
    <w:name w:val="Другое_"/>
    <w:basedOn w:val="a0"/>
    <w:link w:val="a7"/>
    <w:rsid w:val="00F71FA6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F71FA6"/>
    <w:pPr>
      <w:widowControl w:val="0"/>
    </w:pPr>
    <w:rPr>
      <w:sz w:val="22"/>
      <w:szCs w:val="22"/>
      <w:lang w:eastAsia="en-US"/>
    </w:rPr>
  </w:style>
  <w:style w:type="table" w:customStyle="1" w:styleId="10">
    <w:name w:val="Светлая заливка1"/>
    <w:basedOn w:val="a1"/>
    <w:uiPriority w:val="60"/>
    <w:rsid w:val="00BD2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9B1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5D38-A281-4B2C-A0EB-18C6BAF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yarmeeva</dc:creator>
  <cp:lastModifiedBy>Хуснитдинова Элина Эдуардовна</cp:lastModifiedBy>
  <cp:revision>2</cp:revision>
  <cp:lastPrinted>2022-11-29T09:52:00Z</cp:lastPrinted>
  <dcterms:created xsi:type="dcterms:W3CDTF">2023-02-09T04:15:00Z</dcterms:created>
  <dcterms:modified xsi:type="dcterms:W3CDTF">2023-02-09T04:15:00Z</dcterms:modified>
</cp:coreProperties>
</file>